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907" w:rsidRPr="0020480C" w:rsidRDefault="00AA4907" w:rsidP="00AA4907">
      <w:pPr>
        <w:shd w:val="clear" w:color="auto" w:fill="FFFFFF" w:themeFill="background1"/>
        <w:spacing w:line="276" w:lineRule="auto"/>
        <w:jc w:val="both"/>
      </w:pPr>
      <w:r w:rsidRPr="0020480C">
        <w:t xml:space="preserve">GRUPA: </w:t>
      </w:r>
      <w:proofErr w:type="spellStart"/>
      <w:r w:rsidRPr="0020480C">
        <w:t>ANsI</w:t>
      </w:r>
      <w:proofErr w:type="spellEnd"/>
      <w:r w:rsidRPr="0020480C">
        <w:t>/ SUM/</w:t>
      </w:r>
      <w:r w:rsidR="0020480C" w:rsidRPr="0020480C">
        <w:t>1</w:t>
      </w:r>
    </w:p>
    <w:p w:rsidR="00AA4907" w:rsidRPr="0020480C" w:rsidRDefault="00AA4907" w:rsidP="00AA4907">
      <w:pPr>
        <w:shd w:val="clear" w:color="auto" w:fill="FFFFFF" w:themeFill="background1"/>
        <w:spacing w:line="276" w:lineRule="auto"/>
        <w:jc w:val="both"/>
      </w:pPr>
      <w:r w:rsidRPr="0020480C">
        <w:t>JĘZYK: ANGIELSKI ŚRDNIOZAAWANSOWANY NIŻSZY</w:t>
      </w:r>
    </w:p>
    <w:p w:rsidR="00EB4C5F" w:rsidRPr="0020480C" w:rsidRDefault="00EB4C5F" w:rsidP="00AA4907">
      <w:pPr>
        <w:shd w:val="clear" w:color="auto" w:fill="FFFFFF" w:themeFill="background1"/>
        <w:spacing w:line="276" w:lineRule="auto"/>
        <w:jc w:val="both"/>
      </w:pPr>
      <w:r w:rsidRPr="0020480C">
        <w:t>ZAJĘCIA W SEMESTRACH: I, II, III</w:t>
      </w:r>
      <w:r w:rsidRPr="0020480C">
        <w:tab/>
      </w:r>
    </w:p>
    <w:p w:rsidR="00AA4907" w:rsidRPr="0020480C" w:rsidRDefault="00AA4907" w:rsidP="00AA4907">
      <w:pPr>
        <w:shd w:val="clear" w:color="auto" w:fill="FFFFFF" w:themeFill="background1"/>
        <w:spacing w:line="276" w:lineRule="auto"/>
        <w:jc w:val="both"/>
      </w:pPr>
      <w:r w:rsidRPr="0020480C">
        <w:t>KIERUNEK: PL</w:t>
      </w:r>
    </w:p>
    <w:p w:rsidR="00AA4907" w:rsidRPr="0020480C" w:rsidRDefault="00AA4907" w:rsidP="00AA4907">
      <w:pPr>
        <w:shd w:val="clear" w:color="auto" w:fill="FFFFFF" w:themeFill="background1"/>
        <w:spacing w:line="276" w:lineRule="auto"/>
      </w:pPr>
      <w:r w:rsidRPr="0020480C">
        <w:t xml:space="preserve">LEKTOR: </w:t>
      </w:r>
      <w:r w:rsidR="00CF5442">
        <w:t>mgr Jadwiga Chwistek</w:t>
      </w:r>
    </w:p>
    <w:p w:rsidR="00AA4907" w:rsidRDefault="00AA4907" w:rsidP="00AA4907">
      <w:pPr>
        <w:spacing w:line="276" w:lineRule="auto"/>
      </w:pPr>
      <w:r>
        <w:t xml:space="preserve">TERMIN: </w:t>
      </w:r>
      <w:r w:rsidR="00CB61D6">
        <w:t>niedziela 8:00-9:30</w:t>
      </w:r>
    </w:p>
    <w:p w:rsidR="00AA4907" w:rsidRPr="00BB6FB2" w:rsidRDefault="00AA4907" w:rsidP="00AA4907">
      <w:pPr>
        <w:shd w:val="clear" w:color="auto" w:fill="FFFFFF" w:themeFill="background1"/>
        <w:spacing w:line="276" w:lineRule="auto"/>
        <w:rPr>
          <w:b/>
        </w:rPr>
      </w:pPr>
      <w:r w:rsidRPr="00BB6FB2">
        <w:t xml:space="preserve">SALA: </w:t>
      </w:r>
      <w:r w:rsidR="00CF5442">
        <w:t>A 331</w:t>
      </w:r>
    </w:p>
    <w:p w:rsidR="00AA4907" w:rsidRDefault="00AA4907" w:rsidP="00AA4907">
      <w:pPr>
        <w:shd w:val="clear" w:color="auto" w:fill="FFFFFF" w:themeFill="background1"/>
      </w:pPr>
    </w:p>
    <w:tbl>
      <w:tblPr>
        <w:tblStyle w:val="Tabela-Siatka"/>
        <w:tblW w:w="10682" w:type="dxa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571"/>
        <w:gridCol w:w="1501"/>
        <w:gridCol w:w="1341"/>
        <w:gridCol w:w="1242"/>
        <w:gridCol w:w="1145"/>
        <w:gridCol w:w="1216"/>
        <w:gridCol w:w="1365"/>
        <w:gridCol w:w="1274"/>
        <w:gridCol w:w="1027"/>
      </w:tblGrid>
      <w:tr w:rsidR="00B357B2" w:rsidRPr="006E3C83" w:rsidTr="003B0088">
        <w:trPr>
          <w:jc w:val="center"/>
        </w:trPr>
        <w:tc>
          <w:tcPr>
            <w:tcW w:w="571" w:type="dxa"/>
            <w:shd w:val="clear" w:color="auto" w:fill="00FFFF"/>
            <w:vAlign w:val="center"/>
          </w:tcPr>
          <w:p w:rsidR="00B357B2" w:rsidRPr="006E3C83" w:rsidRDefault="00B357B2" w:rsidP="00D57758">
            <w:pPr>
              <w:spacing w:line="276" w:lineRule="auto"/>
              <w:jc w:val="right"/>
              <w:rPr>
                <w:b/>
              </w:rPr>
            </w:pPr>
            <w:r w:rsidRPr="006E3C83">
              <w:rPr>
                <w:b/>
              </w:rPr>
              <w:t>Lp.</w:t>
            </w:r>
          </w:p>
        </w:tc>
        <w:tc>
          <w:tcPr>
            <w:tcW w:w="1501" w:type="dxa"/>
            <w:tcBorders>
              <w:right w:val="single" w:sz="2" w:space="0" w:color="auto"/>
            </w:tcBorders>
            <w:shd w:val="clear" w:color="auto" w:fill="00FFFF"/>
            <w:vAlign w:val="center"/>
          </w:tcPr>
          <w:p w:rsidR="00B357B2" w:rsidRPr="006E3C83" w:rsidRDefault="00B357B2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 xml:space="preserve">Nazwisko </w:t>
            </w:r>
          </w:p>
        </w:tc>
        <w:tc>
          <w:tcPr>
            <w:tcW w:w="1341" w:type="dxa"/>
            <w:tcBorders>
              <w:left w:val="single" w:sz="2" w:space="0" w:color="auto"/>
              <w:right w:val="single" w:sz="2" w:space="0" w:color="auto"/>
            </w:tcBorders>
            <w:shd w:val="clear" w:color="auto" w:fill="00FFFF"/>
            <w:vAlign w:val="center"/>
          </w:tcPr>
          <w:p w:rsidR="00B357B2" w:rsidRPr="006E3C83" w:rsidRDefault="00B357B2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>Imię</w:t>
            </w:r>
          </w:p>
        </w:tc>
        <w:tc>
          <w:tcPr>
            <w:tcW w:w="1242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:rsidR="00B357B2" w:rsidRPr="006E3C83" w:rsidRDefault="00B357B2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>Nr albumu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:rsidR="00B357B2" w:rsidRPr="006E3C83" w:rsidRDefault="00B357B2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>Język</w:t>
            </w:r>
          </w:p>
        </w:tc>
        <w:tc>
          <w:tcPr>
            <w:tcW w:w="1216" w:type="dxa"/>
            <w:tcBorders>
              <w:left w:val="single" w:sz="2" w:space="0" w:color="auto"/>
            </w:tcBorders>
            <w:shd w:val="clear" w:color="auto" w:fill="00FFFF"/>
          </w:tcPr>
          <w:p w:rsidR="00B357B2" w:rsidRPr="006E3C83" w:rsidRDefault="00B357B2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>System</w:t>
            </w:r>
          </w:p>
        </w:tc>
        <w:tc>
          <w:tcPr>
            <w:tcW w:w="1365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:rsidR="00B357B2" w:rsidRPr="006E3C83" w:rsidRDefault="00B357B2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>Kierunek</w:t>
            </w:r>
          </w:p>
        </w:tc>
        <w:tc>
          <w:tcPr>
            <w:tcW w:w="1274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:rsidR="00B357B2" w:rsidRPr="006E3C83" w:rsidRDefault="00B357B2" w:rsidP="00D57758">
            <w:pPr>
              <w:spacing w:line="276" w:lineRule="auto"/>
              <w:rPr>
                <w:b/>
              </w:rPr>
            </w:pPr>
            <w:r>
              <w:rPr>
                <w:b/>
              </w:rPr>
              <w:t>Uwagi</w:t>
            </w:r>
          </w:p>
        </w:tc>
        <w:tc>
          <w:tcPr>
            <w:tcW w:w="1027" w:type="dxa"/>
            <w:tcBorders>
              <w:left w:val="single" w:sz="2" w:space="0" w:color="auto"/>
            </w:tcBorders>
            <w:shd w:val="clear" w:color="auto" w:fill="00FFFF"/>
          </w:tcPr>
          <w:p w:rsidR="00B357B2" w:rsidRDefault="00B357B2" w:rsidP="00D57758">
            <w:pPr>
              <w:spacing w:line="276" w:lineRule="auto"/>
              <w:rPr>
                <w:b/>
              </w:rPr>
            </w:pPr>
          </w:p>
        </w:tc>
      </w:tr>
      <w:tr w:rsidR="00B357B2" w:rsidRPr="006E3C83" w:rsidTr="003B0088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0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Bargieł</w:t>
            </w:r>
          </w:p>
        </w:tc>
        <w:tc>
          <w:tcPr>
            <w:tcW w:w="134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Anna</w:t>
            </w:r>
          </w:p>
        </w:tc>
        <w:tc>
          <w:tcPr>
            <w:tcW w:w="124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6A7A91">
            <w:pPr>
              <w:jc w:val="center"/>
            </w:pPr>
            <w:r w:rsidRPr="009300FB">
              <w:t>AN</w:t>
            </w:r>
          </w:p>
        </w:tc>
        <w:tc>
          <w:tcPr>
            <w:tcW w:w="121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r>
              <w:t>30-30-30</w:t>
            </w:r>
          </w:p>
        </w:tc>
        <w:tc>
          <w:tcPr>
            <w:tcW w:w="136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D5775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74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3B0088" w:rsidRDefault="00B357B2" w:rsidP="00D57758">
            <w:pPr>
              <w:spacing w:line="276" w:lineRule="auto"/>
              <w:rPr>
                <w:b/>
                <w:sz w:val="16"/>
              </w:rPr>
            </w:pPr>
          </w:p>
        </w:tc>
        <w:tc>
          <w:tcPr>
            <w:tcW w:w="102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D57758">
            <w:pPr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</w:tr>
      <w:tr w:rsidR="00B357B2" w:rsidRPr="006E3C83" w:rsidTr="003B0088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0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5D69BC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Biskup</w:t>
            </w:r>
          </w:p>
        </w:tc>
        <w:tc>
          <w:tcPr>
            <w:tcW w:w="134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5D69BC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Monika</w:t>
            </w:r>
          </w:p>
        </w:tc>
        <w:tc>
          <w:tcPr>
            <w:tcW w:w="124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5D69BC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6A7A91">
            <w:pPr>
              <w:jc w:val="center"/>
            </w:pPr>
            <w:r w:rsidRPr="005B0C46">
              <w:t>AN</w:t>
            </w:r>
          </w:p>
        </w:tc>
        <w:tc>
          <w:tcPr>
            <w:tcW w:w="121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0D2711">
            <w:r>
              <w:t>30-30-30</w:t>
            </w:r>
          </w:p>
        </w:tc>
        <w:tc>
          <w:tcPr>
            <w:tcW w:w="136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0D2711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74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3B0088" w:rsidRDefault="00B357B2" w:rsidP="005D69BC">
            <w:pPr>
              <w:spacing w:line="276" w:lineRule="auto"/>
              <w:rPr>
                <w:sz w:val="16"/>
              </w:rPr>
            </w:pPr>
            <w:r w:rsidRPr="003B0088">
              <w:rPr>
                <w:sz w:val="16"/>
              </w:rPr>
              <w:t xml:space="preserve">III rekrutacja, </w:t>
            </w:r>
            <w:proofErr w:type="spellStart"/>
            <w:r w:rsidRPr="003B0088">
              <w:rPr>
                <w:sz w:val="16"/>
              </w:rPr>
              <w:t>dop</w:t>
            </w:r>
            <w:proofErr w:type="spellEnd"/>
            <w:r w:rsidRPr="003B0088">
              <w:rPr>
                <w:sz w:val="16"/>
              </w:rPr>
              <w:t>. 15X 2019</w:t>
            </w:r>
          </w:p>
        </w:tc>
        <w:tc>
          <w:tcPr>
            <w:tcW w:w="102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5D69BC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B357B2" w:rsidRPr="006E3C83" w:rsidTr="00B357B2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0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E54E22" w:rsidRDefault="00B357B2" w:rsidP="00B357B2">
            <w:pPr>
              <w:rPr>
                <w:rFonts w:ascii="sansserif" w:hAnsi="sansserif" w:cs="Arial"/>
              </w:rPr>
            </w:pPr>
            <w:proofErr w:type="spellStart"/>
            <w:r w:rsidRPr="00E54E22">
              <w:rPr>
                <w:rFonts w:ascii="sansserif" w:hAnsi="sansserif" w:cs="Arial"/>
              </w:rPr>
              <w:t>Brużewicz</w:t>
            </w:r>
            <w:proofErr w:type="spellEnd"/>
          </w:p>
        </w:tc>
        <w:tc>
          <w:tcPr>
            <w:tcW w:w="134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B357B2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Anna</w:t>
            </w:r>
          </w:p>
        </w:tc>
        <w:tc>
          <w:tcPr>
            <w:tcW w:w="124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B357B2">
            <w:pPr>
              <w:jc w:val="center"/>
            </w:pP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6A7A91">
            <w:pPr>
              <w:jc w:val="center"/>
            </w:pPr>
            <w:r w:rsidRPr="0082631B"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21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B357B2">
            <w:r>
              <w:t>30-30-30</w:t>
            </w:r>
          </w:p>
        </w:tc>
        <w:tc>
          <w:tcPr>
            <w:tcW w:w="136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B357B2">
            <w:pPr>
              <w:rPr>
                <w:sz w:val="20"/>
              </w:rPr>
            </w:pPr>
            <w:r w:rsidRPr="003B0088">
              <w:rPr>
                <w:sz w:val="20"/>
              </w:rPr>
              <w:t xml:space="preserve">PL SUM </w:t>
            </w:r>
            <w:proofErr w:type="spellStart"/>
            <w:r w:rsidRPr="003B0088">
              <w:rPr>
                <w:sz w:val="20"/>
              </w:rPr>
              <w:t>Ns</w:t>
            </w:r>
            <w:proofErr w:type="spellEnd"/>
          </w:p>
        </w:tc>
        <w:tc>
          <w:tcPr>
            <w:tcW w:w="127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0E0CDB" w:rsidRDefault="00B357B2" w:rsidP="00B357B2">
            <w:pPr>
              <w:rPr>
                <w:sz w:val="14"/>
              </w:rPr>
            </w:pPr>
            <w:r w:rsidRPr="000E0CDB">
              <w:rPr>
                <w:sz w:val="14"/>
              </w:rPr>
              <w:t xml:space="preserve">II rekrutacja </w:t>
            </w:r>
            <w:proofErr w:type="spellStart"/>
            <w:r w:rsidRPr="000E0CDB">
              <w:rPr>
                <w:sz w:val="14"/>
              </w:rPr>
              <w:t>ANsI</w:t>
            </w:r>
            <w:proofErr w:type="spellEnd"/>
            <w:r w:rsidRPr="000E0CDB">
              <w:rPr>
                <w:sz w:val="14"/>
              </w:rPr>
              <w:t>/ SUM/3</w:t>
            </w:r>
          </w:p>
        </w:tc>
        <w:tc>
          <w:tcPr>
            <w:tcW w:w="102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404D5A" w:rsidRDefault="00B357B2" w:rsidP="00B357B2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B357B2" w:rsidRPr="006E3C83" w:rsidTr="00B357B2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0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B357B2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Bryła</w:t>
            </w:r>
          </w:p>
        </w:tc>
        <w:tc>
          <w:tcPr>
            <w:tcW w:w="134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B357B2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Anna</w:t>
            </w:r>
          </w:p>
        </w:tc>
        <w:tc>
          <w:tcPr>
            <w:tcW w:w="124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B357B2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6A7A91">
            <w:pPr>
              <w:jc w:val="center"/>
              <w:rPr>
                <w:rFonts w:ascii="sansserif" w:hAnsi="sansserif" w:cs="Arial"/>
                <w:color w:val="000000"/>
              </w:rPr>
            </w:pPr>
            <w:r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21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B357B2">
            <w:r>
              <w:t>30-30-30</w:t>
            </w:r>
          </w:p>
        </w:tc>
        <w:tc>
          <w:tcPr>
            <w:tcW w:w="136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B357B2">
            <w:pPr>
              <w:rPr>
                <w:sz w:val="20"/>
              </w:rPr>
            </w:pPr>
            <w:r w:rsidRPr="003B0088">
              <w:rPr>
                <w:sz w:val="20"/>
              </w:rPr>
              <w:t xml:space="preserve">PL SUM </w:t>
            </w:r>
            <w:proofErr w:type="spellStart"/>
            <w:r w:rsidRPr="003B0088">
              <w:rPr>
                <w:sz w:val="20"/>
              </w:rPr>
              <w:t>Ns</w:t>
            </w:r>
            <w:proofErr w:type="spellEnd"/>
          </w:p>
        </w:tc>
        <w:tc>
          <w:tcPr>
            <w:tcW w:w="127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0E0CDB" w:rsidRDefault="00B357B2" w:rsidP="00B357B2">
            <w:pPr>
              <w:rPr>
                <w:sz w:val="14"/>
              </w:rPr>
            </w:pPr>
            <w:r w:rsidRPr="000E0CDB">
              <w:rPr>
                <w:sz w:val="14"/>
              </w:rPr>
              <w:t xml:space="preserve">II rekrutacja </w:t>
            </w:r>
            <w:proofErr w:type="spellStart"/>
            <w:r w:rsidRPr="000E0CDB">
              <w:rPr>
                <w:sz w:val="14"/>
              </w:rPr>
              <w:t>ANsI</w:t>
            </w:r>
            <w:proofErr w:type="spellEnd"/>
            <w:r w:rsidRPr="000E0CDB">
              <w:rPr>
                <w:sz w:val="14"/>
              </w:rPr>
              <w:t>/ SUM/3</w:t>
            </w:r>
          </w:p>
        </w:tc>
        <w:tc>
          <w:tcPr>
            <w:tcW w:w="102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F80F26" w:rsidRDefault="00B357B2" w:rsidP="00B357B2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B357B2" w:rsidRPr="006E3C83" w:rsidTr="00B357B2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0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B357B2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Cham</w:t>
            </w:r>
          </w:p>
        </w:tc>
        <w:tc>
          <w:tcPr>
            <w:tcW w:w="134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B357B2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Kinga</w:t>
            </w:r>
          </w:p>
        </w:tc>
        <w:tc>
          <w:tcPr>
            <w:tcW w:w="124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B357B2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6A7A91">
            <w:pPr>
              <w:jc w:val="center"/>
              <w:rPr>
                <w:rFonts w:ascii="sansserif" w:hAnsi="sansserif" w:cs="Arial"/>
                <w:color w:val="000000"/>
              </w:rPr>
            </w:pPr>
            <w:r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21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B357B2">
            <w:r>
              <w:t>30-30-30</w:t>
            </w:r>
          </w:p>
        </w:tc>
        <w:tc>
          <w:tcPr>
            <w:tcW w:w="136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B357B2">
            <w:pPr>
              <w:rPr>
                <w:sz w:val="20"/>
              </w:rPr>
            </w:pPr>
            <w:r w:rsidRPr="003B0088">
              <w:rPr>
                <w:sz w:val="20"/>
              </w:rPr>
              <w:t xml:space="preserve">PL SUM </w:t>
            </w:r>
            <w:proofErr w:type="spellStart"/>
            <w:r w:rsidRPr="003B0088">
              <w:rPr>
                <w:sz w:val="20"/>
              </w:rPr>
              <w:t>Ns</w:t>
            </w:r>
            <w:proofErr w:type="spellEnd"/>
          </w:p>
        </w:tc>
        <w:tc>
          <w:tcPr>
            <w:tcW w:w="127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0E0CDB" w:rsidRDefault="00B357B2" w:rsidP="00B357B2">
            <w:pPr>
              <w:rPr>
                <w:sz w:val="14"/>
              </w:rPr>
            </w:pPr>
            <w:r w:rsidRPr="000E0CDB">
              <w:rPr>
                <w:sz w:val="14"/>
              </w:rPr>
              <w:t xml:space="preserve">II rekrutacja </w:t>
            </w:r>
            <w:proofErr w:type="spellStart"/>
            <w:r w:rsidRPr="000E0CDB">
              <w:rPr>
                <w:sz w:val="14"/>
              </w:rPr>
              <w:t>ANsI</w:t>
            </w:r>
            <w:proofErr w:type="spellEnd"/>
            <w:r w:rsidRPr="000E0CDB">
              <w:rPr>
                <w:sz w:val="14"/>
              </w:rPr>
              <w:t xml:space="preserve">/ SUM/3 </w:t>
            </w:r>
          </w:p>
        </w:tc>
        <w:tc>
          <w:tcPr>
            <w:tcW w:w="102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F80F26" w:rsidRDefault="00B357B2" w:rsidP="00B357B2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B357B2" w:rsidRPr="006E3C83" w:rsidTr="00B357B2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0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E54E22" w:rsidRDefault="00B357B2" w:rsidP="00B357B2">
            <w:pPr>
              <w:rPr>
                <w:rFonts w:ascii="sansserif" w:hAnsi="sansserif" w:cs="Arial"/>
              </w:rPr>
            </w:pPr>
            <w:proofErr w:type="spellStart"/>
            <w:r w:rsidRPr="00E54E22">
              <w:rPr>
                <w:rFonts w:ascii="sansserif" w:hAnsi="sansserif" w:cs="Arial"/>
              </w:rPr>
              <w:t>Gębicz</w:t>
            </w:r>
            <w:proofErr w:type="spellEnd"/>
          </w:p>
        </w:tc>
        <w:tc>
          <w:tcPr>
            <w:tcW w:w="134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EB3717" w:rsidRDefault="00B357B2" w:rsidP="00B357B2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Tamara</w:t>
            </w:r>
          </w:p>
        </w:tc>
        <w:tc>
          <w:tcPr>
            <w:tcW w:w="124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B357B2">
            <w:pPr>
              <w:jc w:val="center"/>
            </w:pP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6A7A91">
            <w:pPr>
              <w:jc w:val="center"/>
            </w:pPr>
            <w:r w:rsidRPr="0082631B"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21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B357B2">
            <w:r>
              <w:t>30-30-30</w:t>
            </w:r>
          </w:p>
        </w:tc>
        <w:tc>
          <w:tcPr>
            <w:tcW w:w="136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B357B2">
            <w:pPr>
              <w:rPr>
                <w:sz w:val="20"/>
              </w:rPr>
            </w:pPr>
            <w:r w:rsidRPr="003B0088">
              <w:rPr>
                <w:sz w:val="20"/>
              </w:rPr>
              <w:t xml:space="preserve">PL SUM </w:t>
            </w:r>
            <w:proofErr w:type="spellStart"/>
            <w:r w:rsidRPr="003B0088">
              <w:rPr>
                <w:sz w:val="20"/>
              </w:rPr>
              <w:t>Ns</w:t>
            </w:r>
            <w:proofErr w:type="spellEnd"/>
          </w:p>
        </w:tc>
        <w:tc>
          <w:tcPr>
            <w:tcW w:w="1274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0E0CDB" w:rsidRDefault="00B357B2" w:rsidP="00B357B2">
            <w:pPr>
              <w:spacing w:line="276" w:lineRule="auto"/>
              <w:rPr>
                <w:sz w:val="14"/>
              </w:rPr>
            </w:pPr>
            <w:r w:rsidRPr="000E0CDB">
              <w:rPr>
                <w:sz w:val="14"/>
              </w:rPr>
              <w:t xml:space="preserve">II rekrutacja </w:t>
            </w:r>
            <w:proofErr w:type="spellStart"/>
            <w:r w:rsidRPr="000E0CDB">
              <w:rPr>
                <w:sz w:val="14"/>
              </w:rPr>
              <w:t>ANsI</w:t>
            </w:r>
            <w:proofErr w:type="spellEnd"/>
            <w:r w:rsidRPr="000E0CDB">
              <w:rPr>
                <w:sz w:val="14"/>
              </w:rPr>
              <w:t>/ SUM/3</w:t>
            </w:r>
          </w:p>
        </w:tc>
        <w:tc>
          <w:tcPr>
            <w:tcW w:w="102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404D5A" w:rsidRDefault="00B357B2" w:rsidP="00B357B2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B357B2" w:rsidRPr="006E3C83" w:rsidTr="003B0088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0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proofErr w:type="spellStart"/>
            <w:r>
              <w:rPr>
                <w:rFonts w:ascii="sansserif" w:hAnsi="sansserif" w:cs="Arial"/>
              </w:rPr>
              <w:t>Handecka-Kozińska</w:t>
            </w:r>
            <w:proofErr w:type="spellEnd"/>
          </w:p>
        </w:tc>
        <w:tc>
          <w:tcPr>
            <w:tcW w:w="134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Kinga</w:t>
            </w:r>
          </w:p>
        </w:tc>
        <w:tc>
          <w:tcPr>
            <w:tcW w:w="124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FF0000"/>
          </w:tcPr>
          <w:p w:rsidR="00B357B2" w:rsidRDefault="00B357B2" w:rsidP="006A7A91">
            <w:pPr>
              <w:jc w:val="center"/>
            </w:pPr>
            <w:r>
              <w:t>AN</w:t>
            </w:r>
          </w:p>
        </w:tc>
        <w:tc>
          <w:tcPr>
            <w:tcW w:w="121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r>
              <w:t>30-30-30</w:t>
            </w:r>
          </w:p>
        </w:tc>
        <w:tc>
          <w:tcPr>
            <w:tcW w:w="136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D5775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74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3B0088" w:rsidRDefault="00B357B2" w:rsidP="00D57758">
            <w:pPr>
              <w:spacing w:line="276" w:lineRule="auto"/>
              <w:rPr>
                <w:b/>
                <w:sz w:val="16"/>
              </w:rPr>
            </w:pPr>
            <w:r w:rsidRPr="003B0088">
              <w:rPr>
                <w:sz w:val="16"/>
              </w:rPr>
              <w:t>SREDNIZAAW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02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D57758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B357B2" w:rsidRPr="006E3C83" w:rsidTr="003B0088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0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5D69BC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Kaleta</w:t>
            </w:r>
          </w:p>
        </w:tc>
        <w:tc>
          <w:tcPr>
            <w:tcW w:w="134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5D69BC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Edyta</w:t>
            </w:r>
          </w:p>
        </w:tc>
        <w:tc>
          <w:tcPr>
            <w:tcW w:w="124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5D69BC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6A7A91">
            <w:pPr>
              <w:jc w:val="center"/>
            </w:pPr>
            <w:r w:rsidRPr="005B0C46">
              <w:t>AN</w:t>
            </w:r>
          </w:p>
        </w:tc>
        <w:tc>
          <w:tcPr>
            <w:tcW w:w="121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0D2711">
            <w:r>
              <w:t>30-30-30</w:t>
            </w:r>
          </w:p>
        </w:tc>
        <w:tc>
          <w:tcPr>
            <w:tcW w:w="136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0D2711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74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3B0088" w:rsidRDefault="00B357B2" w:rsidP="005D69BC">
            <w:pPr>
              <w:spacing w:line="276" w:lineRule="auto"/>
              <w:rPr>
                <w:sz w:val="16"/>
              </w:rPr>
            </w:pPr>
            <w:r w:rsidRPr="003B0088">
              <w:rPr>
                <w:sz w:val="16"/>
              </w:rPr>
              <w:t xml:space="preserve">III rekrutacja, </w:t>
            </w:r>
            <w:proofErr w:type="spellStart"/>
            <w:r w:rsidRPr="003B0088">
              <w:rPr>
                <w:sz w:val="16"/>
              </w:rPr>
              <w:t>dop</w:t>
            </w:r>
            <w:proofErr w:type="spellEnd"/>
            <w:r w:rsidRPr="003B0088">
              <w:rPr>
                <w:sz w:val="16"/>
              </w:rPr>
              <w:t>. 15X 2019</w:t>
            </w:r>
          </w:p>
        </w:tc>
        <w:tc>
          <w:tcPr>
            <w:tcW w:w="102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5D69BC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B357B2" w:rsidRPr="006E3C83" w:rsidTr="00B357B2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0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E54E22" w:rsidRDefault="00B357B2" w:rsidP="00B357B2">
            <w:pPr>
              <w:rPr>
                <w:rFonts w:ascii="sansserif" w:hAnsi="sansserif" w:cs="Arial"/>
              </w:rPr>
            </w:pPr>
            <w:r w:rsidRPr="00E54E22">
              <w:rPr>
                <w:rFonts w:ascii="sansserif" w:hAnsi="sansserif" w:cs="Arial"/>
              </w:rPr>
              <w:t>Kaleta</w:t>
            </w:r>
          </w:p>
        </w:tc>
        <w:tc>
          <w:tcPr>
            <w:tcW w:w="134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B357B2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Ewelina</w:t>
            </w:r>
          </w:p>
        </w:tc>
        <w:tc>
          <w:tcPr>
            <w:tcW w:w="124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B357B2">
            <w:pPr>
              <w:jc w:val="center"/>
            </w:pP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6A7A91">
            <w:pPr>
              <w:jc w:val="center"/>
            </w:pPr>
            <w:r w:rsidRPr="0082631B"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21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B357B2">
            <w:r>
              <w:t>30-30-30</w:t>
            </w:r>
          </w:p>
        </w:tc>
        <w:tc>
          <w:tcPr>
            <w:tcW w:w="136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B357B2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7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0E0CDB" w:rsidRDefault="00B357B2" w:rsidP="00B357B2">
            <w:pPr>
              <w:rPr>
                <w:sz w:val="14"/>
              </w:rPr>
            </w:pPr>
            <w:r w:rsidRPr="000E0CDB">
              <w:rPr>
                <w:sz w:val="14"/>
              </w:rPr>
              <w:t xml:space="preserve">II rekrutacja </w:t>
            </w:r>
            <w:proofErr w:type="spellStart"/>
            <w:r w:rsidRPr="000E0CDB">
              <w:rPr>
                <w:sz w:val="14"/>
              </w:rPr>
              <w:t>ANsI</w:t>
            </w:r>
            <w:proofErr w:type="spellEnd"/>
            <w:r w:rsidRPr="000E0CDB">
              <w:rPr>
                <w:sz w:val="14"/>
              </w:rPr>
              <w:t>/ SUM/7</w:t>
            </w:r>
          </w:p>
        </w:tc>
        <w:tc>
          <w:tcPr>
            <w:tcW w:w="102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404D5A" w:rsidRDefault="00B357B2" w:rsidP="00B357B2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B357B2" w:rsidRPr="006E3C83" w:rsidTr="00B357B2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0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E54E22" w:rsidRDefault="00B357B2" w:rsidP="00B357B2">
            <w:pPr>
              <w:rPr>
                <w:rFonts w:ascii="sansserif" w:hAnsi="sansserif" w:cs="Arial"/>
              </w:rPr>
            </w:pPr>
            <w:r w:rsidRPr="00E54E22">
              <w:rPr>
                <w:rFonts w:ascii="sansserif" w:hAnsi="sansserif" w:cs="Arial"/>
              </w:rPr>
              <w:t>Kolarz</w:t>
            </w:r>
          </w:p>
        </w:tc>
        <w:tc>
          <w:tcPr>
            <w:tcW w:w="134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B357B2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Paulina</w:t>
            </w:r>
          </w:p>
        </w:tc>
        <w:tc>
          <w:tcPr>
            <w:tcW w:w="124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B357B2">
            <w:pPr>
              <w:jc w:val="center"/>
            </w:pP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6A7A91">
            <w:pPr>
              <w:jc w:val="center"/>
            </w:pPr>
            <w:r w:rsidRPr="0082631B"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21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B357B2">
            <w:r>
              <w:t>30-30-30</w:t>
            </w:r>
          </w:p>
        </w:tc>
        <w:tc>
          <w:tcPr>
            <w:tcW w:w="136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B357B2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7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0E0CDB" w:rsidRDefault="00B357B2" w:rsidP="00B357B2">
            <w:pPr>
              <w:rPr>
                <w:sz w:val="14"/>
              </w:rPr>
            </w:pPr>
            <w:r w:rsidRPr="000E0CDB">
              <w:rPr>
                <w:sz w:val="14"/>
              </w:rPr>
              <w:t xml:space="preserve">II rekrutacja </w:t>
            </w:r>
            <w:proofErr w:type="spellStart"/>
            <w:r w:rsidRPr="000E0CDB">
              <w:rPr>
                <w:sz w:val="14"/>
              </w:rPr>
              <w:t>ANsI</w:t>
            </w:r>
            <w:proofErr w:type="spellEnd"/>
            <w:r w:rsidRPr="000E0CDB">
              <w:rPr>
                <w:sz w:val="14"/>
              </w:rPr>
              <w:t>/ SUM/7</w:t>
            </w:r>
          </w:p>
        </w:tc>
        <w:tc>
          <w:tcPr>
            <w:tcW w:w="102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404D5A" w:rsidRDefault="00B357B2" w:rsidP="00B357B2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B357B2" w:rsidRPr="006E3C83" w:rsidTr="003B0088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0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Maksym</w:t>
            </w:r>
          </w:p>
        </w:tc>
        <w:tc>
          <w:tcPr>
            <w:tcW w:w="134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Agnieszka</w:t>
            </w:r>
          </w:p>
        </w:tc>
        <w:tc>
          <w:tcPr>
            <w:tcW w:w="124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6A7A91">
            <w:pPr>
              <w:jc w:val="center"/>
            </w:pPr>
            <w:r w:rsidRPr="009300FB">
              <w:t>AN</w:t>
            </w:r>
          </w:p>
        </w:tc>
        <w:tc>
          <w:tcPr>
            <w:tcW w:w="121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r>
              <w:t>30-30-30</w:t>
            </w:r>
          </w:p>
        </w:tc>
        <w:tc>
          <w:tcPr>
            <w:tcW w:w="136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D5775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74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3B0088" w:rsidRDefault="00B357B2" w:rsidP="00D57758">
            <w:pPr>
              <w:spacing w:line="276" w:lineRule="auto"/>
              <w:rPr>
                <w:b/>
                <w:sz w:val="16"/>
              </w:rPr>
            </w:pPr>
          </w:p>
        </w:tc>
        <w:tc>
          <w:tcPr>
            <w:tcW w:w="102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D57758">
            <w:pPr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</w:tr>
      <w:tr w:rsidR="00B357B2" w:rsidRPr="006E3C83" w:rsidTr="003B0088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0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Migdał</w:t>
            </w:r>
          </w:p>
        </w:tc>
        <w:tc>
          <w:tcPr>
            <w:tcW w:w="134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Anna</w:t>
            </w:r>
          </w:p>
        </w:tc>
        <w:tc>
          <w:tcPr>
            <w:tcW w:w="124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6A7A91">
            <w:pPr>
              <w:jc w:val="center"/>
            </w:pPr>
            <w:r>
              <w:t>AN</w:t>
            </w:r>
          </w:p>
        </w:tc>
        <w:tc>
          <w:tcPr>
            <w:tcW w:w="121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r>
              <w:t>30-30-30</w:t>
            </w:r>
          </w:p>
        </w:tc>
        <w:tc>
          <w:tcPr>
            <w:tcW w:w="136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D5775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74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3B0088" w:rsidRDefault="00B357B2" w:rsidP="00D57758">
            <w:pPr>
              <w:spacing w:line="276" w:lineRule="auto"/>
              <w:rPr>
                <w:b/>
                <w:sz w:val="16"/>
              </w:rPr>
            </w:pPr>
          </w:p>
        </w:tc>
        <w:tc>
          <w:tcPr>
            <w:tcW w:w="102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D57758">
            <w:pPr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</w:tr>
      <w:tr w:rsidR="00B357B2" w:rsidRPr="006E3C83" w:rsidTr="00B357B2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0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B357B2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Nowak</w:t>
            </w:r>
          </w:p>
        </w:tc>
        <w:tc>
          <w:tcPr>
            <w:tcW w:w="134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B357B2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Norbert</w:t>
            </w:r>
          </w:p>
        </w:tc>
        <w:tc>
          <w:tcPr>
            <w:tcW w:w="124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B357B2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6A7A91">
            <w:pPr>
              <w:jc w:val="center"/>
              <w:rPr>
                <w:rFonts w:ascii="sansserif" w:hAnsi="sansserif" w:cs="Arial"/>
                <w:color w:val="000000"/>
              </w:rPr>
            </w:pPr>
            <w:r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21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B357B2">
            <w:r>
              <w:t>30-30-30</w:t>
            </w:r>
          </w:p>
        </w:tc>
        <w:tc>
          <w:tcPr>
            <w:tcW w:w="136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B357B2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7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0E0CDB" w:rsidRDefault="00B357B2" w:rsidP="00B357B2">
            <w:pPr>
              <w:rPr>
                <w:sz w:val="14"/>
              </w:rPr>
            </w:pPr>
            <w:r w:rsidRPr="000E0CDB">
              <w:rPr>
                <w:sz w:val="14"/>
              </w:rPr>
              <w:t xml:space="preserve">II rekrutacja </w:t>
            </w:r>
            <w:proofErr w:type="spellStart"/>
            <w:r w:rsidRPr="000E0CDB">
              <w:rPr>
                <w:sz w:val="14"/>
              </w:rPr>
              <w:t>ANsI</w:t>
            </w:r>
            <w:proofErr w:type="spellEnd"/>
            <w:r w:rsidRPr="000E0CDB">
              <w:rPr>
                <w:sz w:val="14"/>
              </w:rPr>
              <w:t>/ SUM/7</w:t>
            </w:r>
          </w:p>
        </w:tc>
        <w:tc>
          <w:tcPr>
            <w:tcW w:w="102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F80F26" w:rsidRDefault="00B357B2" w:rsidP="00B357B2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7D61A7" w:rsidRPr="006E3C83" w:rsidTr="00B357B2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7D61A7" w:rsidRPr="006E3C83" w:rsidRDefault="007D61A7" w:rsidP="00D57758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0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D61A7" w:rsidRDefault="007D61A7" w:rsidP="00B357B2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Sikora</w:t>
            </w:r>
          </w:p>
        </w:tc>
        <w:tc>
          <w:tcPr>
            <w:tcW w:w="134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D61A7" w:rsidRDefault="007D61A7" w:rsidP="00B357B2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Magdalena</w:t>
            </w:r>
          </w:p>
        </w:tc>
        <w:tc>
          <w:tcPr>
            <w:tcW w:w="124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6E3C83" w:rsidRDefault="007D61A7" w:rsidP="00B357B2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6E3C83" w:rsidRDefault="007D61A7" w:rsidP="006A7A91">
            <w:pPr>
              <w:jc w:val="center"/>
              <w:rPr>
                <w:rFonts w:ascii="sansserif" w:hAnsi="sansserif" w:cs="Arial"/>
                <w:color w:val="000000"/>
              </w:rPr>
            </w:pPr>
            <w:r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21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Default="007D61A7" w:rsidP="00B2185D">
            <w:r>
              <w:t>30-30-30</w:t>
            </w:r>
          </w:p>
        </w:tc>
        <w:tc>
          <w:tcPr>
            <w:tcW w:w="136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3B0088" w:rsidRDefault="007D61A7" w:rsidP="00B2185D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7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0E0CDB" w:rsidRDefault="007D61A7" w:rsidP="00B357B2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Dop</w:t>
            </w:r>
            <w:proofErr w:type="spellEnd"/>
            <w:r>
              <w:rPr>
                <w:sz w:val="14"/>
              </w:rPr>
              <w:t>. od lektora</w:t>
            </w:r>
          </w:p>
        </w:tc>
        <w:tc>
          <w:tcPr>
            <w:tcW w:w="102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Default="007D61A7" w:rsidP="00B357B2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7D61A7" w:rsidRPr="006E3C83" w:rsidTr="00B357B2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7D61A7" w:rsidRPr="006E3C83" w:rsidRDefault="007D61A7" w:rsidP="00D57758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0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D61A7" w:rsidRDefault="007D61A7" w:rsidP="00B357B2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Skop</w:t>
            </w:r>
          </w:p>
        </w:tc>
        <w:tc>
          <w:tcPr>
            <w:tcW w:w="134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D61A7" w:rsidRDefault="007D61A7" w:rsidP="00B357B2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Ewa</w:t>
            </w:r>
          </w:p>
        </w:tc>
        <w:tc>
          <w:tcPr>
            <w:tcW w:w="124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6E3C83" w:rsidRDefault="007D61A7" w:rsidP="00B357B2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6E3C83" w:rsidRDefault="007D61A7" w:rsidP="006A7A91">
            <w:pPr>
              <w:jc w:val="center"/>
              <w:rPr>
                <w:rFonts w:ascii="sansserif" w:hAnsi="sansserif" w:cs="Arial"/>
                <w:color w:val="000000"/>
              </w:rPr>
            </w:pPr>
            <w:r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21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Default="007D61A7" w:rsidP="00B357B2">
            <w:r>
              <w:t>30-30-30</w:t>
            </w:r>
          </w:p>
        </w:tc>
        <w:tc>
          <w:tcPr>
            <w:tcW w:w="136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3B0088" w:rsidRDefault="007D61A7" w:rsidP="00B357B2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7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0E0CDB" w:rsidRDefault="007D61A7" w:rsidP="00B357B2">
            <w:pPr>
              <w:rPr>
                <w:sz w:val="12"/>
              </w:rPr>
            </w:pPr>
            <w:r w:rsidRPr="000E0CDB">
              <w:rPr>
                <w:sz w:val="12"/>
              </w:rPr>
              <w:t xml:space="preserve">II rekrutacja </w:t>
            </w:r>
            <w:proofErr w:type="spellStart"/>
            <w:r w:rsidRPr="000E0CDB">
              <w:rPr>
                <w:sz w:val="12"/>
              </w:rPr>
              <w:t>ANsI</w:t>
            </w:r>
            <w:proofErr w:type="spellEnd"/>
            <w:r w:rsidRPr="000E0CDB">
              <w:rPr>
                <w:sz w:val="12"/>
              </w:rPr>
              <w:t>/ SUM/8</w:t>
            </w:r>
          </w:p>
        </w:tc>
        <w:tc>
          <w:tcPr>
            <w:tcW w:w="102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F80F26" w:rsidRDefault="007D61A7" w:rsidP="00B357B2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7D61A7" w:rsidRPr="006E3C83" w:rsidTr="00B357B2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7D61A7" w:rsidRPr="006E3C83" w:rsidRDefault="007D61A7" w:rsidP="00D57758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0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D61A7" w:rsidRDefault="007D61A7" w:rsidP="00B357B2">
            <w:pPr>
              <w:rPr>
                <w:rFonts w:ascii="sansserif" w:hAnsi="sansserif" w:cs="Arial"/>
              </w:rPr>
            </w:pPr>
            <w:proofErr w:type="spellStart"/>
            <w:r>
              <w:rPr>
                <w:rFonts w:ascii="sansserif" w:hAnsi="sansserif" w:cs="Arial"/>
              </w:rPr>
              <w:t>Tabaczyńska</w:t>
            </w:r>
            <w:proofErr w:type="spellEnd"/>
          </w:p>
        </w:tc>
        <w:tc>
          <w:tcPr>
            <w:tcW w:w="134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D61A7" w:rsidRDefault="007D61A7" w:rsidP="00B357B2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Edyta</w:t>
            </w:r>
          </w:p>
        </w:tc>
        <w:tc>
          <w:tcPr>
            <w:tcW w:w="124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6E3C83" w:rsidRDefault="007D61A7" w:rsidP="00B357B2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6E3C83" w:rsidRDefault="007D61A7" w:rsidP="006A7A91">
            <w:pPr>
              <w:jc w:val="center"/>
              <w:rPr>
                <w:rFonts w:ascii="sansserif" w:hAnsi="sansserif" w:cs="Arial"/>
                <w:color w:val="000000"/>
              </w:rPr>
            </w:pPr>
            <w:r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21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Default="007D61A7" w:rsidP="00B357B2">
            <w:r>
              <w:t>30-30-30</w:t>
            </w:r>
          </w:p>
        </w:tc>
        <w:tc>
          <w:tcPr>
            <w:tcW w:w="136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3B0088" w:rsidRDefault="007D61A7" w:rsidP="00B357B2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7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0E0CDB" w:rsidRDefault="007D61A7" w:rsidP="00B357B2">
            <w:pPr>
              <w:rPr>
                <w:sz w:val="12"/>
              </w:rPr>
            </w:pPr>
            <w:r w:rsidRPr="000E0CDB">
              <w:rPr>
                <w:sz w:val="12"/>
              </w:rPr>
              <w:t xml:space="preserve">II rekrutacja </w:t>
            </w:r>
            <w:proofErr w:type="spellStart"/>
            <w:r w:rsidRPr="000E0CDB">
              <w:rPr>
                <w:sz w:val="12"/>
              </w:rPr>
              <w:t>ANsI</w:t>
            </w:r>
            <w:proofErr w:type="spellEnd"/>
            <w:r w:rsidRPr="000E0CDB">
              <w:rPr>
                <w:sz w:val="12"/>
              </w:rPr>
              <w:t>/ SUM/8</w:t>
            </w:r>
          </w:p>
        </w:tc>
        <w:tc>
          <w:tcPr>
            <w:tcW w:w="102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F80F26" w:rsidRDefault="007D61A7" w:rsidP="00B357B2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7D61A7" w:rsidRPr="006E3C83" w:rsidTr="003B0088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7D61A7" w:rsidRPr="006E3C83" w:rsidRDefault="007D61A7" w:rsidP="00D57758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0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D61A7" w:rsidRDefault="007D61A7" w:rsidP="005D69BC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Wilk</w:t>
            </w:r>
          </w:p>
        </w:tc>
        <w:tc>
          <w:tcPr>
            <w:tcW w:w="134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D61A7" w:rsidRDefault="007D61A7" w:rsidP="005D69BC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Maciej</w:t>
            </w:r>
          </w:p>
        </w:tc>
        <w:tc>
          <w:tcPr>
            <w:tcW w:w="124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6E3C83" w:rsidRDefault="007D61A7" w:rsidP="005D69BC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Default="007D61A7" w:rsidP="006A7A91">
            <w:pPr>
              <w:jc w:val="center"/>
            </w:pPr>
            <w:r w:rsidRPr="005B0C46">
              <w:t>AN</w:t>
            </w:r>
          </w:p>
        </w:tc>
        <w:tc>
          <w:tcPr>
            <w:tcW w:w="121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Default="007D61A7" w:rsidP="005D69BC">
            <w:r>
              <w:t>30-30-30</w:t>
            </w:r>
          </w:p>
        </w:tc>
        <w:tc>
          <w:tcPr>
            <w:tcW w:w="136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3B0088" w:rsidRDefault="007D61A7" w:rsidP="005D69BC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74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3B0088" w:rsidRDefault="007D61A7" w:rsidP="005D69BC">
            <w:pPr>
              <w:spacing w:line="276" w:lineRule="auto"/>
              <w:rPr>
                <w:b/>
                <w:sz w:val="16"/>
              </w:rPr>
            </w:pPr>
            <w:proofErr w:type="spellStart"/>
            <w:r w:rsidRPr="003B0088">
              <w:rPr>
                <w:sz w:val="16"/>
              </w:rPr>
              <w:t>ANsI</w:t>
            </w:r>
            <w:proofErr w:type="spellEnd"/>
            <w:r w:rsidRPr="003B0088">
              <w:rPr>
                <w:sz w:val="16"/>
              </w:rPr>
              <w:t>/ SUM/2</w:t>
            </w:r>
          </w:p>
        </w:tc>
        <w:tc>
          <w:tcPr>
            <w:tcW w:w="102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3B0088" w:rsidRDefault="007D61A7" w:rsidP="005D69BC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7D61A7" w:rsidRPr="006E3C83" w:rsidTr="00B357B2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7D61A7" w:rsidRPr="006E3C83" w:rsidRDefault="007D61A7" w:rsidP="00D57758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0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D61A7" w:rsidRDefault="007D61A7" w:rsidP="00B357B2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Zaj</w:t>
            </w:r>
            <w:r>
              <w:rPr>
                <w:rFonts w:ascii="sansserif" w:hAnsi="sansserif" w:cs="Arial" w:hint="eastAsia"/>
              </w:rPr>
              <w:t>ą</w:t>
            </w:r>
            <w:r>
              <w:rPr>
                <w:rFonts w:ascii="sansserif" w:hAnsi="sansserif" w:cs="Arial"/>
              </w:rPr>
              <w:t>c</w:t>
            </w:r>
          </w:p>
        </w:tc>
        <w:tc>
          <w:tcPr>
            <w:tcW w:w="134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D61A7" w:rsidRDefault="007D61A7" w:rsidP="00B357B2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Agnieszka</w:t>
            </w:r>
          </w:p>
        </w:tc>
        <w:tc>
          <w:tcPr>
            <w:tcW w:w="124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6E3C83" w:rsidRDefault="007D61A7" w:rsidP="00B357B2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Default="007D61A7" w:rsidP="006A7A91">
            <w:pPr>
              <w:jc w:val="center"/>
            </w:pPr>
            <w:r w:rsidRPr="00183743">
              <w:t>AN</w:t>
            </w:r>
          </w:p>
        </w:tc>
        <w:tc>
          <w:tcPr>
            <w:tcW w:w="121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Default="007D61A7" w:rsidP="00B357B2">
            <w:r>
              <w:t>30-30-30</w:t>
            </w:r>
          </w:p>
        </w:tc>
        <w:tc>
          <w:tcPr>
            <w:tcW w:w="136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3B0088" w:rsidRDefault="007D61A7" w:rsidP="00B357B2">
            <w:pPr>
              <w:rPr>
                <w:sz w:val="20"/>
              </w:rPr>
            </w:pPr>
            <w:r w:rsidRPr="003B0088">
              <w:rPr>
                <w:sz w:val="20"/>
              </w:rPr>
              <w:t xml:space="preserve">PL SUM </w:t>
            </w:r>
            <w:proofErr w:type="spellStart"/>
            <w:r w:rsidRPr="003B0088">
              <w:rPr>
                <w:sz w:val="20"/>
              </w:rPr>
              <w:t>Ns</w:t>
            </w:r>
            <w:proofErr w:type="spellEnd"/>
          </w:p>
        </w:tc>
        <w:tc>
          <w:tcPr>
            <w:tcW w:w="127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0E0CDB" w:rsidRDefault="007D61A7" w:rsidP="00B357B2">
            <w:pPr>
              <w:rPr>
                <w:sz w:val="14"/>
              </w:rPr>
            </w:pPr>
            <w:proofErr w:type="spellStart"/>
            <w:r w:rsidRPr="000E0CDB">
              <w:rPr>
                <w:sz w:val="14"/>
              </w:rPr>
              <w:t>ANsI</w:t>
            </w:r>
            <w:proofErr w:type="spellEnd"/>
            <w:r w:rsidRPr="000E0CDB">
              <w:rPr>
                <w:sz w:val="14"/>
              </w:rPr>
              <w:t>/ SUM/3</w:t>
            </w:r>
          </w:p>
        </w:tc>
        <w:tc>
          <w:tcPr>
            <w:tcW w:w="102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6E3C83" w:rsidRDefault="007D61A7" w:rsidP="00B357B2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D24F71" w:rsidRDefault="00D24F71" w:rsidP="00D24F71">
      <w:pPr>
        <w:shd w:val="clear" w:color="auto" w:fill="FFFFFF" w:themeFill="background1"/>
        <w:spacing w:line="276" w:lineRule="auto"/>
        <w:jc w:val="both"/>
      </w:pPr>
    </w:p>
    <w:p w:rsidR="00AA4907" w:rsidRDefault="00AA4907" w:rsidP="00D24F71">
      <w:pPr>
        <w:shd w:val="clear" w:color="auto" w:fill="FFFFFF" w:themeFill="background1"/>
        <w:spacing w:line="276" w:lineRule="auto"/>
        <w:jc w:val="both"/>
      </w:pPr>
    </w:p>
    <w:p w:rsidR="00AA4907" w:rsidRDefault="00AA4907" w:rsidP="00D24F71">
      <w:pPr>
        <w:shd w:val="clear" w:color="auto" w:fill="FFFFFF" w:themeFill="background1"/>
        <w:spacing w:line="276" w:lineRule="auto"/>
        <w:jc w:val="both"/>
      </w:pPr>
    </w:p>
    <w:p w:rsidR="00AA4907" w:rsidRDefault="00AA4907" w:rsidP="00D24F71">
      <w:pPr>
        <w:shd w:val="clear" w:color="auto" w:fill="FFFFFF" w:themeFill="background1"/>
        <w:spacing w:line="276" w:lineRule="auto"/>
        <w:jc w:val="both"/>
      </w:pPr>
    </w:p>
    <w:p w:rsidR="00AA4907" w:rsidRDefault="00AA4907" w:rsidP="00D24F71">
      <w:pPr>
        <w:shd w:val="clear" w:color="auto" w:fill="FFFFFF" w:themeFill="background1"/>
        <w:spacing w:line="276" w:lineRule="auto"/>
        <w:jc w:val="both"/>
      </w:pPr>
    </w:p>
    <w:p w:rsidR="00AA4907" w:rsidRDefault="00AA4907" w:rsidP="00D24F71">
      <w:pPr>
        <w:shd w:val="clear" w:color="auto" w:fill="FFFFFF" w:themeFill="background1"/>
        <w:spacing w:line="276" w:lineRule="auto"/>
        <w:jc w:val="both"/>
      </w:pPr>
    </w:p>
    <w:p w:rsidR="00AA4907" w:rsidRDefault="00AA4907" w:rsidP="00D24F71">
      <w:pPr>
        <w:shd w:val="clear" w:color="auto" w:fill="FFFFFF" w:themeFill="background1"/>
        <w:spacing w:line="276" w:lineRule="auto"/>
        <w:jc w:val="both"/>
      </w:pPr>
    </w:p>
    <w:p w:rsidR="00AA4907" w:rsidRDefault="00AA4907" w:rsidP="00D24F71">
      <w:pPr>
        <w:shd w:val="clear" w:color="auto" w:fill="FFFFFF" w:themeFill="background1"/>
        <w:spacing w:line="276" w:lineRule="auto"/>
        <w:jc w:val="both"/>
      </w:pPr>
    </w:p>
    <w:p w:rsidR="00AA4907" w:rsidRDefault="00AA4907" w:rsidP="00D24F71">
      <w:pPr>
        <w:shd w:val="clear" w:color="auto" w:fill="FFFFFF" w:themeFill="background1"/>
        <w:spacing w:line="276" w:lineRule="auto"/>
        <w:jc w:val="both"/>
      </w:pPr>
    </w:p>
    <w:p w:rsidR="00F375A1" w:rsidRDefault="00F375A1" w:rsidP="00D24F71">
      <w:pPr>
        <w:shd w:val="clear" w:color="auto" w:fill="FFFFFF" w:themeFill="background1"/>
        <w:spacing w:line="276" w:lineRule="auto"/>
        <w:jc w:val="both"/>
      </w:pPr>
    </w:p>
    <w:p w:rsidR="00F375A1" w:rsidRDefault="00F375A1" w:rsidP="00D24F71">
      <w:pPr>
        <w:shd w:val="clear" w:color="auto" w:fill="FFFFFF" w:themeFill="background1"/>
        <w:spacing w:line="276" w:lineRule="auto"/>
        <w:jc w:val="both"/>
      </w:pPr>
    </w:p>
    <w:p w:rsidR="00F375A1" w:rsidRDefault="00F375A1" w:rsidP="00D24F71">
      <w:pPr>
        <w:shd w:val="clear" w:color="auto" w:fill="FFFFFF" w:themeFill="background1"/>
        <w:spacing w:line="276" w:lineRule="auto"/>
        <w:jc w:val="both"/>
      </w:pPr>
    </w:p>
    <w:p w:rsidR="00F375A1" w:rsidRDefault="00F375A1" w:rsidP="00D24F71">
      <w:pPr>
        <w:shd w:val="clear" w:color="auto" w:fill="FFFFFF" w:themeFill="background1"/>
        <w:spacing w:line="276" w:lineRule="auto"/>
        <w:jc w:val="both"/>
      </w:pPr>
    </w:p>
    <w:p w:rsidR="00F375A1" w:rsidRDefault="00F375A1" w:rsidP="00D24F71">
      <w:pPr>
        <w:shd w:val="clear" w:color="auto" w:fill="FFFFFF" w:themeFill="background1"/>
        <w:spacing w:line="276" w:lineRule="auto"/>
        <w:jc w:val="both"/>
      </w:pPr>
    </w:p>
    <w:p w:rsidR="00AA4907" w:rsidRDefault="00AA4907" w:rsidP="00D24F71">
      <w:pPr>
        <w:shd w:val="clear" w:color="auto" w:fill="FFFFFF" w:themeFill="background1"/>
        <w:spacing w:line="276" w:lineRule="auto"/>
        <w:jc w:val="both"/>
      </w:pPr>
    </w:p>
    <w:p w:rsidR="00AA4907" w:rsidRDefault="00AA4907" w:rsidP="00D24F71">
      <w:pPr>
        <w:shd w:val="clear" w:color="auto" w:fill="FFFFFF" w:themeFill="background1"/>
        <w:spacing w:line="276" w:lineRule="auto"/>
        <w:jc w:val="both"/>
      </w:pPr>
    </w:p>
    <w:p w:rsidR="00AA4907" w:rsidRDefault="00AA4907" w:rsidP="00D24F71">
      <w:pPr>
        <w:shd w:val="clear" w:color="auto" w:fill="FFFFFF" w:themeFill="background1"/>
        <w:spacing w:line="276" w:lineRule="auto"/>
        <w:jc w:val="both"/>
      </w:pPr>
    </w:p>
    <w:p w:rsidR="00AA4907" w:rsidRDefault="00AA4907" w:rsidP="00D24F71">
      <w:pPr>
        <w:shd w:val="clear" w:color="auto" w:fill="FFFFFF" w:themeFill="background1"/>
        <w:spacing w:line="276" w:lineRule="auto"/>
        <w:jc w:val="both"/>
      </w:pPr>
    </w:p>
    <w:p w:rsidR="00AA4907" w:rsidRDefault="00AA4907" w:rsidP="00D24F71">
      <w:pPr>
        <w:shd w:val="clear" w:color="auto" w:fill="FFFFFF" w:themeFill="background1"/>
        <w:spacing w:line="276" w:lineRule="auto"/>
        <w:jc w:val="both"/>
      </w:pPr>
    </w:p>
    <w:p w:rsidR="00AA4907" w:rsidRPr="0020480C" w:rsidRDefault="00AA4907" w:rsidP="00AA4907">
      <w:pPr>
        <w:shd w:val="clear" w:color="auto" w:fill="FFFFFF" w:themeFill="background1"/>
        <w:spacing w:line="276" w:lineRule="auto"/>
        <w:jc w:val="both"/>
      </w:pPr>
      <w:r w:rsidRPr="0020480C">
        <w:t xml:space="preserve">GRUPA: </w:t>
      </w:r>
      <w:proofErr w:type="spellStart"/>
      <w:r w:rsidRPr="0020480C">
        <w:t>ANsI</w:t>
      </w:r>
      <w:proofErr w:type="spellEnd"/>
      <w:r w:rsidRPr="0020480C">
        <w:t>/ SUM/</w:t>
      </w:r>
      <w:r w:rsidR="0020480C">
        <w:t>2</w:t>
      </w:r>
    </w:p>
    <w:p w:rsidR="00AA4907" w:rsidRPr="0020480C" w:rsidRDefault="00AA4907" w:rsidP="00AA4907">
      <w:pPr>
        <w:shd w:val="clear" w:color="auto" w:fill="FFFFFF" w:themeFill="background1"/>
        <w:spacing w:line="276" w:lineRule="auto"/>
        <w:jc w:val="both"/>
      </w:pPr>
      <w:r w:rsidRPr="0020480C">
        <w:t>JĘZYK: ANGIELSKI ŚRDNIOZAAWANSOWANY NIŻSZY</w:t>
      </w:r>
    </w:p>
    <w:p w:rsidR="00EB4C5F" w:rsidRPr="0020480C" w:rsidRDefault="00EB4C5F" w:rsidP="00AA4907">
      <w:pPr>
        <w:shd w:val="clear" w:color="auto" w:fill="FFFFFF" w:themeFill="background1"/>
        <w:spacing w:line="276" w:lineRule="auto"/>
        <w:jc w:val="both"/>
      </w:pPr>
      <w:r w:rsidRPr="0020480C">
        <w:t>ZAJĘCIA W SEMESTRACH: I, II, III</w:t>
      </w:r>
      <w:r w:rsidRPr="0020480C">
        <w:tab/>
      </w:r>
    </w:p>
    <w:p w:rsidR="00AA4907" w:rsidRPr="0020480C" w:rsidRDefault="00AA4907" w:rsidP="00AA4907">
      <w:pPr>
        <w:shd w:val="clear" w:color="auto" w:fill="FFFFFF" w:themeFill="background1"/>
        <w:spacing w:line="276" w:lineRule="auto"/>
        <w:jc w:val="both"/>
      </w:pPr>
      <w:r w:rsidRPr="0020480C">
        <w:t>KIERUNEK: PL</w:t>
      </w:r>
    </w:p>
    <w:p w:rsidR="00AA4907" w:rsidRPr="0020480C" w:rsidRDefault="00AA4907" w:rsidP="00AA4907">
      <w:pPr>
        <w:shd w:val="clear" w:color="auto" w:fill="FFFFFF" w:themeFill="background1"/>
        <w:spacing w:line="276" w:lineRule="auto"/>
      </w:pPr>
      <w:r w:rsidRPr="0020480C">
        <w:t xml:space="preserve">LEKTOR: </w:t>
      </w:r>
      <w:r w:rsidR="00605AF8">
        <w:t>mgr Barbara Piwowarczyk</w:t>
      </w:r>
    </w:p>
    <w:p w:rsidR="00AA4907" w:rsidRPr="0020480C" w:rsidRDefault="00AA4907" w:rsidP="00AA4907">
      <w:pPr>
        <w:spacing w:line="276" w:lineRule="auto"/>
      </w:pPr>
      <w:r w:rsidRPr="0020480C">
        <w:t xml:space="preserve">TERMIN: </w:t>
      </w:r>
      <w:r w:rsidR="00605AF8">
        <w:t>niedziela 8:00-9:30</w:t>
      </w:r>
    </w:p>
    <w:p w:rsidR="00AA4907" w:rsidRPr="0020480C" w:rsidRDefault="00AA4907" w:rsidP="00AA4907">
      <w:pPr>
        <w:shd w:val="clear" w:color="auto" w:fill="FFFFFF" w:themeFill="background1"/>
        <w:spacing w:line="276" w:lineRule="auto"/>
      </w:pPr>
      <w:r w:rsidRPr="0020480C">
        <w:t xml:space="preserve">SALA: </w:t>
      </w:r>
      <w:r w:rsidR="00CF5442">
        <w:t>G 221</w:t>
      </w:r>
    </w:p>
    <w:p w:rsidR="00AA4907" w:rsidRDefault="00AA4907" w:rsidP="00AA4907">
      <w:pPr>
        <w:shd w:val="clear" w:color="auto" w:fill="FFFFFF" w:themeFill="background1"/>
      </w:pPr>
    </w:p>
    <w:tbl>
      <w:tblPr>
        <w:tblStyle w:val="Tabela-Siatka"/>
        <w:tblW w:w="10682" w:type="dxa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570"/>
        <w:gridCol w:w="1612"/>
        <w:gridCol w:w="1337"/>
        <w:gridCol w:w="1279"/>
        <w:gridCol w:w="863"/>
        <w:gridCol w:w="1149"/>
        <w:gridCol w:w="1391"/>
        <w:gridCol w:w="1373"/>
        <w:gridCol w:w="1108"/>
      </w:tblGrid>
      <w:tr w:rsidR="00B357B2" w:rsidRPr="006E3C83" w:rsidTr="003B0088">
        <w:trPr>
          <w:jc w:val="center"/>
        </w:trPr>
        <w:tc>
          <w:tcPr>
            <w:tcW w:w="570" w:type="dxa"/>
            <w:shd w:val="clear" w:color="auto" w:fill="00FFFF"/>
            <w:vAlign w:val="center"/>
          </w:tcPr>
          <w:p w:rsidR="00B357B2" w:rsidRPr="006E3C83" w:rsidRDefault="00B357B2" w:rsidP="00D57758">
            <w:pPr>
              <w:spacing w:line="276" w:lineRule="auto"/>
              <w:jc w:val="right"/>
              <w:rPr>
                <w:b/>
              </w:rPr>
            </w:pPr>
            <w:r w:rsidRPr="006E3C83">
              <w:rPr>
                <w:b/>
              </w:rPr>
              <w:t>Lp.</w:t>
            </w:r>
          </w:p>
        </w:tc>
        <w:tc>
          <w:tcPr>
            <w:tcW w:w="1612" w:type="dxa"/>
            <w:tcBorders>
              <w:right w:val="single" w:sz="2" w:space="0" w:color="auto"/>
            </w:tcBorders>
            <w:shd w:val="clear" w:color="auto" w:fill="00FFFF"/>
            <w:vAlign w:val="center"/>
          </w:tcPr>
          <w:p w:rsidR="00B357B2" w:rsidRPr="006E3C83" w:rsidRDefault="00B357B2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 xml:space="preserve">Nazwisko </w:t>
            </w:r>
          </w:p>
        </w:tc>
        <w:tc>
          <w:tcPr>
            <w:tcW w:w="1337" w:type="dxa"/>
            <w:tcBorders>
              <w:left w:val="single" w:sz="2" w:space="0" w:color="auto"/>
              <w:right w:val="single" w:sz="2" w:space="0" w:color="auto"/>
            </w:tcBorders>
            <w:shd w:val="clear" w:color="auto" w:fill="00FFFF"/>
            <w:vAlign w:val="center"/>
          </w:tcPr>
          <w:p w:rsidR="00B357B2" w:rsidRPr="006E3C83" w:rsidRDefault="00B357B2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>Imię</w:t>
            </w:r>
          </w:p>
        </w:tc>
        <w:tc>
          <w:tcPr>
            <w:tcW w:w="1279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:rsidR="00B357B2" w:rsidRPr="006E3C83" w:rsidRDefault="00B357B2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>Nr albumu</w:t>
            </w:r>
          </w:p>
        </w:tc>
        <w:tc>
          <w:tcPr>
            <w:tcW w:w="863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:rsidR="00B357B2" w:rsidRPr="006E3C83" w:rsidRDefault="00B357B2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>Język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00FFFF"/>
          </w:tcPr>
          <w:p w:rsidR="00B357B2" w:rsidRPr="006E3C83" w:rsidRDefault="00B357B2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>System</w:t>
            </w:r>
          </w:p>
        </w:tc>
        <w:tc>
          <w:tcPr>
            <w:tcW w:w="1391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:rsidR="00B357B2" w:rsidRPr="006E3C83" w:rsidRDefault="00B357B2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>Kierunek</w:t>
            </w:r>
          </w:p>
        </w:tc>
        <w:tc>
          <w:tcPr>
            <w:tcW w:w="1373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:rsidR="00B357B2" w:rsidRPr="006E3C83" w:rsidRDefault="00B357B2" w:rsidP="00D57758">
            <w:pPr>
              <w:spacing w:line="276" w:lineRule="auto"/>
              <w:rPr>
                <w:b/>
              </w:rPr>
            </w:pPr>
            <w:r>
              <w:rPr>
                <w:b/>
              </w:rPr>
              <w:t>Uwagi</w:t>
            </w:r>
          </w:p>
        </w:tc>
        <w:tc>
          <w:tcPr>
            <w:tcW w:w="1108" w:type="dxa"/>
            <w:tcBorders>
              <w:left w:val="single" w:sz="2" w:space="0" w:color="auto"/>
            </w:tcBorders>
            <w:shd w:val="clear" w:color="auto" w:fill="00FFFF"/>
          </w:tcPr>
          <w:p w:rsidR="00B357B2" w:rsidRDefault="00B357B2" w:rsidP="00D57758">
            <w:pPr>
              <w:spacing w:line="276" w:lineRule="auto"/>
              <w:rPr>
                <w:b/>
              </w:rPr>
            </w:pPr>
          </w:p>
        </w:tc>
      </w:tr>
      <w:tr w:rsidR="00B357B2" w:rsidRPr="006E3C83" w:rsidTr="00B357B2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357B2" w:rsidRPr="006E3C83" w:rsidRDefault="00B357B2" w:rsidP="00AA4907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1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B357B2">
            <w:pPr>
              <w:rPr>
                <w:rFonts w:ascii="sansserif" w:hAnsi="sansserif" w:cs="Arial"/>
              </w:rPr>
            </w:pPr>
            <w:proofErr w:type="spellStart"/>
            <w:r>
              <w:rPr>
                <w:rFonts w:ascii="sansserif" w:hAnsi="sansserif" w:cs="Arial"/>
              </w:rPr>
              <w:t>Bidas</w:t>
            </w:r>
            <w:proofErr w:type="spellEnd"/>
          </w:p>
        </w:tc>
        <w:tc>
          <w:tcPr>
            <w:tcW w:w="133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B357B2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Joanna</w:t>
            </w:r>
          </w:p>
        </w:tc>
        <w:tc>
          <w:tcPr>
            <w:tcW w:w="127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B357B2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8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B357B2">
            <w:r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B357B2">
            <w:r>
              <w:t>30-30-30</w:t>
            </w:r>
          </w:p>
        </w:tc>
        <w:tc>
          <w:tcPr>
            <w:tcW w:w="139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B357B2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37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043D25" w:rsidRDefault="00B357B2" w:rsidP="00B357B2">
            <w:pPr>
              <w:rPr>
                <w:sz w:val="18"/>
              </w:rPr>
            </w:pPr>
            <w:proofErr w:type="spellStart"/>
            <w:r w:rsidRPr="00043D25">
              <w:rPr>
                <w:sz w:val="18"/>
              </w:rPr>
              <w:t>ANsI</w:t>
            </w:r>
            <w:proofErr w:type="spellEnd"/>
            <w:r w:rsidRPr="00043D25">
              <w:rPr>
                <w:sz w:val="18"/>
              </w:rPr>
              <w:t>/ SUM/1</w:t>
            </w:r>
          </w:p>
        </w:tc>
        <w:tc>
          <w:tcPr>
            <w:tcW w:w="110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7D61A7" w:rsidRDefault="00B357B2" w:rsidP="00B357B2">
            <w:pPr>
              <w:spacing w:line="276" w:lineRule="auto"/>
              <w:rPr>
                <w:sz w:val="16"/>
              </w:rPr>
            </w:pPr>
            <w:r w:rsidRPr="007D61A7">
              <w:rPr>
                <w:sz w:val="16"/>
              </w:rPr>
              <w:t>2</w:t>
            </w:r>
          </w:p>
        </w:tc>
      </w:tr>
      <w:tr w:rsidR="00B357B2" w:rsidRPr="006E3C83" w:rsidTr="003B0088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357B2" w:rsidRPr="006E3C83" w:rsidRDefault="00B357B2" w:rsidP="00AA4907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1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0D2711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Bogusz</w:t>
            </w:r>
          </w:p>
        </w:tc>
        <w:tc>
          <w:tcPr>
            <w:tcW w:w="133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0D2711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Agata</w:t>
            </w:r>
          </w:p>
        </w:tc>
        <w:tc>
          <w:tcPr>
            <w:tcW w:w="127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0D2711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8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0D2711">
            <w:r w:rsidRPr="00EE7307"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0D2711">
            <w:r>
              <w:t>30-30-30</w:t>
            </w:r>
          </w:p>
        </w:tc>
        <w:tc>
          <w:tcPr>
            <w:tcW w:w="139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0D2711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</w:p>
        </w:tc>
        <w:tc>
          <w:tcPr>
            <w:tcW w:w="137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3B0088" w:rsidRDefault="00B357B2" w:rsidP="000D2711">
            <w:pPr>
              <w:spacing w:line="276" w:lineRule="auto"/>
              <w:rPr>
                <w:b/>
                <w:sz w:val="16"/>
              </w:rPr>
            </w:pPr>
            <w:r w:rsidRPr="003B0088">
              <w:rPr>
                <w:sz w:val="16"/>
              </w:rPr>
              <w:t>AI/ SUM/1</w:t>
            </w:r>
          </w:p>
        </w:tc>
        <w:tc>
          <w:tcPr>
            <w:tcW w:w="110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7D61A7" w:rsidRDefault="00B357B2" w:rsidP="000D2711">
            <w:pPr>
              <w:spacing w:line="276" w:lineRule="auto"/>
              <w:rPr>
                <w:sz w:val="16"/>
              </w:rPr>
            </w:pPr>
            <w:r w:rsidRPr="007D61A7">
              <w:rPr>
                <w:sz w:val="16"/>
              </w:rPr>
              <w:t>2</w:t>
            </w:r>
          </w:p>
        </w:tc>
      </w:tr>
      <w:tr w:rsidR="00B357B2" w:rsidRPr="006E3C83" w:rsidTr="00B357B2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357B2" w:rsidRPr="006E3C83" w:rsidRDefault="00B357B2" w:rsidP="00AA4907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1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EB3717" w:rsidRDefault="00B357B2" w:rsidP="00B357B2">
            <w:pPr>
              <w:rPr>
                <w:rFonts w:ascii="sansserif" w:hAnsi="sansserif" w:cs="Arial"/>
              </w:rPr>
            </w:pPr>
            <w:r w:rsidRPr="00EB3717">
              <w:rPr>
                <w:rFonts w:ascii="sansserif" w:hAnsi="sansserif" w:cs="Arial"/>
              </w:rPr>
              <w:t>Bykowska</w:t>
            </w:r>
          </w:p>
        </w:tc>
        <w:tc>
          <w:tcPr>
            <w:tcW w:w="133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EB3717" w:rsidRDefault="00B357B2" w:rsidP="00B357B2">
            <w:pPr>
              <w:rPr>
                <w:rFonts w:ascii="sansserif" w:hAnsi="sansserif" w:cs="Arial"/>
              </w:rPr>
            </w:pPr>
            <w:r w:rsidRPr="00EB3717">
              <w:rPr>
                <w:rFonts w:ascii="sansserif" w:hAnsi="sansserif" w:cs="Arial"/>
              </w:rPr>
              <w:t>Katarzyna</w:t>
            </w:r>
          </w:p>
        </w:tc>
        <w:tc>
          <w:tcPr>
            <w:tcW w:w="127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B357B2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8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B357B2">
            <w:r w:rsidRPr="00B85BC1"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B357B2">
            <w:r>
              <w:t>30-30-30</w:t>
            </w:r>
          </w:p>
        </w:tc>
        <w:tc>
          <w:tcPr>
            <w:tcW w:w="139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B357B2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37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043D25" w:rsidRDefault="00B357B2" w:rsidP="00B357B2">
            <w:pPr>
              <w:rPr>
                <w:sz w:val="18"/>
              </w:rPr>
            </w:pPr>
            <w:proofErr w:type="spellStart"/>
            <w:r w:rsidRPr="00043D25">
              <w:rPr>
                <w:sz w:val="18"/>
              </w:rPr>
              <w:t>ANsI</w:t>
            </w:r>
            <w:proofErr w:type="spellEnd"/>
            <w:r w:rsidRPr="00043D25">
              <w:rPr>
                <w:sz w:val="18"/>
              </w:rPr>
              <w:t>/ SUM/1</w:t>
            </w:r>
          </w:p>
        </w:tc>
        <w:tc>
          <w:tcPr>
            <w:tcW w:w="110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7D61A7" w:rsidRDefault="00B357B2" w:rsidP="00B357B2">
            <w:pPr>
              <w:spacing w:line="276" w:lineRule="auto"/>
              <w:rPr>
                <w:sz w:val="16"/>
              </w:rPr>
            </w:pPr>
            <w:r w:rsidRPr="007D61A7">
              <w:rPr>
                <w:sz w:val="16"/>
              </w:rPr>
              <w:t>2</w:t>
            </w:r>
          </w:p>
        </w:tc>
      </w:tr>
      <w:tr w:rsidR="00B357B2" w:rsidRPr="006E3C83" w:rsidTr="00B357B2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357B2" w:rsidRPr="006E3C83" w:rsidRDefault="00B357B2" w:rsidP="00AA4907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1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B357B2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Kowal</w:t>
            </w:r>
          </w:p>
        </w:tc>
        <w:tc>
          <w:tcPr>
            <w:tcW w:w="133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B357B2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Joanna</w:t>
            </w:r>
          </w:p>
        </w:tc>
        <w:tc>
          <w:tcPr>
            <w:tcW w:w="127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B357B2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8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B357B2">
            <w:r w:rsidRPr="005B0C46"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B357B2">
            <w:r>
              <w:t>30-30-30</w:t>
            </w:r>
          </w:p>
        </w:tc>
        <w:tc>
          <w:tcPr>
            <w:tcW w:w="139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B357B2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37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043D25" w:rsidRDefault="00B357B2" w:rsidP="00B357B2">
            <w:pPr>
              <w:rPr>
                <w:sz w:val="18"/>
              </w:rPr>
            </w:pPr>
            <w:proofErr w:type="spellStart"/>
            <w:r w:rsidRPr="00043D25">
              <w:rPr>
                <w:sz w:val="18"/>
              </w:rPr>
              <w:t>ANsI</w:t>
            </w:r>
            <w:proofErr w:type="spellEnd"/>
            <w:r w:rsidRPr="00043D25">
              <w:rPr>
                <w:sz w:val="18"/>
              </w:rPr>
              <w:t>/ SUM/1</w:t>
            </w:r>
          </w:p>
        </w:tc>
        <w:tc>
          <w:tcPr>
            <w:tcW w:w="110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7D61A7" w:rsidRDefault="00B357B2" w:rsidP="00B357B2">
            <w:pPr>
              <w:spacing w:line="276" w:lineRule="auto"/>
              <w:rPr>
                <w:sz w:val="16"/>
              </w:rPr>
            </w:pPr>
            <w:r w:rsidRPr="007D61A7">
              <w:rPr>
                <w:sz w:val="16"/>
              </w:rPr>
              <w:t>2</w:t>
            </w:r>
          </w:p>
        </w:tc>
      </w:tr>
      <w:tr w:rsidR="00B357B2" w:rsidRPr="006E3C83" w:rsidTr="00B357B2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357B2" w:rsidRPr="006E3C83" w:rsidRDefault="00B357B2" w:rsidP="00AA4907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1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B357B2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Kwapisz</w:t>
            </w:r>
          </w:p>
        </w:tc>
        <w:tc>
          <w:tcPr>
            <w:tcW w:w="133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B357B2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Andrea</w:t>
            </w:r>
          </w:p>
        </w:tc>
        <w:tc>
          <w:tcPr>
            <w:tcW w:w="127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B357B2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8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B357B2"/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B357B2">
            <w:r>
              <w:t>30-30-30</w:t>
            </w:r>
          </w:p>
        </w:tc>
        <w:tc>
          <w:tcPr>
            <w:tcW w:w="139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B357B2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37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043D25" w:rsidRDefault="00B357B2" w:rsidP="00B357B2">
            <w:pPr>
              <w:rPr>
                <w:sz w:val="18"/>
              </w:rPr>
            </w:pPr>
            <w:proofErr w:type="spellStart"/>
            <w:r w:rsidRPr="00043D25">
              <w:rPr>
                <w:sz w:val="18"/>
              </w:rPr>
              <w:t>ANsI</w:t>
            </w:r>
            <w:proofErr w:type="spellEnd"/>
            <w:r w:rsidRPr="00043D25">
              <w:rPr>
                <w:sz w:val="18"/>
              </w:rPr>
              <w:t>/ SUM/1</w:t>
            </w:r>
          </w:p>
        </w:tc>
        <w:tc>
          <w:tcPr>
            <w:tcW w:w="110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7D61A7" w:rsidRDefault="00B357B2" w:rsidP="00B357B2">
            <w:pPr>
              <w:spacing w:line="276" w:lineRule="auto"/>
              <w:rPr>
                <w:sz w:val="16"/>
              </w:rPr>
            </w:pPr>
            <w:r w:rsidRPr="007D61A7">
              <w:rPr>
                <w:sz w:val="16"/>
              </w:rPr>
              <w:t>2</w:t>
            </w:r>
          </w:p>
        </w:tc>
      </w:tr>
      <w:tr w:rsidR="00B357B2" w:rsidRPr="006E3C83" w:rsidTr="003B0088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357B2" w:rsidRPr="006E3C83" w:rsidRDefault="00B357B2" w:rsidP="00AA4907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1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Paduch</w:t>
            </w:r>
          </w:p>
        </w:tc>
        <w:tc>
          <w:tcPr>
            <w:tcW w:w="133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Joanna</w:t>
            </w:r>
          </w:p>
        </w:tc>
        <w:tc>
          <w:tcPr>
            <w:tcW w:w="127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863" w:type="dxa"/>
            <w:tcBorders>
              <w:left w:val="single" w:sz="2" w:space="0" w:color="auto"/>
            </w:tcBorders>
            <w:shd w:val="clear" w:color="auto" w:fill="FF0000"/>
          </w:tcPr>
          <w:p w:rsidR="00B357B2" w:rsidRDefault="00B357B2" w:rsidP="00D57758">
            <w:r w:rsidRPr="00B85BC1"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r>
              <w:t>30-30-30</w:t>
            </w:r>
          </w:p>
        </w:tc>
        <w:tc>
          <w:tcPr>
            <w:tcW w:w="139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D5775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37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3B0088" w:rsidRDefault="00B357B2" w:rsidP="00D57758">
            <w:pPr>
              <w:spacing w:line="276" w:lineRule="auto"/>
              <w:rPr>
                <w:b/>
                <w:sz w:val="16"/>
              </w:rPr>
            </w:pPr>
            <w:r w:rsidRPr="003B0088">
              <w:rPr>
                <w:sz w:val="16"/>
              </w:rPr>
              <w:t>SREDNIZAAW</w:t>
            </w:r>
          </w:p>
        </w:tc>
        <w:tc>
          <w:tcPr>
            <w:tcW w:w="110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7D61A7" w:rsidRDefault="00B357B2" w:rsidP="00D57758">
            <w:pPr>
              <w:spacing w:line="276" w:lineRule="auto"/>
              <w:rPr>
                <w:sz w:val="16"/>
              </w:rPr>
            </w:pPr>
            <w:r w:rsidRPr="007D61A7">
              <w:rPr>
                <w:sz w:val="16"/>
              </w:rPr>
              <w:t>2</w:t>
            </w:r>
          </w:p>
        </w:tc>
      </w:tr>
      <w:tr w:rsidR="00B357B2" w:rsidRPr="006E3C83" w:rsidTr="003B0088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357B2" w:rsidRPr="006E3C83" w:rsidRDefault="00B357B2" w:rsidP="00AA4907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1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Panek</w:t>
            </w:r>
          </w:p>
        </w:tc>
        <w:tc>
          <w:tcPr>
            <w:tcW w:w="133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Edyta</w:t>
            </w:r>
          </w:p>
        </w:tc>
        <w:tc>
          <w:tcPr>
            <w:tcW w:w="127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8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r w:rsidRPr="005347B4"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r>
              <w:t>30-30-30</w:t>
            </w:r>
          </w:p>
        </w:tc>
        <w:tc>
          <w:tcPr>
            <w:tcW w:w="139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D5775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37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3B0088" w:rsidRDefault="00B357B2" w:rsidP="00D57758">
            <w:pPr>
              <w:spacing w:line="276" w:lineRule="auto"/>
              <w:rPr>
                <w:b/>
                <w:sz w:val="16"/>
              </w:rPr>
            </w:pPr>
          </w:p>
        </w:tc>
        <w:tc>
          <w:tcPr>
            <w:tcW w:w="110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7D61A7" w:rsidRDefault="00B357B2" w:rsidP="00D57758">
            <w:pPr>
              <w:spacing w:line="276" w:lineRule="auto"/>
              <w:rPr>
                <w:sz w:val="16"/>
              </w:rPr>
            </w:pPr>
            <w:r w:rsidRPr="007D61A7">
              <w:rPr>
                <w:sz w:val="16"/>
              </w:rPr>
              <w:t>2</w:t>
            </w:r>
          </w:p>
        </w:tc>
      </w:tr>
      <w:tr w:rsidR="00B357B2" w:rsidRPr="006E3C83" w:rsidTr="003B0088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357B2" w:rsidRPr="006E3C83" w:rsidRDefault="00B357B2" w:rsidP="00AA4907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1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Płachta</w:t>
            </w:r>
          </w:p>
        </w:tc>
        <w:tc>
          <w:tcPr>
            <w:tcW w:w="133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Agnieszka</w:t>
            </w:r>
          </w:p>
        </w:tc>
        <w:tc>
          <w:tcPr>
            <w:tcW w:w="127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8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r w:rsidRPr="00B85BC1"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r>
              <w:t>30-30-30</w:t>
            </w:r>
          </w:p>
        </w:tc>
        <w:tc>
          <w:tcPr>
            <w:tcW w:w="139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D5775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37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3B0088" w:rsidRDefault="00B357B2" w:rsidP="00D57758">
            <w:pPr>
              <w:spacing w:line="276" w:lineRule="auto"/>
              <w:rPr>
                <w:b/>
                <w:sz w:val="16"/>
              </w:rPr>
            </w:pPr>
          </w:p>
        </w:tc>
        <w:tc>
          <w:tcPr>
            <w:tcW w:w="110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7D61A7" w:rsidRDefault="00B357B2" w:rsidP="00D57758">
            <w:pPr>
              <w:spacing w:line="276" w:lineRule="auto"/>
              <w:rPr>
                <w:sz w:val="16"/>
              </w:rPr>
            </w:pPr>
            <w:r w:rsidRPr="007D61A7">
              <w:rPr>
                <w:sz w:val="16"/>
              </w:rPr>
              <w:t>2</w:t>
            </w:r>
          </w:p>
        </w:tc>
      </w:tr>
      <w:tr w:rsidR="00B357B2" w:rsidRPr="006E3C83" w:rsidTr="003B0088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357B2" w:rsidRPr="006E3C83" w:rsidRDefault="00B357B2" w:rsidP="00AA4907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1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proofErr w:type="spellStart"/>
            <w:r>
              <w:rPr>
                <w:rFonts w:ascii="sansserif" w:hAnsi="sansserif" w:cs="Arial"/>
              </w:rPr>
              <w:t>Procajko</w:t>
            </w:r>
            <w:proofErr w:type="spellEnd"/>
          </w:p>
        </w:tc>
        <w:tc>
          <w:tcPr>
            <w:tcW w:w="133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Sylwia</w:t>
            </w:r>
          </w:p>
        </w:tc>
        <w:tc>
          <w:tcPr>
            <w:tcW w:w="127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8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r w:rsidRPr="005347B4"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r>
              <w:t>30-30-30</w:t>
            </w:r>
          </w:p>
        </w:tc>
        <w:tc>
          <w:tcPr>
            <w:tcW w:w="139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D5775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37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3B0088" w:rsidRDefault="00B357B2" w:rsidP="00D57758">
            <w:pPr>
              <w:spacing w:line="276" w:lineRule="auto"/>
              <w:rPr>
                <w:b/>
                <w:sz w:val="16"/>
              </w:rPr>
            </w:pPr>
          </w:p>
        </w:tc>
        <w:tc>
          <w:tcPr>
            <w:tcW w:w="110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7D61A7" w:rsidRDefault="00B357B2" w:rsidP="00D57758">
            <w:pPr>
              <w:spacing w:line="276" w:lineRule="auto"/>
              <w:rPr>
                <w:sz w:val="16"/>
              </w:rPr>
            </w:pPr>
            <w:r w:rsidRPr="007D61A7">
              <w:rPr>
                <w:sz w:val="16"/>
              </w:rPr>
              <w:t>2</w:t>
            </w:r>
          </w:p>
        </w:tc>
      </w:tr>
      <w:tr w:rsidR="00B357B2" w:rsidRPr="006E3C83" w:rsidTr="00B357B2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357B2" w:rsidRPr="006E3C83" w:rsidRDefault="00B357B2" w:rsidP="00AA4907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1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B357B2">
            <w:pPr>
              <w:rPr>
                <w:rFonts w:ascii="sansserif" w:hAnsi="sansserif" w:cs="Arial"/>
              </w:rPr>
            </w:pPr>
            <w:proofErr w:type="spellStart"/>
            <w:r>
              <w:rPr>
                <w:rFonts w:ascii="sansserif" w:hAnsi="sansserif" w:cs="Arial"/>
              </w:rPr>
              <w:t>Pyrchla</w:t>
            </w:r>
            <w:proofErr w:type="spellEnd"/>
          </w:p>
        </w:tc>
        <w:tc>
          <w:tcPr>
            <w:tcW w:w="133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B357B2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Natalia</w:t>
            </w:r>
          </w:p>
        </w:tc>
        <w:tc>
          <w:tcPr>
            <w:tcW w:w="127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B357B2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8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B357B2">
            <w:r>
              <w:t>AP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B357B2">
            <w:r>
              <w:t>30-30-30</w:t>
            </w:r>
          </w:p>
        </w:tc>
        <w:tc>
          <w:tcPr>
            <w:tcW w:w="139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B357B2">
            <w:pPr>
              <w:rPr>
                <w:sz w:val="20"/>
              </w:rPr>
            </w:pPr>
            <w:r w:rsidRPr="003B0088">
              <w:rPr>
                <w:sz w:val="20"/>
              </w:rPr>
              <w:t xml:space="preserve">PL SUM </w:t>
            </w:r>
            <w:proofErr w:type="spellStart"/>
            <w:r w:rsidRPr="003B0088">
              <w:rPr>
                <w:sz w:val="20"/>
              </w:rPr>
              <w:t>Ns</w:t>
            </w:r>
            <w:proofErr w:type="spellEnd"/>
          </w:p>
        </w:tc>
        <w:tc>
          <w:tcPr>
            <w:tcW w:w="137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0E0CDB" w:rsidRDefault="00B357B2" w:rsidP="00B357B2">
            <w:pPr>
              <w:rPr>
                <w:sz w:val="14"/>
              </w:rPr>
            </w:pPr>
            <w:proofErr w:type="spellStart"/>
            <w:r w:rsidRPr="000E0CDB">
              <w:rPr>
                <w:sz w:val="14"/>
              </w:rPr>
              <w:t>ANsI</w:t>
            </w:r>
            <w:proofErr w:type="spellEnd"/>
            <w:r w:rsidRPr="000E0CDB">
              <w:rPr>
                <w:sz w:val="14"/>
              </w:rPr>
              <w:t>/ SUM/3</w:t>
            </w:r>
          </w:p>
        </w:tc>
        <w:tc>
          <w:tcPr>
            <w:tcW w:w="110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7D61A7" w:rsidRDefault="00B357B2" w:rsidP="00B357B2">
            <w:pPr>
              <w:spacing w:line="276" w:lineRule="auto"/>
            </w:pPr>
            <w:r w:rsidRPr="007D61A7">
              <w:t>2</w:t>
            </w:r>
          </w:p>
        </w:tc>
      </w:tr>
      <w:tr w:rsidR="00B357B2" w:rsidRPr="006E3C83" w:rsidTr="003B0088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357B2" w:rsidRPr="006E3C83" w:rsidRDefault="00B357B2" w:rsidP="00AA4907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1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proofErr w:type="spellStart"/>
            <w:r>
              <w:rPr>
                <w:rFonts w:ascii="sansserif" w:hAnsi="sansserif" w:cs="Arial"/>
              </w:rPr>
              <w:t>Sierak</w:t>
            </w:r>
            <w:proofErr w:type="spellEnd"/>
          </w:p>
        </w:tc>
        <w:tc>
          <w:tcPr>
            <w:tcW w:w="133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Dagmara</w:t>
            </w:r>
          </w:p>
        </w:tc>
        <w:tc>
          <w:tcPr>
            <w:tcW w:w="127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8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r w:rsidRPr="009D1A2F"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r>
              <w:t>30-30-30</w:t>
            </w:r>
          </w:p>
        </w:tc>
        <w:tc>
          <w:tcPr>
            <w:tcW w:w="139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D5775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37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3B0088" w:rsidRDefault="00B357B2" w:rsidP="00D57758">
            <w:pPr>
              <w:spacing w:line="276" w:lineRule="auto"/>
              <w:rPr>
                <w:b/>
                <w:sz w:val="16"/>
              </w:rPr>
            </w:pPr>
          </w:p>
        </w:tc>
        <w:tc>
          <w:tcPr>
            <w:tcW w:w="110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7D61A7" w:rsidRDefault="00B357B2" w:rsidP="00D57758">
            <w:pPr>
              <w:spacing w:line="276" w:lineRule="auto"/>
              <w:rPr>
                <w:sz w:val="16"/>
              </w:rPr>
            </w:pPr>
            <w:r w:rsidRPr="007D61A7">
              <w:rPr>
                <w:sz w:val="16"/>
              </w:rPr>
              <w:t>2</w:t>
            </w:r>
          </w:p>
        </w:tc>
      </w:tr>
      <w:tr w:rsidR="00B357B2" w:rsidRPr="006E3C83" w:rsidTr="00B357B2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357B2" w:rsidRPr="006E3C83" w:rsidRDefault="00B357B2" w:rsidP="00AA4907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1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B357B2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Sierakowska</w:t>
            </w:r>
          </w:p>
        </w:tc>
        <w:tc>
          <w:tcPr>
            <w:tcW w:w="133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B357B2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Paulina</w:t>
            </w:r>
          </w:p>
        </w:tc>
        <w:tc>
          <w:tcPr>
            <w:tcW w:w="127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B357B2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8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B357B2">
            <w:r>
              <w:t>AP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B357B2">
            <w:r>
              <w:t>30-30-30</w:t>
            </w:r>
          </w:p>
        </w:tc>
        <w:tc>
          <w:tcPr>
            <w:tcW w:w="139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B357B2">
            <w:pPr>
              <w:rPr>
                <w:sz w:val="20"/>
              </w:rPr>
            </w:pPr>
            <w:r w:rsidRPr="003B0088">
              <w:rPr>
                <w:sz w:val="20"/>
              </w:rPr>
              <w:t xml:space="preserve">PL SUM </w:t>
            </w:r>
            <w:proofErr w:type="spellStart"/>
            <w:r w:rsidRPr="003B0088">
              <w:rPr>
                <w:sz w:val="20"/>
              </w:rPr>
              <w:t>Ns</w:t>
            </w:r>
            <w:proofErr w:type="spellEnd"/>
          </w:p>
        </w:tc>
        <w:tc>
          <w:tcPr>
            <w:tcW w:w="137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0E0CDB" w:rsidRDefault="00B357B2" w:rsidP="00B357B2">
            <w:pPr>
              <w:rPr>
                <w:sz w:val="14"/>
              </w:rPr>
            </w:pPr>
            <w:proofErr w:type="spellStart"/>
            <w:r w:rsidRPr="000E0CDB">
              <w:rPr>
                <w:sz w:val="14"/>
              </w:rPr>
              <w:t>ANsI</w:t>
            </w:r>
            <w:proofErr w:type="spellEnd"/>
            <w:r w:rsidRPr="000E0CDB">
              <w:rPr>
                <w:sz w:val="14"/>
              </w:rPr>
              <w:t>/ SUM/3</w:t>
            </w:r>
          </w:p>
        </w:tc>
        <w:tc>
          <w:tcPr>
            <w:tcW w:w="110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7D61A7" w:rsidRDefault="00B357B2" w:rsidP="00B357B2">
            <w:pPr>
              <w:spacing w:line="276" w:lineRule="auto"/>
            </w:pPr>
            <w:r w:rsidRPr="007D61A7">
              <w:t>2</w:t>
            </w:r>
          </w:p>
        </w:tc>
      </w:tr>
      <w:tr w:rsidR="00B357B2" w:rsidRPr="006E3C83" w:rsidTr="003B0088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357B2" w:rsidRPr="006E3C83" w:rsidRDefault="00B357B2" w:rsidP="00AA4907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1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Skóra</w:t>
            </w:r>
          </w:p>
        </w:tc>
        <w:tc>
          <w:tcPr>
            <w:tcW w:w="133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Klaudia</w:t>
            </w:r>
          </w:p>
        </w:tc>
        <w:tc>
          <w:tcPr>
            <w:tcW w:w="127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8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r w:rsidRPr="00B85BC1"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r>
              <w:t>30-30-30</w:t>
            </w:r>
          </w:p>
        </w:tc>
        <w:tc>
          <w:tcPr>
            <w:tcW w:w="139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D5775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37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3B0088" w:rsidRDefault="00B357B2" w:rsidP="00D57758">
            <w:pPr>
              <w:spacing w:line="276" w:lineRule="auto"/>
              <w:rPr>
                <w:b/>
                <w:sz w:val="16"/>
              </w:rPr>
            </w:pPr>
            <w:r w:rsidRPr="003B0088">
              <w:rPr>
                <w:sz w:val="16"/>
              </w:rPr>
              <w:t>SREDNIZAAW</w:t>
            </w:r>
          </w:p>
        </w:tc>
        <w:tc>
          <w:tcPr>
            <w:tcW w:w="110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7D61A7" w:rsidRDefault="00B357B2" w:rsidP="00D57758">
            <w:pPr>
              <w:spacing w:line="276" w:lineRule="auto"/>
              <w:rPr>
                <w:sz w:val="16"/>
              </w:rPr>
            </w:pPr>
            <w:r w:rsidRPr="007D61A7">
              <w:rPr>
                <w:sz w:val="16"/>
              </w:rPr>
              <w:t>2</w:t>
            </w:r>
          </w:p>
        </w:tc>
      </w:tr>
      <w:tr w:rsidR="00B357B2" w:rsidRPr="006E3C83" w:rsidTr="003B0088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357B2" w:rsidRPr="006E3C83" w:rsidRDefault="00B357B2" w:rsidP="00AA4907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1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Sułek</w:t>
            </w:r>
          </w:p>
        </w:tc>
        <w:tc>
          <w:tcPr>
            <w:tcW w:w="133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Agnieszka</w:t>
            </w:r>
          </w:p>
        </w:tc>
        <w:tc>
          <w:tcPr>
            <w:tcW w:w="127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8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r w:rsidRPr="00B85BC1"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r>
              <w:t>30-30-30</w:t>
            </w:r>
          </w:p>
        </w:tc>
        <w:tc>
          <w:tcPr>
            <w:tcW w:w="139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D5775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37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3B0088" w:rsidRDefault="00B357B2" w:rsidP="00D57758">
            <w:pPr>
              <w:spacing w:line="276" w:lineRule="auto"/>
              <w:rPr>
                <w:b/>
                <w:sz w:val="16"/>
              </w:rPr>
            </w:pPr>
          </w:p>
        </w:tc>
        <w:tc>
          <w:tcPr>
            <w:tcW w:w="110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7D61A7" w:rsidRDefault="00B357B2" w:rsidP="00D57758">
            <w:pPr>
              <w:spacing w:line="276" w:lineRule="auto"/>
              <w:rPr>
                <w:sz w:val="16"/>
              </w:rPr>
            </w:pPr>
            <w:r w:rsidRPr="007D61A7">
              <w:rPr>
                <w:sz w:val="16"/>
              </w:rPr>
              <w:t>2</w:t>
            </w:r>
          </w:p>
        </w:tc>
      </w:tr>
      <w:tr w:rsidR="00B2185D" w:rsidRPr="006E3C83" w:rsidTr="00B2185D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2185D" w:rsidRPr="006E3C83" w:rsidRDefault="00B2185D" w:rsidP="00AA4907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1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7D61A7" w:rsidRDefault="00B2185D" w:rsidP="00B2185D">
            <w:pPr>
              <w:rPr>
                <w:rFonts w:ascii="sansserif" w:hAnsi="sansserif" w:cs="Arial"/>
                <w:b/>
                <w:color w:val="FF0000"/>
              </w:rPr>
            </w:pPr>
            <w:r w:rsidRPr="007D61A7">
              <w:rPr>
                <w:rFonts w:ascii="sansserif" w:hAnsi="sansserif" w:cs="Arial"/>
                <w:b/>
                <w:color w:val="FF0000"/>
              </w:rPr>
              <w:t>Kacprzyk</w:t>
            </w:r>
          </w:p>
        </w:tc>
        <w:tc>
          <w:tcPr>
            <w:tcW w:w="133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7D61A7" w:rsidRDefault="00B2185D" w:rsidP="00B2185D">
            <w:pPr>
              <w:rPr>
                <w:rFonts w:ascii="sansserif" w:hAnsi="sansserif" w:cs="Arial"/>
                <w:b/>
                <w:color w:val="FF0000"/>
              </w:rPr>
            </w:pPr>
            <w:r w:rsidRPr="007D61A7">
              <w:rPr>
                <w:rFonts w:ascii="sansserif" w:hAnsi="sansserif" w:cs="Arial"/>
                <w:b/>
                <w:color w:val="FF0000"/>
              </w:rPr>
              <w:t>Agnieszka</w:t>
            </w:r>
          </w:p>
        </w:tc>
        <w:tc>
          <w:tcPr>
            <w:tcW w:w="127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7D61A7" w:rsidRDefault="00B2185D" w:rsidP="00B2185D">
            <w:pPr>
              <w:jc w:val="center"/>
              <w:rPr>
                <w:rFonts w:ascii="sansserif" w:hAnsi="sansserif" w:cs="Arial"/>
                <w:b/>
                <w:color w:val="FF0000"/>
              </w:rPr>
            </w:pPr>
          </w:p>
        </w:tc>
        <w:tc>
          <w:tcPr>
            <w:tcW w:w="8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7D61A7" w:rsidRDefault="00B2185D" w:rsidP="00B2185D">
            <w:pPr>
              <w:jc w:val="center"/>
              <w:rPr>
                <w:rFonts w:ascii="sansserif" w:hAnsi="sansserif" w:cs="Arial"/>
                <w:b/>
                <w:color w:val="FF0000"/>
              </w:rPr>
            </w:pPr>
            <w:r w:rsidRPr="007D61A7">
              <w:rPr>
                <w:rFonts w:ascii="sansserif" w:hAnsi="sansserif" w:cs="Arial"/>
                <w:b/>
                <w:color w:val="FF0000"/>
              </w:rPr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7D61A7" w:rsidRDefault="00B2185D" w:rsidP="00B2185D">
            <w:pPr>
              <w:rPr>
                <w:b/>
                <w:color w:val="FF0000"/>
              </w:rPr>
            </w:pPr>
            <w:r w:rsidRPr="007D61A7">
              <w:rPr>
                <w:b/>
                <w:color w:val="FF0000"/>
              </w:rPr>
              <w:t>30-30-30</w:t>
            </w:r>
          </w:p>
        </w:tc>
        <w:tc>
          <w:tcPr>
            <w:tcW w:w="139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7D61A7" w:rsidRDefault="00B2185D" w:rsidP="00B2185D">
            <w:pPr>
              <w:rPr>
                <w:b/>
                <w:color w:val="FF0000"/>
                <w:sz w:val="22"/>
              </w:rPr>
            </w:pPr>
            <w:r w:rsidRPr="007D61A7">
              <w:rPr>
                <w:b/>
                <w:color w:val="FF0000"/>
                <w:sz w:val="22"/>
              </w:rPr>
              <w:t xml:space="preserve">PL SUM </w:t>
            </w:r>
            <w:proofErr w:type="spellStart"/>
            <w:r w:rsidRPr="007D61A7">
              <w:rPr>
                <w:b/>
                <w:color w:val="FF0000"/>
                <w:sz w:val="22"/>
              </w:rPr>
              <w:t>Ns</w:t>
            </w:r>
            <w:proofErr w:type="spellEnd"/>
          </w:p>
        </w:tc>
        <w:tc>
          <w:tcPr>
            <w:tcW w:w="137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7D61A7" w:rsidRDefault="00B2185D" w:rsidP="00B2185D">
            <w:pPr>
              <w:rPr>
                <w:b/>
                <w:color w:val="FF0000"/>
              </w:rPr>
            </w:pPr>
            <w:r w:rsidRPr="007D61A7">
              <w:rPr>
                <w:b/>
                <w:color w:val="FF0000"/>
                <w:sz w:val="16"/>
              </w:rPr>
              <w:t>II rekrutacja</w:t>
            </w:r>
          </w:p>
        </w:tc>
        <w:tc>
          <w:tcPr>
            <w:tcW w:w="110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7D61A7" w:rsidRDefault="00B2185D" w:rsidP="00B2185D">
            <w:pPr>
              <w:rPr>
                <w:b/>
              </w:rPr>
            </w:pPr>
            <w:r w:rsidRPr="007D61A7">
              <w:rPr>
                <w:b/>
                <w:color w:val="FF0000"/>
                <w:sz w:val="16"/>
              </w:rPr>
              <w:t>Rezygnacja</w:t>
            </w:r>
          </w:p>
        </w:tc>
      </w:tr>
      <w:tr w:rsidR="00B2185D" w:rsidRPr="006E3C83" w:rsidTr="00B2185D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2185D" w:rsidRPr="006E3C83" w:rsidRDefault="00B2185D" w:rsidP="00AA4907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1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7D61A7" w:rsidRDefault="00B2185D" w:rsidP="00B2185D">
            <w:pPr>
              <w:rPr>
                <w:rFonts w:ascii="sansserif" w:hAnsi="sansserif" w:cs="Arial"/>
                <w:b/>
                <w:color w:val="FF0000"/>
              </w:rPr>
            </w:pPr>
            <w:r w:rsidRPr="007D61A7">
              <w:rPr>
                <w:rFonts w:ascii="sansserif" w:hAnsi="sansserif" w:cs="Arial"/>
                <w:b/>
                <w:color w:val="FF0000"/>
              </w:rPr>
              <w:t>Kania</w:t>
            </w:r>
          </w:p>
        </w:tc>
        <w:tc>
          <w:tcPr>
            <w:tcW w:w="133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7D61A7" w:rsidRDefault="00B2185D" w:rsidP="00B2185D">
            <w:pPr>
              <w:rPr>
                <w:rFonts w:ascii="sansserif" w:hAnsi="sansserif" w:cs="Arial"/>
                <w:b/>
                <w:color w:val="FF0000"/>
              </w:rPr>
            </w:pPr>
            <w:r w:rsidRPr="007D61A7">
              <w:rPr>
                <w:rFonts w:ascii="sansserif" w:hAnsi="sansserif" w:cs="Arial"/>
                <w:b/>
                <w:color w:val="FF0000"/>
              </w:rPr>
              <w:t>Dominika</w:t>
            </w:r>
          </w:p>
        </w:tc>
        <w:tc>
          <w:tcPr>
            <w:tcW w:w="127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7D61A7" w:rsidRDefault="00B2185D" w:rsidP="00B2185D">
            <w:pPr>
              <w:jc w:val="center"/>
              <w:rPr>
                <w:rFonts w:ascii="sansserif" w:hAnsi="sansserif" w:cs="Arial"/>
                <w:b/>
                <w:color w:val="FF0000"/>
              </w:rPr>
            </w:pPr>
          </w:p>
        </w:tc>
        <w:tc>
          <w:tcPr>
            <w:tcW w:w="8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7D61A7" w:rsidRDefault="00B2185D" w:rsidP="00B2185D">
            <w:pPr>
              <w:jc w:val="center"/>
              <w:rPr>
                <w:rFonts w:ascii="sansserif" w:hAnsi="sansserif" w:cs="Arial"/>
                <w:b/>
                <w:color w:val="FF0000"/>
              </w:rPr>
            </w:pPr>
            <w:r w:rsidRPr="007D61A7">
              <w:rPr>
                <w:rFonts w:ascii="sansserif" w:hAnsi="sansserif" w:cs="Arial"/>
                <w:b/>
                <w:color w:val="FF0000"/>
              </w:rPr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7D61A7" w:rsidRDefault="00B2185D" w:rsidP="00B2185D">
            <w:pPr>
              <w:rPr>
                <w:b/>
                <w:color w:val="FF0000"/>
              </w:rPr>
            </w:pPr>
            <w:r w:rsidRPr="007D61A7">
              <w:rPr>
                <w:b/>
                <w:color w:val="FF0000"/>
              </w:rPr>
              <w:t>30-30-30</w:t>
            </w:r>
          </w:p>
        </w:tc>
        <w:tc>
          <w:tcPr>
            <w:tcW w:w="139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7D61A7" w:rsidRDefault="00B2185D" w:rsidP="00B2185D">
            <w:pPr>
              <w:rPr>
                <w:b/>
                <w:color w:val="FF0000"/>
                <w:sz w:val="22"/>
              </w:rPr>
            </w:pPr>
            <w:r w:rsidRPr="007D61A7">
              <w:rPr>
                <w:b/>
                <w:color w:val="FF0000"/>
                <w:sz w:val="22"/>
              </w:rPr>
              <w:t xml:space="preserve">PL SUM </w:t>
            </w:r>
            <w:proofErr w:type="spellStart"/>
            <w:r w:rsidRPr="007D61A7">
              <w:rPr>
                <w:b/>
                <w:color w:val="FF0000"/>
                <w:sz w:val="22"/>
              </w:rPr>
              <w:t>Ns</w:t>
            </w:r>
            <w:proofErr w:type="spellEnd"/>
          </w:p>
        </w:tc>
        <w:tc>
          <w:tcPr>
            <w:tcW w:w="137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7D61A7" w:rsidRDefault="00B2185D" w:rsidP="00B2185D">
            <w:pPr>
              <w:rPr>
                <w:b/>
                <w:color w:val="FF0000"/>
              </w:rPr>
            </w:pPr>
            <w:r w:rsidRPr="007D61A7">
              <w:rPr>
                <w:b/>
                <w:color w:val="FF0000"/>
                <w:sz w:val="16"/>
              </w:rPr>
              <w:t>II rekrutacja</w:t>
            </w:r>
          </w:p>
        </w:tc>
        <w:tc>
          <w:tcPr>
            <w:tcW w:w="110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7D61A7" w:rsidRDefault="00B2185D" w:rsidP="00B2185D">
            <w:pPr>
              <w:rPr>
                <w:b/>
              </w:rPr>
            </w:pPr>
            <w:r w:rsidRPr="007D61A7">
              <w:rPr>
                <w:b/>
                <w:color w:val="FF0000"/>
                <w:sz w:val="16"/>
              </w:rPr>
              <w:t>Rezygnacja</w:t>
            </w:r>
          </w:p>
        </w:tc>
      </w:tr>
      <w:tr w:rsidR="00B2185D" w:rsidRPr="006E3C83" w:rsidTr="00B2185D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2185D" w:rsidRPr="006E3C83" w:rsidRDefault="00B2185D" w:rsidP="00AA4907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1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7D61A7" w:rsidRDefault="00B2185D" w:rsidP="00B2185D">
            <w:pPr>
              <w:rPr>
                <w:rFonts w:ascii="sansserif" w:hAnsi="sansserif" w:cs="Arial"/>
                <w:b/>
                <w:color w:val="FF0000"/>
              </w:rPr>
            </w:pPr>
            <w:proofErr w:type="spellStart"/>
            <w:r w:rsidRPr="007D61A7">
              <w:rPr>
                <w:rFonts w:ascii="sansserif" w:hAnsi="sansserif" w:cs="Arial"/>
                <w:b/>
                <w:color w:val="FF0000"/>
              </w:rPr>
              <w:t>Kłoskowicz</w:t>
            </w:r>
            <w:proofErr w:type="spellEnd"/>
          </w:p>
        </w:tc>
        <w:tc>
          <w:tcPr>
            <w:tcW w:w="133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7D61A7" w:rsidRDefault="00B2185D" w:rsidP="00B2185D">
            <w:pPr>
              <w:rPr>
                <w:rFonts w:ascii="sansserif" w:hAnsi="sansserif" w:cs="Arial"/>
                <w:b/>
                <w:color w:val="FF0000"/>
              </w:rPr>
            </w:pPr>
            <w:r w:rsidRPr="007D61A7">
              <w:rPr>
                <w:rFonts w:ascii="sansserif" w:hAnsi="sansserif" w:cs="Arial"/>
                <w:b/>
                <w:color w:val="FF0000"/>
              </w:rPr>
              <w:t>Edyta</w:t>
            </w:r>
          </w:p>
        </w:tc>
        <w:tc>
          <w:tcPr>
            <w:tcW w:w="127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7D61A7" w:rsidRDefault="00B2185D" w:rsidP="00B2185D">
            <w:pPr>
              <w:jc w:val="center"/>
              <w:rPr>
                <w:rFonts w:ascii="sansserif" w:hAnsi="sansserif" w:cs="Arial"/>
                <w:b/>
                <w:color w:val="FF0000"/>
              </w:rPr>
            </w:pPr>
          </w:p>
        </w:tc>
        <w:tc>
          <w:tcPr>
            <w:tcW w:w="8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7D61A7" w:rsidRDefault="00B2185D" w:rsidP="00B2185D">
            <w:pPr>
              <w:jc w:val="center"/>
              <w:rPr>
                <w:rFonts w:ascii="sansserif" w:hAnsi="sansserif" w:cs="Arial"/>
                <w:b/>
                <w:color w:val="FF0000"/>
              </w:rPr>
            </w:pPr>
            <w:r w:rsidRPr="007D61A7">
              <w:rPr>
                <w:rFonts w:ascii="sansserif" w:hAnsi="sansserif" w:cs="Arial"/>
                <w:b/>
                <w:color w:val="FF0000"/>
              </w:rPr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7D61A7" w:rsidRDefault="00B2185D" w:rsidP="00B2185D">
            <w:pPr>
              <w:rPr>
                <w:b/>
                <w:color w:val="FF0000"/>
              </w:rPr>
            </w:pPr>
            <w:r w:rsidRPr="007D61A7">
              <w:rPr>
                <w:b/>
                <w:color w:val="FF0000"/>
              </w:rPr>
              <w:t>30-30-30</w:t>
            </w:r>
          </w:p>
        </w:tc>
        <w:tc>
          <w:tcPr>
            <w:tcW w:w="139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7D61A7" w:rsidRDefault="00B2185D" w:rsidP="00B2185D">
            <w:pPr>
              <w:rPr>
                <w:b/>
                <w:color w:val="FF0000"/>
                <w:sz w:val="22"/>
              </w:rPr>
            </w:pPr>
            <w:r w:rsidRPr="007D61A7">
              <w:rPr>
                <w:b/>
                <w:color w:val="FF0000"/>
                <w:sz w:val="22"/>
              </w:rPr>
              <w:t xml:space="preserve">PL SUM </w:t>
            </w:r>
            <w:proofErr w:type="spellStart"/>
            <w:r w:rsidRPr="007D61A7">
              <w:rPr>
                <w:b/>
                <w:color w:val="FF0000"/>
                <w:sz w:val="22"/>
              </w:rPr>
              <w:t>Ns</w:t>
            </w:r>
            <w:proofErr w:type="spellEnd"/>
          </w:p>
        </w:tc>
        <w:tc>
          <w:tcPr>
            <w:tcW w:w="137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7D61A7" w:rsidRDefault="00B2185D" w:rsidP="00B2185D">
            <w:pPr>
              <w:rPr>
                <w:b/>
                <w:color w:val="FF0000"/>
              </w:rPr>
            </w:pPr>
            <w:r w:rsidRPr="007D61A7">
              <w:rPr>
                <w:b/>
                <w:color w:val="FF0000"/>
                <w:sz w:val="16"/>
              </w:rPr>
              <w:t>II rekrutacja</w:t>
            </w:r>
          </w:p>
        </w:tc>
        <w:tc>
          <w:tcPr>
            <w:tcW w:w="110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7D61A7" w:rsidRDefault="00B2185D" w:rsidP="00B2185D">
            <w:pPr>
              <w:rPr>
                <w:b/>
              </w:rPr>
            </w:pPr>
            <w:r w:rsidRPr="007D61A7">
              <w:rPr>
                <w:b/>
                <w:color w:val="FF0000"/>
                <w:sz w:val="16"/>
              </w:rPr>
              <w:t>Rezygnacja</w:t>
            </w:r>
          </w:p>
        </w:tc>
      </w:tr>
      <w:tr w:rsidR="00B2185D" w:rsidRPr="006E3C83" w:rsidTr="00B2185D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2185D" w:rsidRPr="006E3C83" w:rsidRDefault="00B2185D" w:rsidP="00AA4907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1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7D61A7" w:rsidRDefault="00B2185D" w:rsidP="00B2185D">
            <w:pPr>
              <w:rPr>
                <w:rFonts w:ascii="sansserif" w:hAnsi="sansserif" w:cs="Arial"/>
                <w:b/>
                <w:color w:val="FF0000"/>
              </w:rPr>
            </w:pPr>
            <w:r w:rsidRPr="007D61A7">
              <w:rPr>
                <w:rFonts w:ascii="sansserif" w:hAnsi="sansserif" w:cs="Arial"/>
                <w:b/>
                <w:color w:val="FF0000"/>
              </w:rPr>
              <w:t>Kawa</w:t>
            </w:r>
          </w:p>
        </w:tc>
        <w:tc>
          <w:tcPr>
            <w:tcW w:w="133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7D61A7" w:rsidRDefault="00B2185D" w:rsidP="00B2185D">
            <w:pPr>
              <w:rPr>
                <w:rFonts w:ascii="sansserif" w:hAnsi="sansserif" w:cs="Arial"/>
                <w:b/>
                <w:color w:val="FF0000"/>
              </w:rPr>
            </w:pPr>
            <w:r w:rsidRPr="007D61A7">
              <w:rPr>
                <w:rFonts w:ascii="sansserif" w:hAnsi="sansserif" w:cs="Arial"/>
                <w:b/>
                <w:color w:val="FF0000"/>
              </w:rPr>
              <w:t>Gabriela</w:t>
            </w:r>
          </w:p>
        </w:tc>
        <w:tc>
          <w:tcPr>
            <w:tcW w:w="127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7D61A7" w:rsidRDefault="00B2185D" w:rsidP="00B2185D">
            <w:pPr>
              <w:jc w:val="center"/>
              <w:rPr>
                <w:rFonts w:ascii="sansserif" w:hAnsi="sansserif" w:cs="Arial"/>
                <w:b/>
                <w:color w:val="FF0000"/>
              </w:rPr>
            </w:pPr>
          </w:p>
        </w:tc>
        <w:tc>
          <w:tcPr>
            <w:tcW w:w="8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7D61A7" w:rsidRDefault="00B2185D" w:rsidP="00B2185D">
            <w:pPr>
              <w:jc w:val="center"/>
              <w:rPr>
                <w:rFonts w:ascii="sansserif" w:hAnsi="sansserif" w:cs="Arial"/>
                <w:b/>
                <w:color w:val="FF0000"/>
              </w:rPr>
            </w:pPr>
            <w:r w:rsidRPr="007D61A7">
              <w:rPr>
                <w:rFonts w:ascii="sansserif" w:hAnsi="sansserif" w:cs="Arial"/>
                <w:b/>
                <w:color w:val="FF0000"/>
              </w:rPr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7D61A7" w:rsidRDefault="00B2185D" w:rsidP="00B2185D">
            <w:pPr>
              <w:rPr>
                <w:b/>
                <w:color w:val="FF0000"/>
              </w:rPr>
            </w:pPr>
            <w:r w:rsidRPr="007D61A7">
              <w:rPr>
                <w:b/>
                <w:color w:val="FF0000"/>
              </w:rPr>
              <w:t>30-30-30</w:t>
            </w:r>
          </w:p>
        </w:tc>
        <w:tc>
          <w:tcPr>
            <w:tcW w:w="139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7D61A7" w:rsidRDefault="00B2185D" w:rsidP="00B2185D">
            <w:pPr>
              <w:rPr>
                <w:b/>
                <w:color w:val="FF0000"/>
                <w:sz w:val="22"/>
              </w:rPr>
            </w:pPr>
            <w:r w:rsidRPr="007D61A7">
              <w:rPr>
                <w:b/>
                <w:color w:val="FF0000"/>
                <w:sz w:val="22"/>
              </w:rPr>
              <w:t xml:space="preserve">PL SUM </w:t>
            </w:r>
            <w:proofErr w:type="spellStart"/>
            <w:r w:rsidRPr="007D61A7">
              <w:rPr>
                <w:b/>
                <w:color w:val="FF0000"/>
                <w:sz w:val="22"/>
              </w:rPr>
              <w:t>Ns</w:t>
            </w:r>
            <w:proofErr w:type="spellEnd"/>
          </w:p>
        </w:tc>
        <w:tc>
          <w:tcPr>
            <w:tcW w:w="137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7D61A7" w:rsidRDefault="00B2185D" w:rsidP="00B2185D">
            <w:pPr>
              <w:rPr>
                <w:b/>
                <w:color w:val="FF0000"/>
              </w:rPr>
            </w:pPr>
            <w:r w:rsidRPr="007D61A7">
              <w:rPr>
                <w:b/>
                <w:color w:val="FF0000"/>
                <w:sz w:val="16"/>
              </w:rPr>
              <w:t xml:space="preserve">II rekrutacja </w:t>
            </w:r>
          </w:p>
        </w:tc>
        <w:tc>
          <w:tcPr>
            <w:tcW w:w="110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7D61A7" w:rsidRDefault="00B2185D" w:rsidP="00B2185D">
            <w:pPr>
              <w:rPr>
                <w:b/>
                <w:color w:val="FF0000"/>
                <w:sz w:val="16"/>
              </w:rPr>
            </w:pPr>
            <w:r w:rsidRPr="007D61A7">
              <w:rPr>
                <w:b/>
                <w:color w:val="FF0000"/>
                <w:sz w:val="16"/>
              </w:rPr>
              <w:t>7 Rezygnacja</w:t>
            </w:r>
          </w:p>
        </w:tc>
      </w:tr>
      <w:tr w:rsidR="00B2185D" w:rsidRPr="006E3C83" w:rsidTr="00B2185D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2185D" w:rsidRPr="006E3C83" w:rsidRDefault="00B2185D" w:rsidP="00AA4907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1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Default="00B2185D" w:rsidP="00B2185D">
            <w:pPr>
              <w:rPr>
                <w:rFonts w:ascii="sansserif" w:hAnsi="sansserif" w:cs="Arial"/>
              </w:rPr>
            </w:pPr>
            <w:proofErr w:type="spellStart"/>
            <w:r>
              <w:rPr>
                <w:rFonts w:ascii="sansserif" w:hAnsi="sansserif" w:cs="Arial"/>
              </w:rPr>
              <w:t>Jantas</w:t>
            </w:r>
            <w:proofErr w:type="spellEnd"/>
          </w:p>
        </w:tc>
        <w:tc>
          <w:tcPr>
            <w:tcW w:w="133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Default="00B2185D" w:rsidP="00B2185D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Jadwiga</w:t>
            </w:r>
          </w:p>
        </w:tc>
        <w:tc>
          <w:tcPr>
            <w:tcW w:w="127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E3C83" w:rsidRDefault="00B2185D" w:rsidP="00B2185D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8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E3C83" w:rsidRDefault="00B2185D" w:rsidP="00B2185D">
            <w:pPr>
              <w:jc w:val="center"/>
              <w:rPr>
                <w:rFonts w:ascii="sansserif" w:hAnsi="sansserif" w:cs="Arial"/>
                <w:color w:val="000000"/>
              </w:rPr>
            </w:pPr>
            <w:r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Default="00B2185D" w:rsidP="00B2185D">
            <w:r>
              <w:t>30-30-30</w:t>
            </w:r>
          </w:p>
        </w:tc>
        <w:tc>
          <w:tcPr>
            <w:tcW w:w="139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3B0088" w:rsidRDefault="00B2185D" w:rsidP="00B2185D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37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Default="00B2185D" w:rsidP="00B2185D">
            <w:r w:rsidRPr="00F80F26">
              <w:rPr>
                <w:sz w:val="16"/>
              </w:rPr>
              <w:t>II rekrutacja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10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F80F26" w:rsidRDefault="00B2185D" w:rsidP="00B2185D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B2185D" w:rsidRPr="006E3C83" w:rsidTr="00B2185D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2185D" w:rsidRPr="006E3C83" w:rsidRDefault="00B2185D" w:rsidP="00AA4907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1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E54E22" w:rsidRDefault="00B2185D" w:rsidP="00B2185D">
            <w:pPr>
              <w:rPr>
                <w:rFonts w:ascii="sansserif" w:hAnsi="sansserif" w:cs="Arial"/>
              </w:rPr>
            </w:pPr>
            <w:r w:rsidRPr="00E54E22">
              <w:rPr>
                <w:rFonts w:ascii="sansserif" w:hAnsi="sansserif" w:cs="Arial"/>
              </w:rPr>
              <w:t>Krzemińska</w:t>
            </w:r>
          </w:p>
        </w:tc>
        <w:tc>
          <w:tcPr>
            <w:tcW w:w="133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Default="00B2185D" w:rsidP="00B2185D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Weronika</w:t>
            </w:r>
          </w:p>
        </w:tc>
        <w:tc>
          <w:tcPr>
            <w:tcW w:w="127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Default="00B2185D" w:rsidP="00B2185D">
            <w:pPr>
              <w:jc w:val="center"/>
            </w:pPr>
          </w:p>
        </w:tc>
        <w:tc>
          <w:tcPr>
            <w:tcW w:w="8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Default="00B2185D" w:rsidP="00B2185D">
            <w:pPr>
              <w:jc w:val="center"/>
            </w:pPr>
            <w:r w:rsidRPr="0082631B"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Default="00B2185D" w:rsidP="00B2185D">
            <w:r>
              <w:t>30-30-30</w:t>
            </w:r>
          </w:p>
        </w:tc>
        <w:tc>
          <w:tcPr>
            <w:tcW w:w="139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3B0088" w:rsidRDefault="00B2185D" w:rsidP="00B2185D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37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404D5A" w:rsidRDefault="00B2185D" w:rsidP="00B2185D">
            <w:pPr>
              <w:rPr>
                <w:sz w:val="16"/>
              </w:rPr>
            </w:pPr>
            <w:r w:rsidRPr="00404D5A">
              <w:rPr>
                <w:sz w:val="16"/>
              </w:rPr>
              <w:t>II rekrutacja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10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404D5A" w:rsidRDefault="00B2185D" w:rsidP="00B2185D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B2185D" w:rsidRPr="006E3C83" w:rsidTr="00B2185D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2185D" w:rsidRPr="006E3C83" w:rsidRDefault="00B2185D" w:rsidP="00AA4907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1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Default="00B2185D" w:rsidP="00B2185D">
            <w:pPr>
              <w:rPr>
                <w:rFonts w:ascii="sansserif" w:hAnsi="sansserif" w:cs="Arial"/>
              </w:rPr>
            </w:pPr>
            <w:proofErr w:type="spellStart"/>
            <w:r>
              <w:rPr>
                <w:rFonts w:ascii="sansserif" w:hAnsi="sansserif" w:cs="Arial"/>
              </w:rPr>
              <w:t>Leżuch</w:t>
            </w:r>
            <w:proofErr w:type="spellEnd"/>
          </w:p>
        </w:tc>
        <w:tc>
          <w:tcPr>
            <w:tcW w:w="133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Default="00B2185D" w:rsidP="00B2185D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Paulina</w:t>
            </w:r>
          </w:p>
        </w:tc>
        <w:tc>
          <w:tcPr>
            <w:tcW w:w="127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E3C83" w:rsidRDefault="00B2185D" w:rsidP="00B2185D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8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E3C83" w:rsidRDefault="00B2185D" w:rsidP="00B2185D">
            <w:pPr>
              <w:jc w:val="center"/>
              <w:rPr>
                <w:rFonts w:ascii="sansserif" w:hAnsi="sansserif" w:cs="Arial"/>
                <w:color w:val="000000"/>
              </w:rPr>
            </w:pPr>
            <w:r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Default="00B2185D" w:rsidP="00B2185D">
            <w:r>
              <w:t>30-30-30</w:t>
            </w:r>
          </w:p>
        </w:tc>
        <w:tc>
          <w:tcPr>
            <w:tcW w:w="139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3B0088" w:rsidRDefault="00B2185D" w:rsidP="00B2185D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37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Default="00B2185D" w:rsidP="00B2185D">
            <w:r w:rsidRPr="00F80F26">
              <w:rPr>
                <w:sz w:val="16"/>
              </w:rPr>
              <w:t>II rekrutacja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10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F80F26" w:rsidRDefault="00B2185D" w:rsidP="00B2185D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B2185D" w:rsidRPr="006E3C83" w:rsidTr="00B2185D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2185D" w:rsidRPr="006E3C83" w:rsidRDefault="00B2185D" w:rsidP="00AA4907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1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Default="00B2185D" w:rsidP="00B2185D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Michniak</w:t>
            </w:r>
          </w:p>
        </w:tc>
        <w:tc>
          <w:tcPr>
            <w:tcW w:w="133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Default="00B2185D" w:rsidP="00B2185D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Natalia</w:t>
            </w:r>
          </w:p>
        </w:tc>
        <w:tc>
          <w:tcPr>
            <w:tcW w:w="127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E3C83" w:rsidRDefault="00B2185D" w:rsidP="00B2185D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8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E3C83" w:rsidRDefault="00B2185D" w:rsidP="00B2185D">
            <w:pPr>
              <w:jc w:val="center"/>
              <w:rPr>
                <w:rFonts w:ascii="sansserif" w:hAnsi="sansserif" w:cs="Arial"/>
                <w:color w:val="000000"/>
              </w:rPr>
            </w:pPr>
            <w:r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Default="00B2185D" w:rsidP="00B2185D">
            <w:r>
              <w:t>30-30-30</w:t>
            </w:r>
          </w:p>
        </w:tc>
        <w:tc>
          <w:tcPr>
            <w:tcW w:w="139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3B0088" w:rsidRDefault="00B2185D" w:rsidP="00B2185D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37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Default="00B2185D" w:rsidP="00B2185D">
            <w:r w:rsidRPr="00F80F26">
              <w:rPr>
                <w:sz w:val="16"/>
              </w:rPr>
              <w:t>II rekrutacja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10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F80F26" w:rsidRDefault="00B2185D" w:rsidP="00B2185D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B2185D" w:rsidRPr="006E3C83" w:rsidTr="00B2185D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2185D" w:rsidRPr="006E3C83" w:rsidRDefault="00B2185D" w:rsidP="00AA4907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1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Default="00B2185D" w:rsidP="00B2185D">
            <w:pPr>
              <w:rPr>
                <w:rFonts w:ascii="sansserif" w:hAnsi="sansserif" w:cs="Arial"/>
              </w:rPr>
            </w:pPr>
            <w:proofErr w:type="spellStart"/>
            <w:r>
              <w:rPr>
                <w:rFonts w:ascii="sansserif" w:hAnsi="sansserif" w:cs="Arial"/>
              </w:rPr>
              <w:t>Mozal</w:t>
            </w:r>
            <w:proofErr w:type="spellEnd"/>
          </w:p>
        </w:tc>
        <w:tc>
          <w:tcPr>
            <w:tcW w:w="133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Default="00B2185D" w:rsidP="00B2185D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Marta</w:t>
            </w:r>
          </w:p>
        </w:tc>
        <w:tc>
          <w:tcPr>
            <w:tcW w:w="127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E3C83" w:rsidRDefault="00B2185D" w:rsidP="00B2185D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8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E3C83" w:rsidRDefault="00B2185D" w:rsidP="00B2185D">
            <w:pPr>
              <w:jc w:val="center"/>
              <w:rPr>
                <w:rFonts w:ascii="sansserif" w:hAnsi="sansserif" w:cs="Arial"/>
                <w:color w:val="000000"/>
              </w:rPr>
            </w:pPr>
            <w:r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Default="00B2185D" w:rsidP="00B2185D">
            <w:r>
              <w:t>30-30-30</w:t>
            </w:r>
          </w:p>
        </w:tc>
        <w:tc>
          <w:tcPr>
            <w:tcW w:w="139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3B0088" w:rsidRDefault="00B2185D" w:rsidP="00B2185D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37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Default="00B2185D" w:rsidP="00B2185D">
            <w:r w:rsidRPr="00F80F26">
              <w:rPr>
                <w:sz w:val="16"/>
              </w:rPr>
              <w:t>II rekrutacja</w:t>
            </w:r>
          </w:p>
        </w:tc>
        <w:tc>
          <w:tcPr>
            <w:tcW w:w="110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F80F26" w:rsidRDefault="00B2185D" w:rsidP="00B2185D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B2185D" w:rsidRPr="006E3C83" w:rsidTr="00B2185D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2185D" w:rsidRPr="006E3C83" w:rsidRDefault="00B2185D" w:rsidP="00AA4907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1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E54E22" w:rsidRDefault="00B2185D" w:rsidP="00B2185D">
            <w:pPr>
              <w:rPr>
                <w:rFonts w:ascii="sansserif" w:hAnsi="sansserif" w:cs="Arial"/>
              </w:rPr>
            </w:pPr>
            <w:proofErr w:type="spellStart"/>
            <w:r w:rsidRPr="00E54E22">
              <w:rPr>
                <w:rFonts w:ascii="sansserif" w:hAnsi="sansserif" w:cs="Arial"/>
              </w:rPr>
              <w:t>Padykuła</w:t>
            </w:r>
            <w:proofErr w:type="spellEnd"/>
          </w:p>
        </w:tc>
        <w:tc>
          <w:tcPr>
            <w:tcW w:w="133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Default="00B2185D" w:rsidP="00B2185D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Karolina</w:t>
            </w:r>
          </w:p>
        </w:tc>
        <w:tc>
          <w:tcPr>
            <w:tcW w:w="127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Default="00B2185D" w:rsidP="00B2185D">
            <w:pPr>
              <w:jc w:val="center"/>
            </w:pPr>
          </w:p>
        </w:tc>
        <w:tc>
          <w:tcPr>
            <w:tcW w:w="8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Default="00B2185D" w:rsidP="00B2185D">
            <w:pPr>
              <w:jc w:val="center"/>
            </w:pPr>
            <w:r w:rsidRPr="0082631B"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Default="00B2185D" w:rsidP="00B2185D">
            <w:r>
              <w:t>30-30-30</w:t>
            </w:r>
          </w:p>
        </w:tc>
        <w:tc>
          <w:tcPr>
            <w:tcW w:w="139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Default="00B2185D" w:rsidP="00B2185D"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37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404D5A" w:rsidRDefault="00B2185D" w:rsidP="00B2185D">
            <w:pPr>
              <w:rPr>
                <w:sz w:val="16"/>
              </w:rPr>
            </w:pPr>
            <w:r w:rsidRPr="00404D5A">
              <w:rPr>
                <w:sz w:val="16"/>
              </w:rPr>
              <w:t>II rekrutacja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10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404D5A" w:rsidRDefault="00B2185D" w:rsidP="00B2185D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B2185D" w:rsidRPr="006E3C83" w:rsidTr="00B2185D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2185D" w:rsidRPr="006E3C83" w:rsidRDefault="00B2185D" w:rsidP="00AA4907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1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E54E22" w:rsidRDefault="00B2185D" w:rsidP="00B2185D">
            <w:pPr>
              <w:rPr>
                <w:rFonts w:ascii="sansserif" w:hAnsi="sansserif" w:cs="Arial"/>
              </w:rPr>
            </w:pPr>
            <w:r w:rsidRPr="00E54E22">
              <w:rPr>
                <w:rFonts w:ascii="sansserif" w:hAnsi="sansserif" w:cs="Arial"/>
              </w:rPr>
              <w:t>Dziekan</w:t>
            </w:r>
          </w:p>
        </w:tc>
        <w:tc>
          <w:tcPr>
            <w:tcW w:w="133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Default="00B2185D" w:rsidP="00B2185D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Magdalena</w:t>
            </w:r>
          </w:p>
        </w:tc>
        <w:tc>
          <w:tcPr>
            <w:tcW w:w="127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Default="00B2185D" w:rsidP="00B2185D">
            <w:pPr>
              <w:jc w:val="center"/>
            </w:pPr>
          </w:p>
        </w:tc>
        <w:tc>
          <w:tcPr>
            <w:tcW w:w="8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Default="00B2185D" w:rsidP="00B2185D">
            <w:pPr>
              <w:jc w:val="center"/>
            </w:pPr>
            <w:r w:rsidRPr="0082631B"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Default="00B2185D" w:rsidP="00B2185D">
            <w:r>
              <w:t>30-30-30</w:t>
            </w:r>
          </w:p>
        </w:tc>
        <w:tc>
          <w:tcPr>
            <w:tcW w:w="139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3B0088" w:rsidRDefault="00B2185D" w:rsidP="00B2185D">
            <w:pPr>
              <w:rPr>
                <w:sz w:val="20"/>
              </w:rPr>
            </w:pPr>
            <w:r w:rsidRPr="003B0088">
              <w:rPr>
                <w:sz w:val="20"/>
              </w:rPr>
              <w:t xml:space="preserve">PL SUM </w:t>
            </w:r>
            <w:proofErr w:type="spellStart"/>
            <w:r w:rsidRPr="003B0088">
              <w:rPr>
                <w:sz w:val="20"/>
              </w:rPr>
              <w:t>Ns</w:t>
            </w:r>
            <w:proofErr w:type="spellEnd"/>
          </w:p>
        </w:tc>
        <w:tc>
          <w:tcPr>
            <w:tcW w:w="137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404D5A" w:rsidRDefault="00B2185D" w:rsidP="00B2185D">
            <w:pPr>
              <w:rPr>
                <w:sz w:val="16"/>
              </w:rPr>
            </w:pPr>
            <w:r w:rsidRPr="000E0CDB">
              <w:rPr>
                <w:sz w:val="14"/>
              </w:rPr>
              <w:t xml:space="preserve">II rekrutacja, </w:t>
            </w:r>
            <w:proofErr w:type="spellStart"/>
            <w:r w:rsidRPr="000E0CDB">
              <w:rPr>
                <w:sz w:val="22"/>
              </w:rPr>
              <w:t>ANsI</w:t>
            </w:r>
            <w:proofErr w:type="spellEnd"/>
            <w:r w:rsidRPr="000E0CDB">
              <w:rPr>
                <w:sz w:val="22"/>
              </w:rPr>
              <w:t>/ SUM/3</w:t>
            </w:r>
          </w:p>
        </w:tc>
        <w:tc>
          <w:tcPr>
            <w:tcW w:w="110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404D5A" w:rsidRDefault="00B2185D" w:rsidP="00B2185D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B2185D" w:rsidRPr="006E3C83" w:rsidTr="00B2185D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2185D" w:rsidRPr="006E3C83" w:rsidRDefault="00B2185D" w:rsidP="00AA4907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1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Default="00B2185D" w:rsidP="00B2185D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Ko</w:t>
            </w:r>
            <w:r>
              <w:rPr>
                <w:rFonts w:ascii="sansserif" w:hAnsi="sansserif" w:cs="Arial" w:hint="eastAsia"/>
              </w:rPr>
              <w:t>ł</w:t>
            </w:r>
            <w:r>
              <w:rPr>
                <w:rFonts w:ascii="sansserif" w:hAnsi="sansserif" w:cs="Arial"/>
              </w:rPr>
              <w:t>ek</w:t>
            </w:r>
          </w:p>
        </w:tc>
        <w:tc>
          <w:tcPr>
            <w:tcW w:w="133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Default="00B2185D" w:rsidP="00B2185D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Klaudia</w:t>
            </w:r>
          </w:p>
        </w:tc>
        <w:tc>
          <w:tcPr>
            <w:tcW w:w="127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E3C83" w:rsidRDefault="00B2185D" w:rsidP="00B2185D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8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Default="00B2185D" w:rsidP="00B2185D">
            <w:r w:rsidRPr="009300FB"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Default="00B2185D" w:rsidP="00B2185D">
            <w:r>
              <w:t>30-30-30</w:t>
            </w:r>
          </w:p>
        </w:tc>
        <w:tc>
          <w:tcPr>
            <w:tcW w:w="139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3B0088" w:rsidRDefault="00B2185D" w:rsidP="00B2185D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37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043D25" w:rsidRDefault="00B2185D" w:rsidP="00B2185D">
            <w:pPr>
              <w:rPr>
                <w:sz w:val="18"/>
              </w:rPr>
            </w:pPr>
            <w:proofErr w:type="spellStart"/>
            <w:r w:rsidRPr="00043D25">
              <w:rPr>
                <w:sz w:val="18"/>
              </w:rPr>
              <w:t>ANsI</w:t>
            </w:r>
            <w:proofErr w:type="spellEnd"/>
            <w:r w:rsidRPr="00043D25">
              <w:rPr>
                <w:sz w:val="18"/>
              </w:rPr>
              <w:t>/ SUM/1</w:t>
            </w:r>
          </w:p>
        </w:tc>
        <w:tc>
          <w:tcPr>
            <w:tcW w:w="110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3B0088" w:rsidRDefault="00B2185D" w:rsidP="00B2185D">
            <w:pPr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B2185D" w:rsidRPr="006E3C83" w:rsidTr="00B2185D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2185D" w:rsidRPr="006E3C83" w:rsidRDefault="00B2185D" w:rsidP="00AA4907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1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Default="00B2185D" w:rsidP="00B2185D">
            <w:pPr>
              <w:rPr>
                <w:rFonts w:ascii="sansserif" w:hAnsi="sansserif" w:cs="Arial"/>
              </w:rPr>
            </w:pPr>
            <w:proofErr w:type="spellStart"/>
            <w:r>
              <w:rPr>
                <w:rFonts w:ascii="sansserif" w:hAnsi="sansserif" w:cs="Arial"/>
              </w:rPr>
              <w:t>Kopala</w:t>
            </w:r>
            <w:proofErr w:type="spellEnd"/>
          </w:p>
        </w:tc>
        <w:tc>
          <w:tcPr>
            <w:tcW w:w="133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Default="00B2185D" w:rsidP="00B2185D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Patrycja</w:t>
            </w:r>
          </w:p>
        </w:tc>
        <w:tc>
          <w:tcPr>
            <w:tcW w:w="127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E3C83" w:rsidRDefault="00B2185D" w:rsidP="00B2185D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8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Default="00B2185D" w:rsidP="00B2185D">
            <w:r w:rsidRPr="005B2219"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Default="00B2185D" w:rsidP="00B2185D">
            <w:r>
              <w:t>30-30-30</w:t>
            </w:r>
          </w:p>
        </w:tc>
        <w:tc>
          <w:tcPr>
            <w:tcW w:w="139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3B0088" w:rsidRDefault="00B2185D" w:rsidP="00B2185D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37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043D25" w:rsidRDefault="00B2185D" w:rsidP="00B2185D">
            <w:pPr>
              <w:spacing w:line="276" w:lineRule="auto"/>
              <w:rPr>
                <w:sz w:val="10"/>
              </w:rPr>
            </w:pPr>
            <w:r w:rsidRPr="00043D25">
              <w:rPr>
                <w:sz w:val="10"/>
              </w:rPr>
              <w:t xml:space="preserve">SREDNIZAAW </w:t>
            </w:r>
          </w:p>
          <w:p w:rsidR="00B2185D" w:rsidRPr="003B0088" w:rsidRDefault="00B2185D" w:rsidP="00B2185D">
            <w:pPr>
              <w:spacing w:line="276" w:lineRule="auto"/>
              <w:rPr>
                <w:b/>
                <w:sz w:val="16"/>
              </w:rPr>
            </w:pPr>
            <w:proofErr w:type="spellStart"/>
            <w:r w:rsidRPr="00043D25">
              <w:rPr>
                <w:sz w:val="18"/>
              </w:rPr>
              <w:t>ANsI</w:t>
            </w:r>
            <w:proofErr w:type="spellEnd"/>
            <w:r w:rsidRPr="00043D25">
              <w:rPr>
                <w:sz w:val="18"/>
              </w:rPr>
              <w:t>/ SUM/1</w:t>
            </w:r>
          </w:p>
        </w:tc>
        <w:tc>
          <w:tcPr>
            <w:tcW w:w="110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3B0088" w:rsidRDefault="00B2185D" w:rsidP="00B2185D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B2185D" w:rsidRPr="006E3C83" w:rsidTr="00B2185D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2185D" w:rsidRPr="006E3C83" w:rsidRDefault="00B2185D" w:rsidP="00AA4907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1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Default="00B2185D" w:rsidP="00B2185D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Wojnarowska</w:t>
            </w:r>
          </w:p>
        </w:tc>
        <w:tc>
          <w:tcPr>
            <w:tcW w:w="133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Default="00B2185D" w:rsidP="00B2185D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Katarzyna</w:t>
            </w:r>
          </w:p>
        </w:tc>
        <w:tc>
          <w:tcPr>
            <w:tcW w:w="127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E3C83" w:rsidRDefault="00B2185D" w:rsidP="00B2185D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8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Default="00B2185D" w:rsidP="00B2185D">
            <w:r w:rsidRPr="005B2219"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Default="00B2185D" w:rsidP="00B2185D">
            <w:r>
              <w:t>30-30-30</w:t>
            </w:r>
          </w:p>
        </w:tc>
        <w:tc>
          <w:tcPr>
            <w:tcW w:w="139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3B0088" w:rsidRDefault="00B2185D" w:rsidP="00B2185D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37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043D25" w:rsidRDefault="00B2185D" w:rsidP="00B2185D">
            <w:pPr>
              <w:spacing w:line="276" w:lineRule="auto"/>
              <w:rPr>
                <w:sz w:val="14"/>
              </w:rPr>
            </w:pPr>
            <w:r w:rsidRPr="00043D25">
              <w:rPr>
                <w:sz w:val="14"/>
              </w:rPr>
              <w:t>SREDNIZAAW</w:t>
            </w:r>
          </w:p>
          <w:p w:rsidR="00B2185D" w:rsidRPr="00043D25" w:rsidRDefault="00B2185D" w:rsidP="00B2185D">
            <w:pPr>
              <w:spacing w:line="276" w:lineRule="auto"/>
              <w:rPr>
                <w:sz w:val="14"/>
              </w:rPr>
            </w:pPr>
            <w:proofErr w:type="spellStart"/>
            <w:r w:rsidRPr="00043D25">
              <w:rPr>
                <w:sz w:val="14"/>
              </w:rPr>
              <w:t>ANsI</w:t>
            </w:r>
            <w:proofErr w:type="spellEnd"/>
            <w:r w:rsidRPr="00043D25">
              <w:rPr>
                <w:sz w:val="14"/>
              </w:rPr>
              <w:t>/ SUM/2</w:t>
            </w:r>
          </w:p>
        </w:tc>
        <w:tc>
          <w:tcPr>
            <w:tcW w:w="110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3B0088" w:rsidRDefault="00B2185D" w:rsidP="00B2185D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</w:tbl>
    <w:p w:rsidR="00AA4907" w:rsidRDefault="00AA4907" w:rsidP="00AA4907">
      <w:pPr>
        <w:shd w:val="clear" w:color="auto" w:fill="FFFFFF" w:themeFill="background1"/>
        <w:spacing w:line="276" w:lineRule="auto"/>
        <w:jc w:val="both"/>
      </w:pPr>
    </w:p>
    <w:p w:rsidR="00AA4907" w:rsidRDefault="00AA4907" w:rsidP="00D24F71">
      <w:pPr>
        <w:shd w:val="clear" w:color="auto" w:fill="FFFFFF" w:themeFill="background1"/>
        <w:spacing w:line="276" w:lineRule="auto"/>
        <w:jc w:val="both"/>
      </w:pPr>
    </w:p>
    <w:p w:rsidR="00AA4907" w:rsidRDefault="00AA4907" w:rsidP="00D24F71">
      <w:pPr>
        <w:shd w:val="clear" w:color="auto" w:fill="FFFFFF" w:themeFill="background1"/>
        <w:spacing w:line="276" w:lineRule="auto"/>
        <w:jc w:val="both"/>
      </w:pPr>
    </w:p>
    <w:p w:rsidR="00AA4907" w:rsidRDefault="00AA4907" w:rsidP="00D24F71">
      <w:pPr>
        <w:shd w:val="clear" w:color="auto" w:fill="FFFFFF" w:themeFill="background1"/>
        <w:spacing w:line="276" w:lineRule="auto"/>
        <w:jc w:val="both"/>
      </w:pPr>
    </w:p>
    <w:p w:rsidR="00AA4907" w:rsidRDefault="00AA4907" w:rsidP="00D24F71">
      <w:pPr>
        <w:shd w:val="clear" w:color="auto" w:fill="FFFFFF" w:themeFill="background1"/>
        <w:spacing w:line="276" w:lineRule="auto"/>
        <w:jc w:val="both"/>
      </w:pPr>
    </w:p>
    <w:p w:rsidR="00AA4907" w:rsidRDefault="00AA4907" w:rsidP="00D24F71">
      <w:pPr>
        <w:shd w:val="clear" w:color="auto" w:fill="FFFFFF" w:themeFill="background1"/>
        <w:spacing w:line="276" w:lineRule="auto"/>
        <w:jc w:val="both"/>
      </w:pPr>
    </w:p>
    <w:p w:rsidR="0094345D" w:rsidRDefault="0094345D" w:rsidP="00D24F71">
      <w:pPr>
        <w:shd w:val="clear" w:color="auto" w:fill="FFFFFF" w:themeFill="background1"/>
        <w:spacing w:line="276" w:lineRule="auto"/>
        <w:jc w:val="both"/>
      </w:pPr>
    </w:p>
    <w:p w:rsidR="00B357B2" w:rsidRDefault="00B357B2" w:rsidP="00D24F71">
      <w:pPr>
        <w:shd w:val="clear" w:color="auto" w:fill="FFFFFF" w:themeFill="background1"/>
        <w:spacing w:line="276" w:lineRule="auto"/>
        <w:jc w:val="both"/>
      </w:pPr>
    </w:p>
    <w:p w:rsidR="00B357B2" w:rsidRDefault="00B357B2" w:rsidP="00D24F71">
      <w:pPr>
        <w:shd w:val="clear" w:color="auto" w:fill="FFFFFF" w:themeFill="background1"/>
        <w:spacing w:line="276" w:lineRule="auto"/>
        <w:jc w:val="both"/>
      </w:pPr>
    </w:p>
    <w:p w:rsidR="0094345D" w:rsidRDefault="0094345D" w:rsidP="00D24F71">
      <w:pPr>
        <w:shd w:val="clear" w:color="auto" w:fill="FFFFFF" w:themeFill="background1"/>
        <w:spacing w:line="276" w:lineRule="auto"/>
        <w:jc w:val="both"/>
      </w:pPr>
    </w:p>
    <w:p w:rsidR="00D24F71" w:rsidRPr="0020480C" w:rsidRDefault="00D24F71" w:rsidP="00D24F71">
      <w:pPr>
        <w:shd w:val="clear" w:color="auto" w:fill="FFFFFF" w:themeFill="background1"/>
        <w:spacing w:line="276" w:lineRule="auto"/>
        <w:jc w:val="both"/>
      </w:pPr>
      <w:r w:rsidRPr="0020480C">
        <w:t xml:space="preserve">GRUPA: </w:t>
      </w:r>
      <w:proofErr w:type="spellStart"/>
      <w:r w:rsidRPr="0020480C">
        <w:t>ANsI</w:t>
      </w:r>
      <w:proofErr w:type="spellEnd"/>
      <w:r w:rsidRPr="0020480C">
        <w:t>/ SUM/</w:t>
      </w:r>
      <w:r w:rsidR="0020480C" w:rsidRPr="0020480C">
        <w:t>3</w:t>
      </w:r>
    </w:p>
    <w:p w:rsidR="00D24F71" w:rsidRPr="0020480C" w:rsidRDefault="00D24F71" w:rsidP="00D24F71">
      <w:pPr>
        <w:shd w:val="clear" w:color="auto" w:fill="FFFFFF" w:themeFill="background1"/>
        <w:spacing w:line="276" w:lineRule="auto"/>
        <w:jc w:val="both"/>
      </w:pPr>
      <w:r w:rsidRPr="0020480C">
        <w:t>JĘZYK: ANGIELSKI ŚRDNIOZAAWANSOWANY NIŻSZY</w:t>
      </w:r>
    </w:p>
    <w:p w:rsidR="00EB4C5F" w:rsidRPr="0020480C" w:rsidRDefault="00EB4C5F" w:rsidP="00EB4C5F">
      <w:pPr>
        <w:shd w:val="clear" w:color="auto" w:fill="FFFFFF" w:themeFill="background1"/>
        <w:spacing w:line="276" w:lineRule="auto"/>
        <w:jc w:val="both"/>
      </w:pPr>
      <w:r w:rsidRPr="0020480C">
        <w:t>ZAJĘCIA W SEMESTRACH: I, II, III</w:t>
      </w:r>
      <w:r w:rsidRPr="0020480C">
        <w:tab/>
      </w:r>
    </w:p>
    <w:p w:rsidR="00D24F71" w:rsidRPr="0020480C" w:rsidRDefault="00D24F71" w:rsidP="00D24F71">
      <w:pPr>
        <w:shd w:val="clear" w:color="auto" w:fill="FFFFFF" w:themeFill="background1"/>
        <w:spacing w:line="276" w:lineRule="auto"/>
        <w:jc w:val="both"/>
      </w:pPr>
      <w:r w:rsidRPr="0020480C">
        <w:t>KIERUNEK: PL</w:t>
      </w:r>
    </w:p>
    <w:p w:rsidR="00D24F71" w:rsidRPr="0020480C" w:rsidRDefault="00D24F71" w:rsidP="00D24F71">
      <w:pPr>
        <w:shd w:val="clear" w:color="auto" w:fill="FFFFFF" w:themeFill="background1"/>
        <w:spacing w:line="276" w:lineRule="auto"/>
      </w:pPr>
      <w:r w:rsidRPr="0020480C">
        <w:t xml:space="preserve">LEKTOR: </w:t>
      </w:r>
      <w:r w:rsidR="00605AF8">
        <w:t xml:space="preserve">mgr Anna </w:t>
      </w:r>
      <w:proofErr w:type="spellStart"/>
      <w:r w:rsidR="00605AF8">
        <w:t>Rawińska</w:t>
      </w:r>
      <w:proofErr w:type="spellEnd"/>
    </w:p>
    <w:p w:rsidR="00D24F71" w:rsidRPr="0020480C" w:rsidRDefault="00D24F71" w:rsidP="00D24F71">
      <w:pPr>
        <w:spacing w:line="276" w:lineRule="auto"/>
      </w:pPr>
      <w:r w:rsidRPr="0020480C">
        <w:t xml:space="preserve">TERMIN: </w:t>
      </w:r>
      <w:r w:rsidR="00605AF8">
        <w:t>niedziela 8:00-9:30</w:t>
      </w:r>
    </w:p>
    <w:p w:rsidR="00D24F71" w:rsidRPr="0020480C" w:rsidRDefault="00D24F71" w:rsidP="00D24F71">
      <w:pPr>
        <w:shd w:val="clear" w:color="auto" w:fill="FFFFFF" w:themeFill="background1"/>
        <w:spacing w:line="276" w:lineRule="auto"/>
      </w:pPr>
      <w:r w:rsidRPr="0020480C">
        <w:t xml:space="preserve">SALA: </w:t>
      </w:r>
      <w:r w:rsidR="00CF5442">
        <w:t>C 309</w:t>
      </w:r>
    </w:p>
    <w:p w:rsidR="00D24F71" w:rsidRDefault="00D24F71" w:rsidP="00D24F71">
      <w:pPr>
        <w:shd w:val="clear" w:color="auto" w:fill="FFFFFF" w:themeFill="background1"/>
      </w:pPr>
    </w:p>
    <w:tbl>
      <w:tblPr>
        <w:tblStyle w:val="Tabela-Siatka"/>
        <w:tblW w:w="10682" w:type="dxa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571"/>
        <w:gridCol w:w="1596"/>
        <w:gridCol w:w="1363"/>
        <w:gridCol w:w="1234"/>
        <w:gridCol w:w="1133"/>
        <w:gridCol w:w="1206"/>
        <w:gridCol w:w="1358"/>
        <w:gridCol w:w="1214"/>
        <w:gridCol w:w="1007"/>
      </w:tblGrid>
      <w:tr w:rsidR="00B357B2" w:rsidRPr="006E3C83" w:rsidTr="007D61A7">
        <w:trPr>
          <w:jc w:val="center"/>
        </w:trPr>
        <w:tc>
          <w:tcPr>
            <w:tcW w:w="571" w:type="dxa"/>
            <w:shd w:val="clear" w:color="auto" w:fill="00FFFF"/>
            <w:vAlign w:val="center"/>
          </w:tcPr>
          <w:p w:rsidR="00B357B2" w:rsidRPr="006E3C83" w:rsidRDefault="00B357B2" w:rsidP="00D57758">
            <w:pPr>
              <w:spacing w:line="276" w:lineRule="auto"/>
              <w:jc w:val="right"/>
              <w:rPr>
                <w:b/>
              </w:rPr>
            </w:pPr>
            <w:r w:rsidRPr="006E3C83">
              <w:rPr>
                <w:b/>
              </w:rPr>
              <w:t>Lp.</w:t>
            </w:r>
          </w:p>
        </w:tc>
        <w:tc>
          <w:tcPr>
            <w:tcW w:w="1596" w:type="dxa"/>
            <w:tcBorders>
              <w:right w:val="single" w:sz="2" w:space="0" w:color="auto"/>
            </w:tcBorders>
            <w:shd w:val="clear" w:color="auto" w:fill="00FFFF"/>
            <w:vAlign w:val="center"/>
          </w:tcPr>
          <w:p w:rsidR="00B357B2" w:rsidRPr="006E3C83" w:rsidRDefault="00B357B2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 xml:space="preserve">Nazwisko </w:t>
            </w:r>
          </w:p>
        </w:tc>
        <w:tc>
          <w:tcPr>
            <w:tcW w:w="1363" w:type="dxa"/>
            <w:tcBorders>
              <w:left w:val="single" w:sz="2" w:space="0" w:color="auto"/>
              <w:right w:val="single" w:sz="2" w:space="0" w:color="auto"/>
            </w:tcBorders>
            <w:shd w:val="clear" w:color="auto" w:fill="00FFFF"/>
            <w:vAlign w:val="center"/>
          </w:tcPr>
          <w:p w:rsidR="00B357B2" w:rsidRPr="006E3C83" w:rsidRDefault="00B357B2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>Imię</w:t>
            </w:r>
          </w:p>
        </w:tc>
        <w:tc>
          <w:tcPr>
            <w:tcW w:w="1234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:rsidR="00B357B2" w:rsidRPr="006E3C83" w:rsidRDefault="00B357B2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>Nr albumu</w:t>
            </w:r>
          </w:p>
        </w:tc>
        <w:tc>
          <w:tcPr>
            <w:tcW w:w="1133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:rsidR="00B357B2" w:rsidRPr="006E3C83" w:rsidRDefault="00B357B2" w:rsidP="00B357B2">
            <w:pPr>
              <w:spacing w:line="276" w:lineRule="auto"/>
              <w:jc w:val="center"/>
              <w:rPr>
                <w:b/>
              </w:rPr>
            </w:pPr>
            <w:r w:rsidRPr="006E3C83">
              <w:rPr>
                <w:b/>
              </w:rPr>
              <w:t>Język</w:t>
            </w:r>
          </w:p>
        </w:tc>
        <w:tc>
          <w:tcPr>
            <w:tcW w:w="1206" w:type="dxa"/>
            <w:tcBorders>
              <w:left w:val="single" w:sz="2" w:space="0" w:color="auto"/>
            </w:tcBorders>
            <w:shd w:val="clear" w:color="auto" w:fill="00FFFF"/>
          </w:tcPr>
          <w:p w:rsidR="00B357B2" w:rsidRPr="006E3C83" w:rsidRDefault="00B357B2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>System</w:t>
            </w:r>
          </w:p>
        </w:tc>
        <w:tc>
          <w:tcPr>
            <w:tcW w:w="1358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:rsidR="00B357B2" w:rsidRPr="006E3C83" w:rsidRDefault="00B357B2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>Kierunek</w:t>
            </w:r>
          </w:p>
        </w:tc>
        <w:tc>
          <w:tcPr>
            <w:tcW w:w="1214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:rsidR="00B357B2" w:rsidRPr="006E3C83" w:rsidRDefault="00B357B2" w:rsidP="00D57758">
            <w:pPr>
              <w:spacing w:line="276" w:lineRule="auto"/>
              <w:rPr>
                <w:b/>
              </w:rPr>
            </w:pPr>
            <w:r>
              <w:rPr>
                <w:b/>
              </w:rPr>
              <w:t>Uwagi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00FFFF"/>
          </w:tcPr>
          <w:p w:rsidR="00B357B2" w:rsidRDefault="00B357B2" w:rsidP="00D57758">
            <w:pPr>
              <w:spacing w:line="276" w:lineRule="auto"/>
              <w:rPr>
                <w:b/>
              </w:rPr>
            </w:pPr>
          </w:p>
        </w:tc>
      </w:tr>
      <w:tr w:rsidR="00B357B2" w:rsidRPr="006E3C83" w:rsidTr="007D61A7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357B2" w:rsidRPr="006E3C83" w:rsidRDefault="00B357B2" w:rsidP="00AA4907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A7A91" w:rsidRDefault="00B357B2" w:rsidP="00B357B2">
            <w:pPr>
              <w:rPr>
                <w:rFonts w:ascii="sansserif" w:hAnsi="sansserif" w:cs="Arial"/>
              </w:rPr>
            </w:pPr>
            <w:proofErr w:type="spellStart"/>
            <w:r w:rsidRPr="006A7A91">
              <w:rPr>
                <w:rFonts w:ascii="sansserif" w:hAnsi="sansserif" w:cs="Arial"/>
              </w:rPr>
              <w:t>Błoniarz</w:t>
            </w:r>
            <w:proofErr w:type="spellEnd"/>
          </w:p>
        </w:tc>
        <w:tc>
          <w:tcPr>
            <w:tcW w:w="136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EB3717" w:rsidRDefault="00B357B2" w:rsidP="00B357B2">
            <w:pPr>
              <w:rPr>
                <w:rFonts w:ascii="sansserif" w:hAnsi="sansserif" w:cs="Arial"/>
              </w:rPr>
            </w:pPr>
            <w:r w:rsidRPr="00EB3717">
              <w:rPr>
                <w:rFonts w:ascii="sansserif" w:hAnsi="sansserif" w:cs="Arial"/>
              </w:rPr>
              <w:t>Katarzyna</w:t>
            </w:r>
          </w:p>
        </w:tc>
        <w:tc>
          <w:tcPr>
            <w:tcW w:w="1234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B357B2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3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B357B2">
            <w:pPr>
              <w:jc w:val="center"/>
            </w:pPr>
            <w:r w:rsidRPr="005B0C46">
              <w:t>AN</w:t>
            </w:r>
          </w:p>
        </w:tc>
        <w:tc>
          <w:tcPr>
            <w:tcW w:w="120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B357B2">
            <w:r>
              <w:t>30-30-30</w:t>
            </w:r>
          </w:p>
        </w:tc>
        <w:tc>
          <w:tcPr>
            <w:tcW w:w="135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B357B2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1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043D25" w:rsidRDefault="00B357B2" w:rsidP="00B357B2">
            <w:pPr>
              <w:rPr>
                <w:sz w:val="18"/>
              </w:rPr>
            </w:pPr>
            <w:proofErr w:type="spellStart"/>
            <w:r w:rsidRPr="00043D25">
              <w:rPr>
                <w:sz w:val="18"/>
              </w:rPr>
              <w:t>ANsI</w:t>
            </w:r>
            <w:proofErr w:type="spellEnd"/>
            <w:r w:rsidRPr="00043D25">
              <w:rPr>
                <w:sz w:val="18"/>
              </w:rPr>
              <w:t>/ SUM/1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B357B2">
            <w:pPr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</w:tr>
      <w:tr w:rsidR="00B357B2" w:rsidRPr="006E3C83" w:rsidTr="007D61A7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357B2" w:rsidRPr="006E3C83" w:rsidRDefault="00B357B2" w:rsidP="00AA4907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A7A91" w:rsidRDefault="00B357B2" w:rsidP="00D57758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Chmura-Sokół</w:t>
            </w:r>
          </w:p>
        </w:tc>
        <w:tc>
          <w:tcPr>
            <w:tcW w:w="136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Maria</w:t>
            </w:r>
          </w:p>
        </w:tc>
        <w:tc>
          <w:tcPr>
            <w:tcW w:w="1234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3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357B2" w:rsidRPr="006E3C83" w:rsidRDefault="00B357B2" w:rsidP="00B357B2">
            <w:pPr>
              <w:jc w:val="center"/>
              <w:rPr>
                <w:rFonts w:ascii="sansserif" w:hAnsi="sansserif" w:cs="Arial"/>
                <w:color w:val="000000"/>
              </w:rPr>
            </w:pPr>
            <w:r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20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0D2711">
            <w:r>
              <w:t>30-30-30</w:t>
            </w:r>
          </w:p>
        </w:tc>
        <w:tc>
          <w:tcPr>
            <w:tcW w:w="135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0D2711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1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0D2711">
            <w:r w:rsidRPr="00F80F26">
              <w:rPr>
                <w:sz w:val="16"/>
              </w:rPr>
              <w:t>I</w:t>
            </w:r>
            <w:r>
              <w:rPr>
                <w:sz w:val="16"/>
              </w:rPr>
              <w:t>I</w:t>
            </w:r>
            <w:r w:rsidRPr="00F80F26">
              <w:rPr>
                <w:sz w:val="16"/>
              </w:rPr>
              <w:t>I rekrutacja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F80F26" w:rsidRDefault="00B357B2" w:rsidP="000D2711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B357B2" w:rsidRPr="006E3C83" w:rsidTr="007D61A7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357B2" w:rsidRPr="006E3C83" w:rsidRDefault="00B357B2" w:rsidP="00AA4907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A7A91" w:rsidRDefault="00B357B2" w:rsidP="00D57758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Dąbrowska-Skotnicka</w:t>
            </w:r>
          </w:p>
        </w:tc>
        <w:tc>
          <w:tcPr>
            <w:tcW w:w="136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EB3717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Monika</w:t>
            </w:r>
          </w:p>
        </w:tc>
        <w:tc>
          <w:tcPr>
            <w:tcW w:w="1234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3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357B2" w:rsidRPr="006E3C83" w:rsidRDefault="00B357B2" w:rsidP="00B357B2">
            <w:pPr>
              <w:jc w:val="center"/>
              <w:rPr>
                <w:rFonts w:ascii="sansserif" w:hAnsi="sansserif" w:cs="Arial"/>
                <w:color w:val="000000"/>
              </w:rPr>
            </w:pPr>
            <w:r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20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r>
              <w:t>30-30-30</w:t>
            </w:r>
          </w:p>
        </w:tc>
        <w:tc>
          <w:tcPr>
            <w:tcW w:w="135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D57758">
            <w:pPr>
              <w:rPr>
                <w:sz w:val="20"/>
              </w:rPr>
            </w:pPr>
            <w:r w:rsidRPr="003B0088">
              <w:rPr>
                <w:sz w:val="20"/>
              </w:rPr>
              <w:t xml:space="preserve">PL SUM </w:t>
            </w:r>
            <w:proofErr w:type="spellStart"/>
            <w:r w:rsidRPr="003B0088">
              <w:rPr>
                <w:sz w:val="20"/>
              </w:rPr>
              <w:t>Ns</w:t>
            </w:r>
            <w:proofErr w:type="spellEnd"/>
          </w:p>
        </w:tc>
        <w:tc>
          <w:tcPr>
            <w:tcW w:w="121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r w:rsidRPr="00F80F26">
              <w:rPr>
                <w:sz w:val="16"/>
              </w:rPr>
              <w:t>II rekrutacja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F80F26" w:rsidRDefault="00B357B2" w:rsidP="00D57758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B357B2" w:rsidRPr="006E3C83" w:rsidTr="007D61A7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357B2" w:rsidRPr="006E3C83" w:rsidRDefault="00B357B2" w:rsidP="00AA4907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A7A91" w:rsidRDefault="00B357B2" w:rsidP="00D57758">
            <w:pPr>
              <w:rPr>
                <w:rFonts w:ascii="sansserif" w:hAnsi="sansserif" w:cs="Arial"/>
              </w:rPr>
            </w:pPr>
            <w:proofErr w:type="spellStart"/>
            <w:r w:rsidRPr="006A7A91">
              <w:rPr>
                <w:rFonts w:ascii="sansserif" w:hAnsi="sansserif" w:cs="Arial"/>
              </w:rPr>
              <w:t>Demkiw</w:t>
            </w:r>
            <w:proofErr w:type="spellEnd"/>
          </w:p>
        </w:tc>
        <w:tc>
          <w:tcPr>
            <w:tcW w:w="136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Katarzyna</w:t>
            </w:r>
          </w:p>
        </w:tc>
        <w:tc>
          <w:tcPr>
            <w:tcW w:w="123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pPr>
              <w:jc w:val="center"/>
            </w:pPr>
          </w:p>
        </w:tc>
        <w:tc>
          <w:tcPr>
            <w:tcW w:w="1133" w:type="dxa"/>
            <w:tcBorders>
              <w:left w:val="single" w:sz="2" w:space="0" w:color="auto"/>
            </w:tcBorders>
            <w:shd w:val="clear" w:color="auto" w:fill="auto"/>
          </w:tcPr>
          <w:p w:rsidR="00B357B2" w:rsidRDefault="00B357B2" w:rsidP="00B357B2">
            <w:pPr>
              <w:jc w:val="center"/>
            </w:pPr>
            <w:r w:rsidRPr="0082631B"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20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r>
              <w:t>30-30-30</w:t>
            </w:r>
          </w:p>
        </w:tc>
        <w:tc>
          <w:tcPr>
            <w:tcW w:w="135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D57758">
            <w:pPr>
              <w:rPr>
                <w:sz w:val="20"/>
              </w:rPr>
            </w:pPr>
            <w:r w:rsidRPr="003B0088">
              <w:rPr>
                <w:sz w:val="20"/>
              </w:rPr>
              <w:t xml:space="preserve">PL SUM </w:t>
            </w:r>
            <w:proofErr w:type="spellStart"/>
            <w:r w:rsidRPr="003B0088">
              <w:rPr>
                <w:sz w:val="20"/>
              </w:rPr>
              <w:t>Ns</w:t>
            </w:r>
            <w:proofErr w:type="spellEnd"/>
          </w:p>
        </w:tc>
        <w:tc>
          <w:tcPr>
            <w:tcW w:w="121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404D5A" w:rsidRDefault="00B357B2" w:rsidP="00D57758">
            <w:pPr>
              <w:rPr>
                <w:sz w:val="16"/>
              </w:rPr>
            </w:pPr>
            <w:r w:rsidRPr="00404D5A">
              <w:rPr>
                <w:sz w:val="16"/>
              </w:rPr>
              <w:t>II rekrutacja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404D5A" w:rsidRDefault="00B357B2" w:rsidP="00D57758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B357B2" w:rsidRPr="006E3C83" w:rsidTr="007D61A7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357B2" w:rsidRPr="006E3C83" w:rsidRDefault="00B357B2" w:rsidP="00AA4907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A7A91" w:rsidRDefault="00B357B2" w:rsidP="00B357B2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Dobek</w:t>
            </w:r>
          </w:p>
        </w:tc>
        <w:tc>
          <w:tcPr>
            <w:tcW w:w="136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EB3717" w:rsidRDefault="00B357B2" w:rsidP="00B357B2">
            <w:pPr>
              <w:rPr>
                <w:rFonts w:ascii="sansserif" w:hAnsi="sansserif" w:cs="Arial"/>
              </w:rPr>
            </w:pPr>
            <w:r w:rsidRPr="00EB3717">
              <w:rPr>
                <w:rFonts w:ascii="sansserif" w:hAnsi="sansserif" w:cs="Arial"/>
              </w:rPr>
              <w:t>Jolanta</w:t>
            </w:r>
          </w:p>
        </w:tc>
        <w:tc>
          <w:tcPr>
            <w:tcW w:w="1234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B357B2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3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B357B2">
            <w:pPr>
              <w:jc w:val="center"/>
            </w:pPr>
            <w:r w:rsidRPr="005B0C46">
              <w:t>AN</w:t>
            </w:r>
          </w:p>
        </w:tc>
        <w:tc>
          <w:tcPr>
            <w:tcW w:w="120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B357B2">
            <w:r>
              <w:t>30-30-30</w:t>
            </w:r>
          </w:p>
        </w:tc>
        <w:tc>
          <w:tcPr>
            <w:tcW w:w="135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B357B2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1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043D25" w:rsidRDefault="00B357B2" w:rsidP="00B357B2">
            <w:pPr>
              <w:rPr>
                <w:sz w:val="18"/>
              </w:rPr>
            </w:pPr>
            <w:proofErr w:type="spellStart"/>
            <w:r w:rsidRPr="00043D25">
              <w:rPr>
                <w:sz w:val="18"/>
              </w:rPr>
              <w:t>ANsI</w:t>
            </w:r>
            <w:proofErr w:type="spellEnd"/>
            <w:r w:rsidRPr="00043D25">
              <w:rPr>
                <w:sz w:val="18"/>
              </w:rPr>
              <w:t>/ SUM/1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B357B2">
            <w:pPr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</w:tr>
      <w:tr w:rsidR="00B357B2" w:rsidRPr="006E3C83" w:rsidTr="007D61A7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357B2" w:rsidRPr="006E3C83" w:rsidRDefault="00B357B2" w:rsidP="00AA4907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A7A91" w:rsidRDefault="00B357B2" w:rsidP="00B357B2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Dubiel</w:t>
            </w:r>
          </w:p>
        </w:tc>
        <w:tc>
          <w:tcPr>
            <w:tcW w:w="136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EB3717" w:rsidRDefault="00B357B2" w:rsidP="00B357B2">
            <w:pPr>
              <w:rPr>
                <w:rFonts w:ascii="sansserif" w:hAnsi="sansserif" w:cs="Arial"/>
              </w:rPr>
            </w:pPr>
            <w:r w:rsidRPr="00EB3717">
              <w:rPr>
                <w:rFonts w:ascii="sansserif" w:hAnsi="sansserif" w:cs="Arial"/>
              </w:rPr>
              <w:t>Danuta</w:t>
            </w:r>
          </w:p>
        </w:tc>
        <w:tc>
          <w:tcPr>
            <w:tcW w:w="1234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B357B2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3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B357B2">
            <w:pPr>
              <w:jc w:val="center"/>
            </w:pPr>
            <w:r>
              <w:t>AN</w:t>
            </w:r>
          </w:p>
        </w:tc>
        <w:tc>
          <w:tcPr>
            <w:tcW w:w="120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B357B2">
            <w:r>
              <w:t>30-30-30</w:t>
            </w:r>
          </w:p>
        </w:tc>
        <w:tc>
          <w:tcPr>
            <w:tcW w:w="135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B357B2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1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043D25" w:rsidRDefault="00B357B2" w:rsidP="00B357B2">
            <w:pPr>
              <w:rPr>
                <w:sz w:val="18"/>
              </w:rPr>
            </w:pPr>
            <w:proofErr w:type="spellStart"/>
            <w:r w:rsidRPr="00043D25">
              <w:rPr>
                <w:sz w:val="18"/>
              </w:rPr>
              <w:t>ANsI</w:t>
            </w:r>
            <w:proofErr w:type="spellEnd"/>
            <w:r w:rsidRPr="00043D25">
              <w:rPr>
                <w:sz w:val="18"/>
              </w:rPr>
              <w:t>/ SUM/1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B357B2">
            <w:pPr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</w:tr>
      <w:tr w:rsidR="00B357B2" w:rsidRPr="007D61A7" w:rsidTr="007D61A7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357B2" w:rsidRPr="007D61A7" w:rsidRDefault="00B357B2" w:rsidP="00AA4907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b/>
                <w:color w:val="FF0000"/>
              </w:rPr>
            </w:pPr>
          </w:p>
        </w:tc>
        <w:tc>
          <w:tcPr>
            <w:tcW w:w="15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7D61A7" w:rsidRDefault="00B357B2" w:rsidP="00D57758">
            <w:pPr>
              <w:rPr>
                <w:rFonts w:ascii="sansserif" w:hAnsi="sansserif" w:cs="Arial"/>
                <w:b/>
                <w:color w:val="FF0000"/>
              </w:rPr>
            </w:pPr>
            <w:proofErr w:type="spellStart"/>
            <w:r w:rsidRPr="006A7A91">
              <w:rPr>
                <w:rFonts w:ascii="sansserif" w:hAnsi="sansserif" w:cs="Arial"/>
                <w:b/>
                <w:color w:val="FF0000"/>
              </w:rPr>
              <w:t>Gierlasińska</w:t>
            </w:r>
            <w:proofErr w:type="spellEnd"/>
          </w:p>
        </w:tc>
        <w:tc>
          <w:tcPr>
            <w:tcW w:w="136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7D61A7" w:rsidRDefault="00B357B2" w:rsidP="00D57758">
            <w:pPr>
              <w:rPr>
                <w:rFonts w:ascii="sansserif" w:hAnsi="sansserif" w:cs="Arial"/>
                <w:b/>
                <w:color w:val="FF0000"/>
              </w:rPr>
            </w:pPr>
            <w:r w:rsidRPr="007D61A7">
              <w:rPr>
                <w:rFonts w:ascii="sansserif" w:hAnsi="sansserif" w:cs="Arial"/>
                <w:b/>
                <w:color w:val="FF0000"/>
              </w:rPr>
              <w:t>Bernadetta</w:t>
            </w:r>
          </w:p>
        </w:tc>
        <w:tc>
          <w:tcPr>
            <w:tcW w:w="123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7D61A7" w:rsidRDefault="00B357B2" w:rsidP="00D5775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3" w:type="dxa"/>
            <w:tcBorders>
              <w:left w:val="single" w:sz="2" w:space="0" w:color="auto"/>
            </w:tcBorders>
            <w:shd w:val="clear" w:color="auto" w:fill="auto"/>
          </w:tcPr>
          <w:p w:rsidR="00B357B2" w:rsidRPr="007D61A7" w:rsidRDefault="00B357B2" w:rsidP="00B357B2">
            <w:pPr>
              <w:jc w:val="center"/>
              <w:rPr>
                <w:b/>
                <w:color w:val="FF0000"/>
              </w:rPr>
            </w:pPr>
            <w:r w:rsidRPr="007D61A7">
              <w:rPr>
                <w:rFonts w:ascii="sansserif" w:hAnsi="sansserif" w:cs="Arial"/>
                <w:b/>
                <w:color w:val="FF0000"/>
              </w:rPr>
              <w:t>AN</w:t>
            </w:r>
          </w:p>
        </w:tc>
        <w:tc>
          <w:tcPr>
            <w:tcW w:w="120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7D61A7" w:rsidRDefault="00B357B2" w:rsidP="00D57758">
            <w:pPr>
              <w:rPr>
                <w:b/>
                <w:color w:val="FF0000"/>
              </w:rPr>
            </w:pPr>
            <w:r w:rsidRPr="007D61A7">
              <w:rPr>
                <w:b/>
                <w:color w:val="FF0000"/>
              </w:rPr>
              <w:t>30-30-30</w:t>
            </w:r>
          </w:p>
        </w:tc>
        <w:tc>
          <w:tcPr>
            <w:tcW w:w="135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7D61A7" w:rsidRDefault="00B357B2" w:rsidP="00D57758">
            <w:pPr>
              <w:rPr>
                <w:b/>
                <w:color w:val="FF0000"/>
                <w:sz w:val="20"/>
              </w:rPr>
            </w:pPr>
            <w:r w:rsidRPr="007D61A7">
              <w:rPr>
                <w:b/>
                <w:color w:val="FF0000"/>
                <w:sz w:val="20"/>
              </w:rPr>
              <w:t xml:space="preserve">PL SUM </w:t>
            </w:r>
            <w:proofErr w:type="spellStart"/>
            <w:r w:rsidRPr="007D61A7">
              <w:rPr>
                <w:b/>
                <w:color w:val="FF0000"/>
                <w:sz w:val="20"/>
              </w:rPr>
              <w:t>Ns</w:t>
            </w:r>
            <w:proofErr w:type="spellEnd"/>
          </w:p>
        </w:tc>
        <w:tc>
          <w:tcPr>
            <w:tcW w:w="121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7D61A7" w:rsidRDefault="00B357B2" w:rsidP="00D57758">
            <w:pPr>
              <w:rPr>
                <w:b/>
                <w:color w:val="FF0000"/>
                <w:sz w:val="16"/>
              </w:rPr>
            </w:pPr>
            <w:r w:rsidRPr="007D61A7">
              <w:rPr>
                <w:b/>
                <w:color w:val="FF0000"/>
                <w:sz w:val="16"/>
              </w:rPr>
              <w:t>II rekrutacja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7D61A7" w:rsidRDefault="00B357B2" w:rsidP="00D57758">
            <w:pPr>
              <w:rPr>
                <w:b/>
                <w:color w:val="FF0000"/>
                <w:sz w:val="16"/>
              </w:rPr>
            </w:pPr>
            <w:r w:rsidRPr="007D61A7">
              <w:rPr>
                <w:b/>
                <w:color w:val="FF0000"/>
                <w:sz w:val="16"/>
              </w:rPr>
              <w:t>Rezygnacja</w:t>
            </w:r>
          </w:p>
        </w:tc>
      </w:tr>
      <w:tr w:rsidR="007D61A7" w:rsidRPr="006E3C83" w:rsidTr="007D61A7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7D61A7" w:rsidRPr="006E3C83" w:rsidRDefault="007D61A7" w:rsidP="00AA4907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6A7A91" w:rsidRDefault="007D61A7" w:rsidP="00B357B2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Lachowicz</w:t>
            </w:r>
          </w:p>
        </w:tc>
        <w:tc>
          <w:tcPr>
            <w:tcW w:w="136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5D69BC" w:rsidRDefault="007D61A7" w:rsidP="00B357B2">
            <w:pPr>
              <w:rPr>
                <w:rFonts w:ascii="sansserif" w:hAnsi="sansserif" w:cs="Arial"/>
              </w:rPr>
            </w:pPr>
            <w:r w:rsidRPr="005D69BC">
              <w:rPr>
                <w:rFonts w:ascii="sansserif" w:hAnsi="sansserif" w:cs="Arial"/>
              </w:rPr>
              <w:t>Anita</w:t>
            </w:r>
          </w:p>
        </w:tc>
        <w:tc>
          <w:tcPr>
            <w:tcW w:w="1234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5D69BC" w:rsidRDefault="007D61A7" w:rsidP="00B357B2">
            <w:pPr>
              <w:jc w:val="center"/>
              <w:rPr>
                <w:rFonts w:ascii="sansserif" w:hAnsi="sansserif" w:cs="Arial"/>
              </w:rPr>
            </w:pPr>
          </w:p>
        </w:tc>
        <w:tc>
          <w:tcPr>
            <w:tcW w:w="113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5D69BC" w:rsidRDefault="007D61A7" w:rsidP="00B357B2">
            <w:pPr>
              <w:jc w:val="center"/>
            </w:pPr>
            <w:r w:rsidRPr="005D69BC">
              <w:t>AN</w:t>
            </w:r>
          </w:p>
        </w:tc>
        <w:tc>
          <w:tcPr>
            <w:tcW w:w="120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5D69BC" w:rsidRDefault="007D61A7" w:rsidP="00B357B2">
            <w:r w:rsidRPr="005D69BC">
              <w:t>30-30-30</w:t>
            </w:r>
          </w:p>
        </w:tc>
        <w:tc>
          <w:tcPr>
            <w:tcW w:w="135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3B0088" w:rsidRDefault="007D61A7" w:rsidP="00B357B2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14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043D25" w:rsidRDefault="007D61A7" w:rsidP="00B357B2">
            <w:pPr>
              <w:spacing w:line="276" w:lineRule="auto"/>
              <w:rPr>
                <w:b/>
                <w:sz w:val="14"/>
              </w:rPr>
            </w:pPr>
            <w:proofErr w:type="spellStart"/>
            <w:r w:rsidRPr="00043D25">
              <w:rPr>
                <w:sz w:val="14"/>
              </w:rPr>
              <w:t>ANsI</w:t>
            </w:r>
            <w:proofErr w:type="spellEnd"/>
            <w:r w:rsidRPr="00043D25">
              <w:rPr>
                <w:sz w:val="14"/>
              </w:rPr>
              <w:t xml:space="preserve">/ SUM/1, </w:t>
            </w:r>
            <w:proofErr w:type="spellStart"/>
            <w:r w:rsidRPr="00043D25">
              <w:rPr>
                <w:sz w:val="14"/>
              </w:rPr>
              <w:t>ANsI</w:t>
            </w:r>
            <w:proofErr w:type="spellEnd"/>
            <w:r w:rsidRPr="00043D25">
              <w:rPr>
                <w:sz w:val="14"/>
              </w:rPr>
              <w:t>/ SUM/2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3B0088" w:rsidRDefault="007D61A7" w:rsidP="00B357B2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7D61A7" w:rsidRPr="006E3C83" w:rsidTr="007D61A7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7D61A7" w:rsidRPr="006E3C83" w:rsidRDefault="007D61A7" w:rsidP="00AA4907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6A7A91" w:rsidRDefault="007D61A7" w:rsidP="00D57758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Matyjewicz</w:t>
            </w:r>
          </w:p>
        </w:tc>
        <w:tc>
          <w:tcPr>
            <w:tcW w:w="136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D61A7" w:rsidRDefault="007D61A7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Renata</w:t>
            </w:r>
          </w:p>
        </w:tc>
        <w:tc>
          <w:tcPr>
            <w:tcW w:w="1234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6E3C83" w:rsidRDefault="007D61A7" w:rsidP="00D57758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3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D61A7" w:rsidRPr="006E3C83" w:rsidRDefault="007D61A7" w:rsidP="00B357B2">
            <w:pPr>
              <w:jc w:val="center"/>
              <w:rPr>
                <w:rFonts w:ascii="sansserif" w:hAnsi="sansserif" w:cs="Arial"/>
                <w:color w:val="000000"/>
              </w:rPr>
            </w:pPr>
            <w:r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20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Default="007D61A7" w:rsidP="000D2711">
            <w:r>
              <w:t>30-30-30</w:t>
            </w:r>
          </w:p>
        </w:tc>
        <w:tc>
          <w:tcPr>
            <w:tcW w:w="135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3B0088" w:rsidRDefault="007D61A7" w:rsidP="000D2711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1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Default="007D61A7" w:rsidP="000D2711">
            <w:r w:rsidRPr="00F80F26">
              <w:rPr>
                <w:sz w:val="16"/>
              </w:rPr>
              <w:t>I</w:t>
            </w:r>
            <w:r>
              <w:rPr>
                <w:sz w:val="16"/>
              </w:rPr>
              <w:t>I</w:t>
            </w:r>
            <w:r w:rsidRPr="00F80F26">
              <w:rPr>
                <w:sz w:val="16"/>
              </w:rPr>
              <w:t>I rekrutacja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F80F26" w:rsidRDefault="007D61A7" w:rsidP="000D2711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7D61A7" w:rsidRPr="006E3C83" w:rsidTr="007D61A7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7D61A7" w:rsidRPr="006E3C83" w:rsidRDefault="007D61A7" w:rsidP="00AA4907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6A7A91" w:rsidRDefault="007D61A7" w:rsidP="00D57758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Nosal-Fluder</w:t>
            </w:r>
          </w:p>
        </w:tc>
        <w:tc>
          <w:tcPr>
            <w:tcW w:w="136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D61A7" w:rsidRDefault="007D61A7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Anna</w:t>
            </w:r>
          </w:p>
        </w:tc>
        <w:tc>
          <w:tcPr>
            <w:tcW w:w="1234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6E3C83" w:rsidRDefault="007D61A7" w:rsidP="00D57758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3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D61A7" w:rsidRPr="006E3C83" w:rsidRDefault="007D61A7" w:rsidP="00B357B2">
            <w:pPr>
              <w:jc w:val="center"/>
              <w:rPr>
                <w:rFonts w:ascii="sansserif" w:hAnsi="sansserif" w:cs="Arial"/>
                <w:color w:val="000000"/>
              </w:rPr>
            </w:pPr>
            <w:r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20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Default="007D61A7" w:rsidP="000D2711">
            <w:r>
              <w:t>30-30-30</w:t>
            </w:r>
          </w:p>
        </w:tc>
        <w:tc>
          <w:tcPr>
            <w:tcW w:w="135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3B0088" w:rsidRDefault="007D61A7" w:rsidP="000D2711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1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Default="007D61A7" w:rsidP="000D2711">
            <w:r w:rsidRPr="00F80F26">
              <w:rPr>
                <w:sz w:val="16"/>
              </w:rPr>
              <w:t>I</w:t>
            </w:r>
            <w:r>
              <w:rPr>
                <w:sz w:val="16"/>
              </w:rPr>
              <w:t>I</w:t>
            </w:r>
            <w:r w:rsidRPr="00F80F26">
              <w:rPr>
                <w:sz w:val="16"/>
              </w:rPr>
              <w:t>I rekrutacja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F80F26" w:rsidRDefault="007D61A7" w:rsidP="000D2711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7D61A7" w:rsidRPr="006E3C83" w:rsidTr="007D61A7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7D61A7" w:rsidRPr="006E3C83" w:rsidRDefault="007D61A7" w:rsidP="00AA4907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6A7A91" w:rsidRDefault="007D61A7" w:rsidP="00D57758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Ostrowska</w:t>
            </w:r>
          </w:p>
        </w:tc>
        <w:tc>
          <w:tcPr>
            <w:tcW w:w="136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D61A7" w:rsidRDefault="007D61A7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Renata</w:t>
            </w:r>
          </w:p>
        </w:tc>
        <w:tc>
          <w:tcPr>
            <w:tcW w:w="1234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6E3C83" w:rsidRDefault="007D61A7" w:rsidP="00D57758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3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D61A7" w:rsidRPr="006E3C83" w:rsidRDefault="007D61A7" w:rsidP="00B357B2">
            <w:pPr>
              <w:jc w:val="center"/>
              <w:rPr>
                <w:rFonts w:ascii="sansserif" w:hAnsi="sansserif" w:cs="Arial"/>
                <w:color w:val="000000"/>
              </w:rPr>
            </w:pPr>
            <w:r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20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Default="007D61A7" w:rsidP="000D2711">
            <w:r>
              <w:t>30-30-30</w:t>
            </w:r>
          </w:p>
        </w:tc>
        <w:tc>
          <w:tcPr>
            <w:tcW w:w="135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3B0088" w:rsidRDefault="007D61A7" w:rsidP="000D2711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1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Default="007D61A7" w:rsidP="000D2711">
            <w:r w:rsidRPr="00F80F26">
              <w:rPr>
                <w:sz w:val="16"/>
              </w:rPr>
              <w:t>I</w:t>
            </w:r>
            <w:r>
              <w:rPr>
                <w:sz w:val="16"/>
              </w:rPr>
              <w:t>I</w:t>
            </w:r>
            <w:r w:rsidRPr="00F80F26">
              <w:rPr>
                <w:sz w:val="16"/>
              </w:rPr>
              <w:t>I rekrutacja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F80F26" w:rsidRDefault="007D61A7" w:rsidP="000D2711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7D61A7" w:rsidRPr="006E3C83" w:rsidTr="007D61A7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7D61A7" w:rsidRPr="006E3C83" w:rsidRDefault="007D61A7" w:rsidP="00AA4907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6A7A91" w:rsidRDefault="007D61A7" w:rsidP="00B357B2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Pabian</w:t>
            </w:r>
          </w:p>
        </w:tc>
        <w:tc>
          <w:tcPr>
            <w:tcW w:w="136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D61A7" w:rsidRDefault="007D61A7" w:rsidP="00B357B2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Marta</w:t>
            </w:r>
          </w:p>
        </w:tc>
        <w:tc>
          <w:tcPr>
            <w:tcW w:w="1234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6E3C83" w:rsidRDefault="007D61A7" w:rsidP="00B357B2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3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Default="007D61A7" w:rsidP="00B357B2">
            <w:pPr>
              <w:jc w:val="center"/>
            </w:pPr>
            <w:r w:rsidRPr="00B85BC1">
              <w:t>AN</w:t>
            </w:r>
          </w:p>
        </w:tc>
        <w:tc>
          <w:tcPr>
            <w:tcW w:w="120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Default="007D61A7" w:rsidP="00B357B2">
            <w:r>
              <w:t>30-30-30</w:t>
            </w:r>
          </w:p>
        </w:tc>
        <w:tc>
          <w:tcPr>
            <w:tcW w:w="135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3B0088" w:rsidRDefault="007D61A7" w:rsidP="00B357B2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14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043D25" w:rsidRDefault="007D61A7" w:rsidP="00B357B2">
            <w:pPr>
              <w:spacing w:line="276" w:lineRule="auto"/>
              <w:rPr>
                <w:sz w:val="14"/>
              </w:rPr>
            </w:pPr>
            <w:r w:rsidRPr="00043D25">
              <w:rPr>
                <w:sz w:val="14"/>
              </w:rPr>
              <w:t>SREDNIZAAW</w:t>
            </w:r>
          </w:p>
          <w:p w:rsidR="007D61A7" w:rsidRPr="00043D25" w:rsidRDefault="007D61A7" w:rsidP="00B357B2">
            <w:pPr>
              <w:spacing w:line="276" w:lineRule="auto"/>
              <w:rPr>
                <w:b/>
                <w:sz w:val="14"/>
              </w:rPr>
            </w:pPr>
            <w:proofErr w:type="spellStart"/>
            <w:r w:rsidRPr="00043D25">
              <w:rPr>
                <w:sz w:val="14"/>
              </w:rPr>
              <w:t>ANsI</w:t>
            </w:r>
            <w:proofErr w:type="spellEnd"/>
            <w:r w:rsidRPr="00043D25">
              <w:rPr>
                <w:sz w:val="14"/>
              </w:rPr>
              <w:t>/ SUM/2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3B0088" w:rsidRDefault="007D61A7" w:rsidP="00B357B2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7D61A7" w:rsidRPr="006E3C83" w:rsidTr="007D61A7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7D61A7" w:rsidRPr="006E3C83" w:rsidRDefault="007D61A7" w:rsidP="00AA4907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6A7A91" w:rsidRDefault="007D61A7" w:rsidP="00B357B2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Pawluk</w:t>
            </w:r>
          </w:p>
        </w:tc>
        <w:tc>
          <w:tcPr>
            <w:tcW w:w="136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D61A7" w:rsidRDefault="007D61A7" w:rsidP="00B357B2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Maria</w:t>
            </w:r>
          </w:p>
        </w:tc>
        <w:tc>
          <w:tcPr>
            <w:tcW w:w="1234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6E3C83" w:rsidRDefault="007D61A7" w:rsidP="00B357B2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3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Default="007D61A7" w:rsidP="00B357B2">
            <w:pPr>
              <w:jc w:val="center"/>
            </w:pPr>
            <w:r w:rsidRPr="009300FB">
              <w:t>AN</w:t>
            </w:r>
          </w:p>
        </w:tc>
        <w:tc>
          <w:tcPr>
            <w:tcW w:w="120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Default="007D61A7" w:rsidP="00B357B2">
            <w:r>
              <w:t>30-30-30</w:t>
            </w:r>
          </w:p>
        </w:tc>
        <w:tc>
          <w:tcPr>
            <w:tcW w:w="135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3B0088" w:rsidRDefault="007D61A7" w:rsidP="00B357B2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1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043D25" w:rsidRDefault="007D61A7" w:rsidP="00B357B2">
            <w:pPr>
              <w:rPr>
                <w:sz w:val="14"/>
              </w:rPr>
            </w:pPr>
            <w:proofErr w:type="spellStart"/>
            <w:r w:rsidRPr="00043D25">
              <w:rPr>
                <w:sz w:val="14"/>
              </w:rPr>
              <w:t>ANsI</w:t>
            </w:r>
            <w:proofErr w:type="spellEnd"/>
            <w:r w:rsidRPr="00043D25">
              <w:rPr>
                <w:sz w:val="14"/>
              </w:rPr>
              <w:t>/ SUM/2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3B0088" w:rsidRDefault="007D61A7" w:rsidP="00B357B2">
            <w:pPr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</w:tr>
      <w:tr w:rsidR="007D61A7" w:rsidRPr="006E3C83" w:rsidTr="007D61A7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7D61A7" w:rsidRPr="006E3C83" w:rsidRDefault="007D61A7" w:rsidP="00AA4907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6A7A91" w:rsidRDefault="007D61A7" w:rsidP="00B357B2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Szura</w:t>
            </w:r>
          </w:p>
        </w:tc>
        <w:tc>
          <w:tcPr>
            <w:tcW w:w="136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D61A7" w:rsidRDefault="007D61A7" w:rsidP="00B357B2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Beata</w:t>
            </w:r>
          </w:p>
        </w:tc>
        <w:tc>
          <w:tcPr>
            <w:tcW w:w="1234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6E3C83" w:rsidRDefault="007D61A7" w:rsidP="00B357B2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3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Default="007D61A7" w:rsidP="00B357B2">
            <w:pPr>
              <w:jc w:val="center"/>
            </w:pPr>
            <w:r w:rsidRPr="005B0C46">
              <w:t>AN</w:t>
            </w:r>
          </w:p>
        </w:tc>
        <w:tc>
          <w:tcPr>
            <w:tcW w:w="120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Default="007D61A7" w:rsidP="00B357B2">
            <w:r>
              <w:t>30-30-30</w:t>
            </w:r>
          </w:p>
        </w:tc>
        <w:tc>
          <w:tcPr>
            <w:tcW w:w="135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3B0088" w:rsidRDefault="007D61A7" w:rsidP="00B357B2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1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043D25" w:rsidRDefault="007D61A7" w:rsidP="00B357B2">
            <w:pPr>
              <w:rPr>
                <w:sz w:val="14"/>
              </w:rPr>
            </w:pPr>
            <w:proofErr w:type="spellStart"/>
            <w:r w:rsidRPr="00043D25">
              <w:rPr>
                <w:sz w:val="14"/>
              </w:rPr>
              <w:t>ANsI</w:t>
            </w:r>
            <w:proofErr w:type="spellEnd"/>
            <w:r w:rsidRPr="00043D25">
              <w:rPr>
                <w:sz w:val="14"/>
              </w:rPr>
              <w:t>/ SUM/2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3B0088" w:rsidRDefault="007D61A7" w:rsidP="00B357B2">
            <w:pPr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</w:tr>
      <w:tr w:rsidR="007D61A7" w:rsidRPr="007D61A7" w:rsidTr="007D61A7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7D61A7" w:rsidRPr="007D61A7" w:rsidRDefault="007D61A7" w:rsidP="00AA4907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b/>
                <w:color w:val="FF0000"/>
              </w:rPr>
            </w:pPr>
          </w:p>
        </w:tc>
        <w:tc>
          <w:tcPr>
            <w:tcW w:w="15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B2185D" w:rsidRDefault="007D61A7" w:rsidP="00B357B2">
            <w:pPr>
              <w:rPr>
                <w:rFonts w:ascii="sansserif" w:hAnsi="sansserif" w:cs="Arial"/>
                <w:b/>
                <w:color w:val="548DD4" w:themeColor="text2" w:themeTint="99"/>
              </w:rPr>
            </w:pPr>
            <w:r w:rsidRPr="006A7A91">
              <w:rPr>
                <w:rFonts w:ascii="sansserif" w:hAnsi="sansserif" w:cs="Arial"/>
                <w:b/>
                <w:color w:val="FF0000"/>
              </w:rPr>
              <w:t>Szyszka</w:t>
            </w:r>
          </w:p>
        </w:tc>
        <w:tc>
          <w:tcPr>
            <w:tcW w:w="136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7D61A7" w:rsidRDefault="007D61A7" w:rsidP="00B357B2">
            <w:pPr>
              <w:rPr>
                <w:rFonts w:ascii="sansserif" w:hAnsi="sansserif" w:cs="Arial"/>
                <w:b/>
                <w:color w:val="FF0000"/>
              </w:rPr>
            </w:pPr>
            <w:r w:rsidRPr="007D61A7">
              <w:rPr>
                <w:rFonts w:ascii="sansserif" w:hAnsi="sansserif" w:cs="Arial"/>
                <w:b/>
                <w:color w:val="FF0000"/>
              </w:rPr>
              <w:t>Katarzyna</w:t>
            </w:r>
          </w:p>
        </w:tc>
        <w:tc>
          <w:tcPr>
            <w:tcW w:w="1234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7D61A7" w:rsidRDefault="007D61A7" w:rsidP="00B357B2">
            <w:pPr>
              <w:jc w:val="center"/>
              <w:rPr>
                <w:rFonts w:ascii="sansserif" w:hAnsi="sansserif" w:cs="Arial"/>
                <w:b/>
                <w:color w:val="FF0000"/>
              </w:rPr>
            </w:pPr>
          </w:p>
        </w:tc>
        <w:tc>
          <w:tcPr>
            <w:tcW w:w="113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7D61A7" w:rsidRDefault="007D61A7" w:rsidP="00B357B2">
            <w:pPr>
              <w:jc w:val="center"/>
              <w:rPr>
                <w:b/>
                <w:color w:val="FF0000"/>
              </w:rPr>
            </w:pPr>
            <w:r w:rsidRPr="007D61A7">
              <w:rPr>
                <w:b/>
                <w:color w:val="FF0000"/>
              </w:rPr>
              <w:t>AN</w:t>
            </w:r>
          </w:p>
        </w:tc>
        <w:tc>
          <w:tcPr>
            <w:tcW w:w="120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7D61A7" w:rsidRDefault="007D61A7" w:rsidP="00B357B2">
            <w:pPr>
              <w:rPr>
                <w:b/>
                <w:color w:val="FF0000"/>
              </w:rPr>
            </w:pPr>
            <w:r w:rsidRPr="007D61A7">
              <w:rPr>
                <w:b/>
                <w:color w:val="FF0000"/>
              </w:rPr>
              <w:t>30-30-30</w:t>
            </w:r>
          </w:p>
        </w:tc>
        <w:tc>
          <w:tcPr>
            <w:tcW w:w="135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7D61A7" w:rsidRDefault="007D61A7" w:rsidP="00B357B2">
            <w:pPr>
              <w:rPr>
                <w:b/>
                <w:color w:val="FF0000"/>
                <w:sz w:val="22"/>
              </w:rPr>
            </w:pPr>
            <w:r w:rsidRPr="007D61A7">
              <w:rPr>
                <w:b/>
                <w:color w:val="FF0000"/>
                <w:sz w:val="22"/>
              </w:rPr>
              <w:t xml:space="preserve">PL SUM </w:t>
            </w:r>
            <w:proofErr w:type="spellStart"/>
            <w:r w:rsidRPr="007D61A7">
              <w:rPr>
                <w:b/>
                <w:color w:val="FF0000"/>
                <w:sz w:val="22"/>
              </w:rPr>
              <w:t>Ns</w:t>
            </w:r>
            <w:proofErr w:type="spellEnd"/>
          </w:p>
        </w:tc>
        <w:tc>
          <w:tcPr>
            <w:tcW w:w="121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7D61A7" w:rsidRDefault="007D61A7" w:rsidP="00B357B2">
            <w:pPr>
              <w:rPr>
                <w:b/>
                <w:color w:val="FF0000"/>
                <w:sz w:val="14"/>
              </w:rPr>
            </w:pPr>
            <w:proofErr w:type="spellStart"/>
            <w:r w:rsidRPr="007D61A7">
              <w:rPr>
                <w:b/>
                <w:color w:val="FF0000"/>
                <w:sz w:val="14"/>
              </w:rPr>
              <w:t>ANsI</w:t>
            </w:r>
            <w:proofErr w:type="spellEnd"/>
            <w:r w:rsidRPr="007D61A7">
              <w:rPr>
                <w:b/>
                <w:color w:val="FF0000"/>
                <w:sz w:val="14"/>
              </w:rPr>
              <w:t>/ SUM/2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7D61A7" w:rsidRDefault="007D61A7" w:rsidP="00B357B2">
            <w:pPr>
              <w:spacing w:line="276" w:lineRule="auto"/>
              <w:rPr>
                <w:b/>
                <w:color w:val="FF0000"/>
                <w:sz w:val="16"/>
              </w:rPr>
            </w:pPr>
            <w:r w:rsidRPr="007D61A7">
              <w:rPr>
                <w:b/>
                <w:color w:val="FF0000"/>
                <w:sz w:val="16"/>
              </w:rPr>
              <w:t>Rezygnacja</w:t>
            </w:r>
          </w:p>
        </w:tc>
      </w:tr>
      <w:tr w:rsidR="007D61A7" w:rsidRPr="006E3C83" w:rsidTr="007D61A7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7D61A7" w:rsidRPr="006E3C83" w:rsidRDefault="007D61A7" w:rsidP="00AA4907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6A7A91" w:rsidRDefault="007D61A7" w:rsidP="00B357B2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 w:hint="eastAsia"/>
              </w:rPr>
              <w:t>Ś</w:t>
            </w:r>
            <w:r w:rsidRPr="006A7A91">
              <w:rPr>
                <w:rFonts w:ascii="sansserif" w:hAnsi="sansserif" w:cs="Arial"/>
              </w:rPr>
              <w:t>wiszcz</w:t>
            </w:r>
          </w:p>
        </w:tc>
        <w:tc>
          <w:tcPr>
            <w:tcW w:w="136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EB3717" w:rsidRDefault="007D61A7" w:rsidP="00B357B2">
            <w:pPr>
              <w:rPr>
                <w:rFonts w:ascii="sansserif" w:hAnsi="sansserif" w:cs="Arial"/>
              </w:rPr>
            </w:pPr>
            <w:r w:rsidRPr="00EB3717">
              <w:rPr>
                <w:rFonts w:ascii="sansserif" w:hAnsi="sansserif" w:cs="Arial"/>
              </w:rPr>
              <w:t>Barbara</w:t>
            </w:r>
          </w:p>
        </w:tc>
        <w:tc>
          <w:tcPr>
            <w:tcW w:w="1234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6E3C83" w:rsidRDefault="007D61A7" w:rsidP="00B357B2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3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Default="007D61A7" w:rsidP="00B357B2">
            <w:pPr>
              <w:jc w:val="center"/>
            </w:pPr>
            <w:r w:rsidRPr="009300FB">
              <w:t>AN</w:t>
            </w:r>
          </w:p>
        </w:tc>
        <w:tc>
          <w:tcPr>
            <w:tcW w:w="120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Default="007D61A7" w:rsidP="00B357B2">
            <w:r>
              <w:t>30-30-30</w:t>
            </w:r>
          </w:p>
        </w:tc>
        <w:tc>
          <w:tcPr>
            <w:tcW w:w="135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3B0088" w:rsidRDefault="007D61A7" w:rsidP="00B357B2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1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043D25" w:rsidRDefault="007D61A7" w:rsidP="00B357B2">
            <w:pPr>
              <w:rPr>
                <w:sz w:val="14"/>
              </w:rPr>
            </w:pPr>
            <w:proofErr w:type="spellStart"/>
            <w:r w:rsidRPr="00043D25">
              <w:rPr>
                <w:sz w:val="14"/>
              </w:rPr>
              <w:t>ANsI</w:t>
            </w:r>
            <w:proofErr w:type="spellEnd"/>
            <w:r w:rsidRPr="00043D25">
              <w:rPr>
                <w:sz w:val="14"/>
              </w:rPr>
              <w:t>/ SUM/2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3B0088" w:rsidRDefault="007D61A7" w:rsidP="00B357B2">
            <w:pPr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</w:tr>
      <w:tr w:rsidR="007D61A7" w:rsidRPr="006E3C83" w:rsidTr="007D61A7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7D61A7" w:rsidRPr="006E3C83" w:rsidRDefault="007D61A7" w:rsidP="00AA4907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6A7A91" w:rsidRDefault="007D61A7" w:rsidP="00D57758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Zielińska</w:t>
            </w:r>
          </w:p>
        </w:tc>
        <w:tc>
          <w:tcPr>
            <w:tcW w:w="136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D61A7" w:rsidRDefault="007D61A7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Aneta</w:t>
            </w:r>
          </w:p>
        </w:tc>
        <w:tc>
          <w:tcPr>
            <w:tcW w:w="1234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6E3C83" w:rsidRDefault="007D61A7" w:rsidP="00D57758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3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D61A7" w:rsidRPr="006E3C83" w:rsidRDefault="007D61A7" w:rsidP="00B357B2">
            <w:pPr>
              <w:jc w:val="center"/>
              <w:rPr>
                <w:rFonts w:ascii="sansserif" w:hAnsi="sansserif" w:cs="Arial"/>
                <w:color w:val="000000"/>
              </w:rPr>
            </w:pPr>
            <w:r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20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Default="007D61A7" w:rsidP="000D2711">
            <w:r>
              <w:t>30-30-30</w:t>
            </w:r>
          </w:p>
        </w:tc>
        <w:tc>
          <w:tcPr>
            <w:tcW w:w="135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3B0088" w:rsidRDefault="007D61A7" w:rsidP="000D2711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1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Default="007D61A7" w:rsidP="000D2711">
            <w:r w:rsidRPr="00F80F26">
              <w:rPr>
                <w:sz w:val="16"/>
              </w:rPr>
              <w:t>I</w:t>
            </w:r>
            <w:r>
              <w:rPr>
                <w:sz w:val="16"/>
              </w:rPr>
              <w:t>I</w:t>
            </w:r>
            <w:r w:rsidRPr="00F80F26">
              <w:rPr>
                <w:sz w:val="16"/>
              </w:rPr>
              <w:t>I rekrutacja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F80F26" w:rsidRDefault="007D61A7" w:rsidP="000D2711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7D61A7" w:rsidRPr="006E3C83" w:rsidTr="007D61A7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7D61A7" w:rsidRPr="006E3C83" w:rsidRDefault="007D61A7" w:rsidP="00AA4907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6A7A91" w:rsidRDefault="007D61A7" w:rsidP="00D57758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Zięba</w:t>
            </w:r>
          </w:p>
        </w:tc>
        <w:tc>
          <w:tcPr>
            <w:tcW w:w="136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D61A7" w:rsidRDefault="007D61A7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Barbara</w:t>
            </w:r>
          </w:p>
        </w:tc>
        <w:tc>
          <w:tcPr>
            <w:tcW w:w="1234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6E3C83" w:rsidRDefault="007D61A7" w:rsidP="00D57758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3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Default="007D61A7" w:rsidP="00B357B2">
            <w:pPr>
              <w:jc w:val="center"/>
            </w:pPr>
            <w:r w:rsidRPr="005B0C46">
              <w:t>AN</w:t>
            </w:r>
          </w:p>
        </w:tc>
        <w:tc>
          <w:tcPr>
            <w:tcW w:w="120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Default="007D61A7" w:rsidP="00D57758">
            <w:r>
              <w:t>30-30-30</w:t>
            </w:r>
          </w:p>
        </w:tc>
        <w:tc>
          <w:tcPr>
            <w:tcW w:w="135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3B0088" w:rsidRDefault="007D61A7" w:rsidP="00D57758">
            <w:pPr>
              <w:rPr>
                <w:sz w:val="20"/>
              </w:rPr>
            </w:pPr>
            <w:r w:rsidRPr="003B0088">
              <w:rPr>
                <w:sz w:val="20"/>
              </w:rPr>
              <w:t xml:space="preserve">PL SUM </w:t>
            </w:r>
            <w:proofErr w:type="spellStart"/>
            <w:r w:rsidRPr="003B0088">
              <w:rPr>
                <w:sz w:val="20"/>
              </w:rPr>
              <w:t>Ns</w:t>
            </w:r>
            <w:proofErr w:type="spellEnd"/>
          </w:p>
        </w:tc>
        <w:tc>
          <w:tcPr>
            <w:tcW w:w="1214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D61A7" w:rsidRPr="006E3C83" w:rsidRDefault="007D61A7" w:rsidP="00D57758">
            <w:pPr>
              <w:spacing w:line="276" w:lineRule="auto"/>
              <w:rPr>
                <w:b/>
              </w:rPr>
            </w:pP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D61A7" w:rsidRPr="006E3C83" w:rsidRDefault="007D61A7" w:rsidP="00D57758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AA4907" w:rsidRPr="00BB6FB2" w:rsidRDefault="00AA4907" w:rsidP="00D24F71">
      <w:pPr>
        <w:shd w:val="clear" w:color="auto" w:fill="FFFFFF" w:themeFill="background1"/>
      </w:pPr>
    </w:p>
    <w:p w:rsidR="00AA4907" w:rsidRDefault="00AA4907"/>
    <w:p w:rsidR="0094345D" w:rsidRDefault="0094345D"/>
    <w:p w:rsidR="006A7A91" w:rsidRDefault="006A7A91"/>
    <w:p w:rsidR="006A7A91" w:rsidRDefault="006A7A91"/>
    <w:p w:rsidR="006A7A91" w:rsidRDefault="006A7A91"/>
    <w:p w:rsidR="006A7A91" w:rsidRDefault="006A7A91"/>
    <w:p w:rsidR="006A7A91" w:rsidRDefault="006A7A91"/>
    <w:p w:rsidR="006A7A91" w:rsidRDefault="006A7A91"/>
    <w:p w:rsidR="006A7A91" w:rsidRDefault="006A7A91"/>
    <w:p w:rsidR="006A7A91" w:rsidRDefault="006A7A91"/>
    <w:p w:rsidR="006A7A91" w:rsidRDefault="006A7A91"/>
    <w:p w:rsidR="006A7A91" w:rsidRDefault="006A7A91"/>
    <w:p w:rsidR="006A7A91" w:rsidRDefault="006A7A91"/>
    <w:p w:rsidR="006A7A91" w:rsidRDefault="006A7A91"/>
    <w:p w:rsidR="006A7A91" w:rsidRDefault="006A7A91"/>
    <w:p w:rsidR="006A7A91" w:rsidRDefault="006A7A91"/>
    <w:p w:rsidR="006A7A91" w:rsidRDefault="006A7A91"/>
    <w:p w:rsidR="006A7A91" w:rsidRDefault="006A7A91"/>
    <w:p w:rsidR="00AA4907" w:rsidRDefault="00AA4907"/>
    <w:p w:rsidR="00D57758" w:rsidRPr="0020480C" w:rsidRDefault="00D57758" w:rsidP="00D57758">
      <w:pPr>
        <w:shd w:val="clear" w:color="auto" w:fill="FFFFFF" w:themeFill="background1"/>
        <w:spacing w:line="276" w:lineRule="auto"/>
        <w:jc w:val="both"/>
      </w:pPr>
      <w:r w:rsidRPr="0020480C">
        <w:t xml:space="preserve">GRUPA: </w:t>
      </w:r>
      <w:proofErr w:type="spellStart"/>
      <w:r w:rsidRPr="0020480C">
        <w:t>ANsI</w:t>
      </w:r>
      <w:proofErr w:type="spellEnd"/>
      <w:r w:rsidRPr="0020480C">
        <w:t>/ SUM/</w:t>
      </w:r>
      <w:r>
        <w:t>7</w:t>
      </w:r>
    </w:p>
    <w:p w:rsidR="00D57758" w:rsidRPr="0020480C" w:rsidRDefault="00D57758" w:rsidP="00D57758">
      <w:pPr>
        <w:shd w:val="clear" w:color="auto" w:fill="FFFFFF" w:themeFill="background1"/>
        <w:spacing w:line="276" w:lineRule="auto"/>
        <w:jc w:val="both"/>
      </w:pPr>
      <w:r w:rsidRPr="0020480C">
        <w:t>JĘZYK: ANGIELSKI ŚRDNIOZAAWANSOWANY NIŻSZY</w:t>
      </w:r>
    </w:p>
    <w:p w:rsidR="00D57758" w:rsidRPr="0020480C" w:rsidRDefault="00D57758" w:rsidP="00D57758">
      <w:pPr>
        <w:shd w:val="clear" w:color="auto" w:fill="FFFFFF" w:themeFill="background1"/>
        <w:spacing w:line="276" w:lineRule="auto"/>
        <w:jc w:val="both"/>
      </w:pPr>
      <w:r w:rsidRPr="0020480C">
        <w:t>ZAJĘCIA W SEMESTRACH: I, II, III</w:t>
      </w:r>
      <w:r w:rsidRPr="0020480C">
        <w:tab/>
      </w:r>
    </w:p>
    <w:p w:rsidR="00D57758" w:rsidRPr="0020480C" w:rsidRDefault="00D57758" w:rsidP="00D57758">
      <w:pPr>
        <w:shd w:val="clear" w:color="auto" w:fill="FFFFFF" w:themeFill="background1"/>
        <w:spacing w:line="276" w:lineRule="auto"/>
        <w:jc w:val="both"/>
      </w:pPr>
      <w:r w:rsidRPr="0020480C">
        <w:t>KIERUNEK: PL</w:t>
      </w:r>
    </w:p>
    <w:p w:rsidR="00D57758" w:rsidRPr="0020480C" w:rsidRDefault="00D57758" w:rsidP="00D57758">
      <w:pPr>
        <w:shd w:val="clear" w:color="auto" w:fill="FFFFFF" w:themeFill="background1"/>
        <w:spacing w:line="276" w:lineRule="auto"/>
      </w:pPr>
      <w:r w:rsidRPr="0020480C">
        <w:t xml:space="preserve">LEKTOR: </w:t>
      </w:r>
      <w:r>
        <w:t>mgr Justyna Serek</w:t>
      </w:r>
    </w:p>
    <w:p w:rsidR="00D57758" w:rsidRPr="0020480C" w:rsidRDefault="00D57758" w:rsidP="00D57758">
      <w:pPr>
        <w:spacing w:line="276" w:lineRule="auto"/>
      </w:pPr>
      <w:r w:rsidRPr="0020480C">
        <w:t xml:space="preserve">TERMIN: </w:t>
      </w:r>
      <w:r>
        <w:t>niedziela 8:00-9:30</w:t>
      </w:r>
    </w:p>
    <w:p w:rsidR="00D57758" w:rsidRPr="0020480C" w:rsidRDefault="00D57758" w:rsidP="00D57758">
      <w:pPr>
        <w:shd w:val="clear" w:color="auto" w:fill="FFFFFF" w:themeFill="background1"/>
        <w:spacing w:line="276" w:lineRule="auto"/>
      </w:pPr>
      <w:r w:rsidRPr="0020480C">
        <w:t xml:space="preserve">SALA: </w:t>
      </w:r>
      <w:r>
        <w:t>C 202</w:t>
      </w:r>
    </w:p>
    <w:p w:rsidR="00D57758" w:rsidRDefault="00D57758" w:rsidP="00D57758">
      <w:pPr>
        <w:shd w:val="clear" w:color="auto" w:fill="FFFFFF" w:themeFill="background1"/>
      </w:pPr>
    </w:p>
    <w:tbl>
      <w:tblPr>
        <w:tblStyle w:val="Tabela-Siatka"/>
        <w:tblW w:w="10682" w:type="dxa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571"/>
        <w:gridCol w:w="1664"/>
        <w:gridCol w:w="1298"/>
        <w:gridCol w:w="1229"/>
        <w:gridCol w:w="1158"/>
        <w:gridCol w:w="1149"/>
        <w:gridCol w:w="1370"/>
        <w:gridCol w:w="11"/>
        <w:gridCol w:w="1221"/>
        <w:gridCol w:w="1011"/>
      </w:tblGrid>
      <w:tr w:rsidR="000E0CDB" w:rsidRPr="006E3C83" w:rsidTr="00197832">
        <w:trPr>
          <w:jc w:val="center"/>
        </w:trPr>
        <w:tc>
          <w:tcPr>
            <w:tcW w:w="571" w:type="dxa"/>
            <w:shd w:val="clear" w:color="auto" w:fill="00FFFF"/>
            <w:vAlign w:val="center"/>
          </w:tcPr>
          <w:p w:rsidR="000E0CDB" w:rsidRPr="006E3C83" w:rsidRDefault="000E0CDB" w:rsidP="00D57758">
            <w:pPr>
              <w:spacing w:line="276" w:lineRule="auto"/>
              <w:jc w:val="right"/>
              <w:rPr>
                <w:b/>
              </w:rPr>
            </w:pPr>
            <w:r w:rsidRPr="006E3C83">
              <w:rPr>
                <w:b/>
              </w:rPr>
              <w:t>Lp.</w:t>
            </w:r>
          </w:p>
        </w:tc>
        <w:tc>
          <w:tcPr>
            <w:tcW w:w="1664" w:type="dxa"/>
            <w:tcBorders>
              <w:right w:val="single" w:sz="2" w:space="0" w:color="auto"/>
            </w:tcBorders>
            <w:shd w:val="clear" w:color="auto" w:fill="00FFFF"/>
            <w:vAlign w:val="center"/>
          </w:tcPr>
          <w:p w:rsidR="000E0CDB" w:rsidRPr="006E3C83" w:rsidRDefault="000E0CDB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 xml:space="preserve">Nazwisko </w:t>
            </w:r>
          </w:p>
        </w:tc>
        <w:tc>
          <w:tcPr>
            <w:tcW w:w="1298" w:type="dxa"/>
            <w:tcBorders>
              <w:left w:val="single" w:sz="2" w:space="0" w:color="auto"/>
              <w:right w:val="single" w:sz="2" w:space="0" w:color="auto"/>
            </w:tcBorders>
            <w:shd w:val="clear" w:color="auto" w:fill="00FFFF"/>
            <w:vAlign w:val="center"/>
          </w:tcPr>
          <w:p w:rsidR="000E0CDB" w:rsidRPr="006E3C83" w:rsidRDefault="000E0CDB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>Imię</w:t>
            </w:r>
          </w:p>
        </w:tc>
        <w:tc>
          <w:tcPr>
            <w:tcW w:w="1229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:rsidR="000E0CDB" w:rsidRPr="006E3C83" w:rsidRDefault="000E0CDB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>Nr albumu</w:t>
            </w:r>
          </w:p>
        </w:tc>
        <w:tc>
          <w:tcPr>
            <w:tcW w:w="1158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:rsidR="000E0CDB" w:rsidRPr="006E3C83" w:rsidRDefault="000E0CDB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>Język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00FFFF"/>
          </w:tcPr>
          <w:p w:rsidR="000E0CDB" w:rsidRPr="006E3C83" w:rsidRDefault="000E0CDB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>System</w:t>
            </w:r>
          </w:p>
        </w:tc>
        <w:tc>
          <w:tcPr>
            <w:tcW w:w="1370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:rsidR="000E0CDB" w:rsidRPr="006E3C83" w:rsidRDefault="000E0CDB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>Kierunek</w:t>
            </w:r>
          </w:p>
        </w:tc>
        <w:tc>
          <w:tcPr>
            <w:tcW w:w="1232" w:type="dxa"/>
            <w:gridSpan w:val="2"/>
            <w:tcBorders>
              <w:left w:val="single" w:sz="2" w:space="0" w:color="auto"/>
            </w:tcBorders>
            <w:shd w:val="clear" w:color="auto" w:fill="00FFFF"/>
            <w:vAlign w:val="center"/>
          </w:tcPr>
          <w:p w:rsidR="000E0CDB" w:rsidRPr="006E3C83" w:rsidRDefault="000E0CDB" w:rsidP="00D57758">
            <w:pPr>
              <w:spacing w:line="276" w:lineRule="auto"/>
              <w:rPr>
                <w:b/>
              </w:rPr>
            </w:pPr>
            <w:r>
              <w:rPr>
                <w:b/>
              </w:rPr>
              <w:t>Uwagi</w:t>
            </w:r>
          </w:p>
        </w:tc>
        <w:tc>
          <w:tcPr>
            <w:tcW w:w="1011" w:type="dxa"/>
            <w:tcBorders>
              <w:left w:val="single" w:sz="2" w:space="0" w:color="auto"/>
            </w:tcBorders>
            <w:shd w:val="clear" w:color="auto" w:fill="00FFFF"/>
          </w:tcPr>
          <w:p w:rsidR="000E0CDB" w:rsidRDefault="000E0CDB" w:rsidP="00D57758">
            <w:pPr>
              <w:spacing w:line="276" w:lineRule="auto"/>
              <w:rPr>
                <w:b/>
              </w:rPr>
            </w:pPr>
          </w:p>
        </w:tc>
      </w:tr>
      <w:tr w:rsidR="00B2185D" w:rsidRPr="006A7A91" w:rsidTr="00197832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2185D" w:rsidRPr="006A7A91" w:rsidRDefault="00B2185D" w:rsidP="00D57758">
            <w:pPr>
              <w:pStyle w:val="Akapitzlist"/>
              <w:numPr>
                <w:ilvl w:val="0"/>
                <w:numId w:val="5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6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Czerska</w:t>
            </w:r>
          </w:p>
        </w:tc>
        <w:tc>
          <w:tcPr>
            <w:tcW w:w="129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Bo</w:t>
            </w:r>
            <w:r w:rsidRPr="006A7A91">
              <w:rPr>
                <w:rFonts w:ascii="sansserif" w:hAnsi="sansserif" w:cs="Arial" w:hint="eastAsia"/>
              </w:rPr>
              <w:t>ż</w:t>
            </w:r>
            <w:r w:rsidRPr="006A7A91">
              <w:rPr>
                <w:rFonts w:ascii="sansserif" w:hAnsi="sansserif" w:cs="Arial"/>
              </w:rPr>
              <w:t>ena</w:t>
            </w:r>
          </w:p>
        </w:tc>
        <w:tc>
          <w:tcPr>
            <w:tcW w:w="122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jc w:val="center"/>
              <w:rPr>
                <w:rFonts w:ascii="sansserif" w:hAnsi="sansserif" w:cs="Arial"/>
              </w:rPr>
            </w:pPr>
          </w:p>
        </w:tc>
        <w:tc>
          <w:tcPr>
            <w:tcW w:w="115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jc w:val="center"/>
            </w:pPr>
            <w:r w:rsidRPr="006A7A91"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r w:rsidRPr="006A7A91">
              <w:t>30-30-30</w:t>
            </w:r>
          </w:p>
        </w:tc>
        <w:tc>
          <w:tcPr>
            <w:tcW w:w="13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22"/>
              </w:rPr>
            </w:pPr>
            <w:r w:rsidRPr="006A7A91">
              <w:rPr>
                <w:sz w:val="22"/>
              </w:rPr>
              <w:t xml:space="preserve">PL SUM </w:t>
            </w:r>
            <w:proofErr w:type="spellStart"/>
            <w:r w:rsidRPr="006A7A91">
              <w:rPr>
                <w:sz w:val="22"/>
              </w:rPr>
              <w:t>Ns</w:t>
            </w:r>
            <w:proofErr w:type="spellEnd"/>
          </w:p>
        </w:tc>
        <w:tc>
          <w:tcPr>
            <w:tcW w:w="1232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18"/>
              </w:rPr>
            </w:pPr>
            <w:proofErr w:type="spellStart"/>
            <w:r w:rsidRPr="006A7A91">
              <w:rPr>
                <w:sz w:val="18"/>
              </w:rPr>
              <w:t>ANsI</w:t>
            </w:r>
            <w:proofErr w:type="spellEnd"/>
            <w:r w:rsidRPr="006A7A91">
              <w:rPr>
                <w:sz w:val="18"/>
              </w:rPr>
              <w:t xml:space="preserve">/ SUM/1, </w:t>
            </w:r>
            <w:proofErr w:type="spellStart"/>
            <w:r w:rsidRPr="006A7A91">
              <w:rPr>
                <w:sz w:val="18"/>
              </w:rPr>
              <w:t>ANsI</w:t>
            </w:r>
            <w:proofErr w:type="spellEnd"/>
            <w:r w:rsidRPr="006A7A91">
              <w:rPr>
                <w:sz w:val="18"/>
              </w:rPr>
              <w:t>/ SUM/3</w:t>
            </w:r>
          </w:p>
        </w:tc>
        <w:tc>
          <w:tcPr>
            <w:tcW w:w="101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spacing w:line="276" w:lineRule="auto"/>
              <w:rPr>
                <w:b/>
                <w:sz w:val="16"/>
              </w:rPr>
            </w:pPr>
            <w:r w:rsidRPr="006A7A91">
              <w:rPr>
                <w:b/>
                <w:sz w:val="16"/>
              </w:rPr>
              <w:t>3</w:t>
            </w:r>
          </w:p>
        </w:tc>
      </w:tr>
      <w:tr w:rsidR="00B2185D" w:rsidRPr="006A7A91" w:rsidTr="00197832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2185D" w:rsidRPr="006A7A91" w:rsidRDefault="00B2185D" w:rsidP="00D57758">
            <w:pPr>
              <w:pStyle w:val="Akapitzlist"/>
              <w:numPr>
                <w:ilvl w:val="0"/>
                <w:numId w:val="5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6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rPr>
                <w:rFonts w:ascii="sansserif" w:hAnsi="sansserif" w:cs="Arial"/>
              </w:rPr>
            </w:pPr>
            <w:proofErr w:type="spellStart"/>
            <w:r w:rsidRPr="006A7A91">
              <w:rPr>
                <w:rFonts w:ascii="sansserif" w:hAnsi="sansserif" w:cs="Arial"/>
              </w:rPr>
              <w:t>Drobek</w:t>
            </w:r>
            <w:proofErr w:type="spellEnd"/>
          </w:p>
        </w:tc>
        <w:tc>
          <w:tcPr>
            <w:tcW w:w="129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Paulina</w:t>
            </w:r>
          </w:p>
        </w:tc>
        <w:tc>
          <w:tcPr>
            <w:tcW w:w="122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jc w:val="center"/>
            </w:pPr>
          </w:p>
        </w:tc>
        <w:tc>
          <w:tcPr>
            <w:tcW w:w="115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jc w:val="center"/>
            </w:pPr>
            <w:r w:rsidRPr="006A7A91">
              <w:rPr>
                <w:rFonts w:ascii="sansserif" w:hAnsi="sansserif" w:cs="Arial"/>
              </w:rPr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r w:rsidRPr="006A7A91">
              <w:t>30-30-30</w:t>
            </w:r>
          </w:p>
        </w:tc>
        <w:tc>
          <w:tcPr>
            <w:tcW w:w="13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20"/>
              </w:rPr>
            </w:pPr>
            <w:r w:rsidRPr="006A7A91">
              <w:rPr>
                <w:sz w:val="20"/>
              </w:rPr>
              <w:t xml:space="preserve">PL SUM </w:t>
            </w:r>
            <w:proofErr w:type="spellStart"/>
            <w:r w:rsidRPr="006A7A91">
              <w:rPr>
                <w:sz w:val="20"/>
              </w:rPr>
              <w:t>Ns</w:t>
            </w:r>
            <w:proofErr w:type="spellEnd"/>
          </w:p>
        </w:tc>
        <w:tc>
          <w:tcPr>
            <w:tcW w:w="1232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16"/>
              </w:rPr>
            </w:pPr>
            <w:r w:rsidRPr="006A7A91">
              <w:rPr>
                <w:sz w:val="16"/>
              </w:rPr>
              <w:t>II rekrutacja</w:t>
            </w:r>
          </w:p>
        </w:tc>
        <w:tc>
          <w:tcPr>
            <w:tcW w:w="101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16"/>
              </w:rPr>
            </w:pPr>
          </w:p>
        </w:tc>
      </w:tr>
      <w:tr w:rsidR="00B2185D" w:rsidRPr="006A7A91" w:rsidTr="00197832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2185D" w:rsidRPr="006A7A91" w:rsidRDefault="00B2185D" w:rsidP="00D57758">
            <w:pPr>
              <w:pStyle w:val="Akapitzlist"/>
              <w:numPr>
                <w:ilvl w:val="0"/>
                <w:numId w:val="5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6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Giełdon</w:t>
            </w:r>
          </w:p>
        </w:tc>
        <w:tc>
          <w:tcPr>
            <w:tcW w:w="129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Ewa</w:t>
            </w:r>
          </w:p>
        </w:tc>
        <w:tc>
          <w:tcPr>
            <w:tcW w:w="122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jc w:val="center"/>
              <w:rPr>
                <w:rFonts w:ascii="sansserif" w:hAnsi="sansserif" w:cs="Arial"/>
              </w:rPr>
            </w:pPr>
          </w:p>
        </w:tc>
        <w:tc>
          <w:tcPr>
            <w:tcW w:w="115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jc w:val="center"/>
            </w:pPr>
            <w:r w:rsidRPr="006A7A91">
              <w:t>AN/P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r w:rsidRPr="006A7A91">
              <w:t>30-30-30</w:t>
            </w:r>
          </w:p>
        </w:tc>
        <w:tc>
          <w:tcPr>
            <w:tcW w:w="13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20"/>
              </w:rPr>
            </w:pPr>
            <w:r w:rsidRPr="006A7A91">
              <w:rPr>
                <w:sz w:val="20"/>
              </w:rPr>
              <w:t xml:space="preserve">PL SUM </w:t>
            </w:r>
            <w:proofErr w:type="spellStart"/>
            <w:r w:rsidRPr="006A7A91">
              <w:rPr>
                <w:sz w:val="20"/>
              </w:rPr>
              <w:t>Ns</w:t>
            </w:r>
            <w:proofErr w:type="spellEnd"/>
          </w:p>
        </w:tc>
        <w:tc>
          <w:tcPr>
            <w:tcW w:w="1232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spacing w:line="276" w:lineRule="auto"/>
              <w:rPr>
                <w:b/>
              </w:rPr>
            </w:pPr>
          </w:p>
        </w:tc>
        <w:tc>
          <w:tcPr>
            <w:tcW w:w="101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spacing w:line="276" w:lineRule="auto"/>
              <w:rPr>
                <w:b/>
              </w:rPr>
            </w:pPr>
            <w:r w:rsidRPr="006A7A91">
              <w:rPr>
                <w:b/>
              </w:rPr>
              <w:t>3</w:t>
            </w:r>
          </w:p>
        </w:tc>
      </w:tr>
      <w:tr w:rsidR="00B2185D" w:rsidRPr="006A7A91" w:rsidTr="00197832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2185D" w:rsidRPr="006A7A91" w:rsidRDefault="00B2185D" w:rsidP="00D57758">
            <w:pPr>
              <w:pStyle w:val="Akapitzlist"/>
              <w:numPr>
                <w:ilvl w:val="0"/>
                <w:numId w:val="5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6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Gołąb</w:t>
            </w:r>
          </w:p>
        </w:tc>
        <w:tc>
          <w:tcPr>
            <w:tcW w:w="129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Jolanta</w:t>
            </w:r>
          </w:p>
        </w:tc>
        <w:tc>
          <w:tcPr>
            <w:tcW w:w="122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jc w:val="center"/>
              <w:rPr>
                <w:rFonts w:ascii="sansserif" w:hAnsi="sansserif" w:cs="Arial"/>
              </w:rPr>
            </w:pPr>
          </w:p>
        </w:tc>
        <w:tc>
          <w:tcPr>
            <w:tcW w:w="115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jc w:val="center"/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r w:rsidRPr="006A7A91">
              <w:t>30-30-30</w:t>
            </w:r>
          </w:p>
        </w:tc>
        <w:tc>
          <w:tcPr>
            <w:tcW w:w="13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20"/>
              </w:rPr>
            </w:pPr>
            <w:r w:rsidRPr="006A7A91">
              <w:rPr>
                <w:sz w:val="20"/>
              </w:rPr>
              <w:t xml:space="preserve">PL SUM </w:t>
            </w:r>
            <w:proofErr w:type="spellStart"/>
            <w:r w:rsidRPr="006A7A91">
              <w:rPr>
                <w:sz w:val="20"/>
              </w:rPr>
              <w:t>Ns</w:t>
            </w:r>
            <w:proofErr w:type="spellEnd"/>
          </w:p>
        </w:tc>
        <w:tc>
          <w:tcPr>
            <w:tcW w:w="1232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r w:rsidRPr="006A7A91">
              <w:rPr>
                <w:sz w:val="16"/>
              </w:rPr>
              <w:t>II rekrutacja</w:t>
            </w:r>
          </w:p>
        </w:tc>
        <w:tc>
          <w:tcPr>
            <w:tcW w:w="101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16"/>
              </w:rPr>
            </w:pPr>
            <w:r w:rsidRPr="006A7A91">
              <w:rPr>
                <w:sz w:val="16"/>
              </w:rPr>
              <w:t>3</w:t>
            </w:r>
          </w:p>
        </w:tc>
      </w:tr>
      <w:tr w:rsidR="00B2185D" w:rsidRPr="006A7A91" w:rsidTr="00197832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2185D" w:rsidRPr="006A7A91" w:rsidRDefault="00B2185D" w:rsidP="00D57758">
            <w:pPr>
              <w:pStyle w:val="Akapitzlist"/>
              <w:numPr>
                <w:ilvl w:val="0"/>
                <w:numId w:val="5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6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Jeleń</w:t>
            </w:r>
          </w:p>
        </w:tc>
        <w:tc>
          <w:tcPr>
            <w:tcW w:w="129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Dorota</w:t>
            </w:r>
          </w:p>
        </w:tc>
        <w:tc>
          <w:tcPr>
            <w:tcW w:w="122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jc w:val="center"/>
              <w:rPr>
                <w:rFonts w:ascii="sansserif" w:hAnsi="sansserif" w:cs="Arial"/>
              </w:rPr>
            </w:pPr>
          </w:p>
        </w:tc>
        <w:tc>
          <w:tcPr>
            <w:tcW w:w="115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jc w:val="center"/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r w:rsidRPr="006A7A91">
              <w:t>30-30-30</w:t>
            </w:r>
          </w:p>
        </w:tc>
        <w:tc>
          <w:tcPr>
            <w:tcW w:w="13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20"/>
              </w:rPr>
            </w:pPr>
            <w:r w:rsidRPr="006A7A91">
              <w:rPr>
                <w:sz w:val="20"/>
              </w:rPr>
              <w:t xml:space="preserve">PL SUM </w:t>
            </w:r>
            <w:proofErr w:type="spellStart"/>
            <w:r w:rsidRPr="006A7A91">
              <w:rPr>
                <w:sz w:val="20"/>
              </w:rPr>
              <w:t>Ns</w:t>
            </w:r>
            <w:proofErr w:type="spellEnd"/>
          </w:p>
        </w:tc>
        <w:tc>
          <w:tcPr>
            <w:tcW w:w="1232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16"/>
              </w:rPr>
            </w:pPr>
            <w:proofErr w:type="spellStart"/>
            <w:r w:rsidRPr="006A7A91">
              <w:rPr>
                <w:sz w:val="16"/>
              </w:rPr>
              <w:t>Dop</w:t>
            </w:r>
            <w:proofErr w:type="spellEnd"/>
            <w:r w:rsidRPr="006A7A91">
              <w:rPr>
                <w:sz w:val="16"/>
              </w:rPr>
              <w:t>. od lektora</w:t>
            </w:r>
          </w:p>
        </w:tc>
        <w:tc>
          <w:tcPr>
            <w:tcW w:w="101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16"/>
              </w:rPr>
            </w:pPr>
            <w:r w:rsidRPr="006A7A91">
              <w:rPr>
                <w:sz w:val="16"/>
              </w:rPr>
              <w:t>3</w:t>
            </w:r>
          </w:p>
        </w:tc>
      </w:tr>
      <w:tr w:rsidR="00B2185D" w:rsidRPr="006A7A91" w:rsidTr="00197832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2185D" w:rsidRPr="006A7A91" w:rsidRDefault="00B2185D" w:rsidP="00D57758">
            <w:pPr>
              <w:pStyle w:val="Akapitzlist"/>
              <w:numPr>
                <w:ilvl w:val="0"/>
                <w:numId w:val="5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6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Kopera</w:t>
            </w:r>
          </w:p>
        </w:tc>
        <w:tc>
          <w:tcPr>
            <w:tcW w:w="129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Ewa</w:t>
            </w:r>
          </w:p>
        </w:tc>
        <w:tc>
          <w:tcPr>
            <w:tcW w:w="122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jc w:val="center"/>
              <w:rPr>
                <w:rFonts w:ascii="sansserif" w:hAnsi="sansserif" w:cs="Arial"/>
              </w:rPr>
            </w:pPr>
          </w:p>
        </w:tc>
        <w:tc>
          <w:tcPr>
            <w:tcW w:w="115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jc w:val="center"/>
            </w:pPr>
            <w:r w:rsidRPr="006A7A91"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r w:rsidRPr="006A7A91">
              <w:t>30-30-30</w:t>
            </w:r>
          </w:p>
        </w:tc>
        <w:tc>
          <w:tcPr>
            <w:tcW w:w="13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22"/>
              </w:rPr>
            </w:pPr>
            <w:r w:rsidRPr="006A7A91">
              <w:rPr>
                <w:sz w:val="22"/>
              </w:rPr>
              <w:t xml:space="preserve">PL SUM </w:t>
            </w:r>
            <w:proofErr w:type="spellStart"/>
            <w:r w:rsidRPr="006A7A91">
              <w:rPr>
                <w:sz w:val="22"/>
              </w:rPr>
              <w:t>Ns</w:t>
            </w:r>
            <w:proofErr w:type="spellEnd"/>
          </w:p>
        </w:tc>
        <w:tc>
          <w:tcPr>
            <w:tcW w:w="1232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18"/>
              </w:rPr>
            </w:pPr>
            <w:proofErr w:type="spellStart"/>
            <w:r w:rsidRPr="006A7A91">
              <w:rPr>
                <w:sz w:val="18"/>
              </w:rPr>
              <w:t>ANsI</w:t>
            </w:r>
            <w:proofErr w:type="spellEnd"/>
            <w:r w:rsidRPr="006A7A91">
              <w:rPr>
                <w:sz w:val="18"/>
              </w:rPr>
              <w:t>/ SUM/1</w:t>
            </w:r>
          </w:p>
        </w:tc>
        <w:tc>
          <w:tcPr>
            <w:tcW w:w="101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spacing w:line="276" w:lineRule="auto"/>
              <w:rPr>
                <w:b/>
                <w:sz w:val="16"/>
              </w:rPr>
            </w:pPr>
            <w:r w:rsidRPr="006A7A91">
              <w:rPr>
                <w:b/>
                <w:sz w:val="16"/>
              </w:rPr>
              <w:t>3</w:t>
            </w:r>
          </w:p>
        </w:tc>
      </w:tr>
      <w:tr w:rsidR="00B2185D" w:rsidRPr="006A7A91" w:rsidTr="00197832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2185D" w:rsidRPr="006A7A91" w:rsidRDefault="00B2185D" w:rsidP="00D57758">
            <w:pPr>
              <w:pStyle w:val="Akapitzlist"/>
              <w:numPr>
                <w:ilvl w:val="0"/>
                <w:numId w:val="5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6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rPr>
                <w:rFonts w:ascii="sansserif" w:hAnsi="sansserif" w:cs="Arial"/>
              </w:rPr>
            </w:pPr>
            <w:proofErr w:type="spellStart"/>
            <w:r w:rsidRPr="006A7A91">
              <w:rPr>
                <w:rFonts w:ascii="sansserif" w:hAnsi="sansserif" w:cs="Arial"/>
              </w:rPr>
              <w:t>Kornaś</w:t>
            </w:r>
            <w:proofErr w:type="spellEnd"/>
          </w:p>
        </w:tc>
        <w:tc>
          <w:tcPr>
            <w:tcW w:w="129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Bożena</w:t>
            </w:r>
          </w:p>
        </w:tc>
        <w:tc>
          <w:tcPr>
            <w:tcW w:w="122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jc w:val="center"/>
              <w:rPr>
                <w:rFonts w:ascii="sansserif" w:hAnsi="sansserif" w:cs="Arial"/>
              </w:rPr>
            </w:pPr>
          </w:p>
        </w:tc>
        <w:tc>
          <w:tcPr>
            <w:tcW w:w="115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jc w:val="center"/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r w:rsidRPr="006A7A91">
              <w:t>30-30-30</w:t>
            </w:r>
          </w:p>
        </w:tc>
        <w:tc>
          <w:tcPr>
            <w:tcW w:w="13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22"/>
              </w:rPr>
            </w:pPr>
            <w:r w:rsidRPr="006A7A91">
              <w:rPr>
                <w:sz w:val="22"/>
              </w:rPr>
              <w:t xml:space="preserve">PL SUM </w:t>
            </w:r>
            <w:proofErr w:type="spellStart"/>
            <w:r w:rsidRPr="006A7A91">
              <w:rPr>
                <w:sz w:val="22"/>
              </w:rPr>
              <w:t>Ns</w:t>
            </w:r>
            <w:proofErr w:type="spellEnd"/>
          </w:p>
        </w:tc>
        <w:tc>
          <w:tcPr>
            <w:tcW w:w="1232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14"/>
              </w:rPr>
            </w:pPr>
            <w:r w:rsidRPr="006A7A91">
              <w:rPr>
                <w:sz w:val="14"/>
              </w:rPr>
              <w:t xml:space="preserve">II rekrutacja </w:t>
            </w:r>
            <w:proofErr w:type="spellStart"/>
            <w:r w:rsidRPr="006A7A91">
              <w:rPr>
                <w:sz w:val="14"/>
              </w:rPr>
              <w:t>ANsI</w:t>
            </w:r>
            <w:proofErr w:type="spellEnd"/>
            <w:r w:rsidRPr="006A7A91">
              <w:rPr>
                <w:sz w:val="14"/>
              </w:rPr>
              <w:t>/ SUM/7</w:t>
            </w:r>
          </w:p>
        </w:tc>
        <w:tc>
          <w:tcPr>
            <w:tcW w:w="101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16"/>
              </w:rPr>
            </w:pPr>
            <w:r w:rsidRPr="006A7A91">
              <w:rPr>
                <w:sz w:val="16"/>
              </w:rPr>
              <w:t>3</w:t>
            </w:r>
          </w:p>
        </w:tc>
      </w:tr>
      <w:tr w:rsidR="00B2185D" w:rsidRPr="006A7A91" w:rsidTr="00197832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2185D" w:rsidRPr="006A7A91" w:rsidRDefault="00B2185D" w:rsidP="00D57758">
            <w:pPr>
              <w:pStyle w:val="Akapitzlist"/>
              <w:numPr>
                <w:ilvl w:val="0"/>
                <w:numId w:val="5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6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Król</w:t>
            </w:r>
          </w:p>
        </w:tc>
        <w:tc>
          <w:tcPr>
            <w:tcW w:w="129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Grażyna</w:t>
            </w:r>
          </w:p>
        </w:tc>
        <w:tc>
          <w:tcPr>
            <w:tcW w:w="122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jc w:val="center"/>
              <w:rPr>
                <w:rFonts w:ascii="sansserif" w:hAnsi="sansserif" w:cs="Arial"/>
              </w:rPr>
            </w:pPr>
          </w:p>
        </w:tc>
        <w:tc>
          <w:tcPr>
            <w:tcW w:w="115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jc w:val="center"/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r w:rsidRPr="006A7A91">
              <w:t>30-30-30</w:t>
            </w:r>
          </w:p>
        </w:tc>
        <w:tc>
          <w:tcPr>
            <w:tcW w:w="13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22"/>
              </w:rPr>
            </w:pPr>
            <w:r w:rsidRPr="006A7A91">
              <w:rPr>
                <w:sz w:val="22"/>
              </w:rPr>
              <w:t xml:space="preserve">PL SUM </w:t>
            </w:r>
            <w:proofErr w:type="spellStart"/>
            <w:r w:rsidRPr="006A7A91">
              <w:rPr>
                <w:sz w:val="22"/>
              </w:rPr>
              <w:t>Ns</w:t>
            </w:r>
            <w:proofErr w:type="spellEnd"/>
          </w:p>
        </w:tc>
        <w:tc>
          <w:tcPr>
            <w:tcW w:w="1232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14"/>
              </w:rPr>
            </w:pPr>
            <w:r w:rsidRPr="006A7A91">
              <w:rPr>
                <w:sz w:val="14"/>
              </w:rPr>
              <w:t xml:space="preserve">II rekrutacja </w:t>
            </w:r>
            <w:proofErr w:type="spellStart"/>
            <w:r w:rsidRPr="006A7A91">
              <w:rPr>
                <w:sz w:val="14"/>
              </w:rPr>
              <w:t>ANsI</w:t>
            </w:r>
            <w:proofErr w:type="spellEnd"/>
            <w:r w:rsidRPr="006A7A91">
              <w:rPr>
                <w:sz w:val="14"/>
              </w:rPr>
              <w:t>/ SUM/7</w:t>
            </w:r>
          </w:p>
        </w:tc>
        <w:tc>
          <w:tcPr>
            <w:tcW w:w="101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16"/>
              </w:rPr>
            </w:pPr>
            <w:r w:rsidRPr="006A7A91">
              <w:rPr>
                <w:sz w:val="16"/>
              </w:rPr>
              <w:t>3</w:t>
            </w:r>
          </w:p>
        </w:tc>
      </w:tr>
      <w:tr w:rsidR="00B2185D" w:rsidRPr="006A7A91" w:rsidTr="00197832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2185D" w:rsidRPr="006A7A91" w:rsidRDefault="00B2185D" w:rsidP="00D57758">
            <w:pPr>
              <w:pStyle w:val="Akapitzlist"/>
              <w:numPr>
                <w:ilvl w:val="0"/>
                <w:numId w:val="5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6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Kukla</w:t>
            </w:r>
          </w:p>
        </w:tc>
        <w:tc>
          <w:tcPr>
            <w:tcW w:w="129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Anna</w:t>
            </w:r>
          </w:p>
        </w:tc>
        <w:tc>
          <w:tcPr>
            <w:tcW w:w="122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jc w:val="center"/>
            </w:pPr>
          </w:p>
        </w:tc>
        <w:tc>
          <w:tcPr>
            <w:tcW w:w="115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jc w:val="center"/>
            </w:pPr>
            <w:r w:rsidRPr="006A7A91">
              <w:rPr>
                <w:rFonts w:ascii="sansserif" w:hAnsi="sansserif" w:cs="Arial"/>
              </w:rPr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r w:rsidRPr="006A7A91">
              <w:t>30-30-30</w:t>
            </w:r>
          </w:p>
        </w:tc>
        <w:tc>
          <w:tcPr>
            <w:tcW w:w="13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22"/>
              </w:rPr>
            </w:pPr>
            <w:r w:rsidRPr="006A7A91">
              <w:rPr>
                <w:sz w:val="22"/>
              </w:rPr>
              <w:t xml:space="preserve">PL SUM </w:t>
            </w:r>
            <w:proofErr w:type="spellStart"/>
            <w:r w:rsidRPr="006A7A91">
              <w:rPr>
                <w:sz w:val="22"/>
              </w:rPr>
              <w:t>Ns</w:t>
            </w:r>
            <w:proofErr w:type="spellEnd"/>
          </w:p>
        </w:tc>
        <w:tc>
          <w:tcPr>
            <w:tcW w:w="1232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14"/>
              </w:rPr>
            </w:pPr>
            <w:r w:rsidRPr="006A7A91">
              <w:rPr>
                <w:sz w:val="14"/>
              </w:rPr>
              <w:t xml:space="preserve">II rekrutacja </w:t>
            </w:r>
            <w:proofErr w:type="spellStart"/>
            <w:r w:rsidRPr="006A7A91">
              <w:rPr>
                <w:sz w:val="14"/>
              </w:rPr>
              <w:t>ANsI</w:t>
            </w:r>
            <w:proofErr w:type="spellEnd"/>
            <w:r w:rsidRPr="006A7A91">
              <w:rPr>
                <w:sz w:val="14"/>
              </w:rPr>
              <w:t>/ SUM/7</w:t>
            </w:r>
          </w:p>
        </w:tc>
        <w:tc>
          <w:tcPr>
            <w:tcW w:w="101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16"/>
              </w:rPr>
            </w:pPr>
            <w:r w:rsidRPr="006A7A91">
              <w:rPr>
                <w:sz w:val="16"/>
              </w:rPr>
              <w:t>3</w:t>
            </w:r>
          </w:p>
        </w:tc>
      </w:tr>
      <w:tr w:rsidR="00B2185D" w:rsidRPr="006A7A91" w:rsidTr="00197832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2185D" w:rsidRPr="006A7A91" w:rsidRDefault="00B2185D" w:rsidP="00D57758">
            <w:pPr>
              <w:pStyle w:val="Akapitzlist"/>
              <w:numPr>
                <w:ilvl w:val="0"/>
                <w:numId w:val="5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6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Macha</w:t>
            </w:r>
            <w:r w:rsidRPr="006A7A91">
              <w:rPr>
                <w:rFonts w:ascii="sansserif" w:hAnsi="sansserif" w:cs="Arial" w:hint="eastAsia"/>
              </w:rPr>
              <w:t>ł</w:t>
            </w:r>
            <w:r w:rsidRPr="006A7A91">
              <w:rPr>
                <w:rFonts w:ascii="sansserif" w:hAnsi="sansserif" w:cs="Arial"/>
              </w:rPr>
              <w:t>a</w:t>
            </w:r>
          </w:p>
        </w:tc>
        <w:tc>
          <w:tcPr>
            <w:tcW w:w="129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Magdalena</w:t>
            </w:r>
          </w:p>
        </w:tc>
        <w:tc>
          <w:tcPr>
            <w:tcW w:w="122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jc w:val="center"/>
              <w:rPr>
                <w:rFonts w:ascii="sansserif" w:hAnsi="sansserif" w:cs="Arial"/>
              </w:rPr>
            </w:pPr>
          </w:p>
        </w:tc>
        <w:tc>
          <w:tcPr>
            <w:tcW w:w="115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jc w:val="center"/>
            </w:pPr>
            <w:r w:rsidRPr="006A7A91"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r w:rsidRPr="006A7A91">
              <w:t>30-30-30</w:t>
            </w:r>
          </w:p>
        </w:tc>
        <w:tc>
          <w:tcPr>
            <w:tcW w:w="13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22"/>
              </w:rPr>
            </w:pPr>
            <w:r w:rsidRPr="006A7A91">
              <w:rPr>
                <w:sz w:val="22"/>
              </w:rPr>
              <w:t xml:space="preserve">PL SUM </w:t>
            </w:r>
            <w:proofErr w:type="spellStart"/>
            <w:r w:rsidRPr="006A7A91">
              <w:rPr>
                <w:sz w:val="22"/>
              </w:rPr>
              <w:t>Ns</w:t>
            </w:r>
            <w:proofErr w:type="spellEnd"/>
          </w:p>
        </w:tc>
        <w:tc>
          <w:tcPr>
            <w:tcW w:w="1232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18"/>
              </w:rPr>
            </w:pPr>
            <w:proofErr w:type="spellStart"/>
            <w:r w:rsidRPr="006A7A91">
              <w:rPr>
                <w:sz w:val="18"/>
              </w:rPr>
              <w:t>ANsI</w:t>
            </w:r>
            <w:proofErr w:type="spellEnd"/>
            <w:r w:rsidRPr="006A7A91">
              <w:rPr>
                <w:sz w:val="18"/>
              </w:rPr>
              <w:t>/ SUM/1</w:t>
            </w:r>
          </w:p>
        </w:tc>
        <w:tc>
          <w:tcPr>
            <w:tcW w:w="101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spacing w:line="276" w:lineRule="auto"/>
              <w:rPr>
                <w:b/>
                <w:sz w:val="16"/>
              </w:rPr>
            </w:pPr>
            <w:r w:rsidRPr="006A7A91">
              <w:rPr>
                <w:b/>
                <w:sz w:val="16"/>
              </w:rPr>
              <w:t>3</w:t>
            </w:r>
          </w:p>
        </w:tc>
      </w:tr>
      <w:tr w:rsidR="00B2185D" w:rsidRPr="006A7A91" w:rsidTr="00197832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2185D" w:rsidRPr="006A7A91" w:rsidRDefault="00B2185D" w:rsidP="00D57758">
            <w:pPr>
              <w:pStyle w:val="Akapitzlist"/>
              <w:numPr>
                <w:ilvl w:val="0"/>
                <w:numId w:val="5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6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Madej</w:t>
            </w:r>
          </w:p>
        </w:tc>
        <w:tc>
          <w:tcPr>
            <w:tcW w:w="129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Justyna</w:t>
            </w:r>
          </w:p>
        </w:tc>
        <w:tc>
          <w:tcPr>
            <w:tcW w:w="122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jc w:val="center"/>
              <w:rPr>
                <w:rFonts w:ascii="sansserif" w:hAnsi="sansserif" w:cs="Arial"/>
              </w:rPr>
            </w:pPr>
          </w:p>
        </w:tc>
        <w:tc>
          <w:tcPr>
            <w:tcW w:w="115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jc w:val="center"/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r w:rsidRPr="006A7A91">
              <w:t>30-30-30</w:t>
            </w:r>
          </w:p>
        </w:tc>
        <w:tc>
          <w:tcPr>
            <w:tcW w:w="13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22"/>
              </w:rPr>
            </w:pPr>
            <w:r w:rsidRPr="006A7A91">
              <w:rPr>
                <w:sz w:val="22"/>
              </w:rPr>
              <w:t xml:space="preserve">PL SUM </w:t>
            </w:r>
            <w:proofErr w:type="spellStart"/>
            <w:r w:rsidRPr="006A7A91">
              <w:rPr>
                <w:sz w:val="22"/>
              </w:rPr>
              <w:t>Ns</w:t>
            </w:r>
            <w:proofErr w:type="spellEnd"/>
          </w:p>
        </w:tc>
        <w:tc>
          <w:tcPr>
            <w:tcW w:w="1232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14"/>
              </w:rPr>
            </w:pPr>
            <w:r w:rsidRPr="006A7A91">
              <w:rPr>
                <w:sz w:val="14"/>
              </w:rPr>
              <w:t xml:space="preserve">II rekrutacja </w:t>
            </w:r>
            <w:proofErr w:type="spellStart"/>
            <w:r w:rsidRPr="006A7A91">
              <w:rPr>
                <w:sz w:val="14"/>
              </w:rPr>
              <w:t>ANsI</w:t>
            </w:r>
            <w:proofErr w:type="spellEnd"/>
            <w:r w:rsidRPr="006A7A91">
              <w:rPr>
                <w:sz w:val="14"/>
              </w:rPr>
              <w:t>/ SUM/7</w:t>
            </w:r>
          </w:p>
        </w:tc>
        <w:tc>
          <w:tcPr>
            <w:tcW w:w="101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16"/>
              </w:rPr>
            </w:pPr>
            <w:r w:rsidRPr="006A7A91">
              <w:rPr>
                <w:sz w:val="16"/>
              </w:rPr>
              <w:t>3</w:t>
            </w:r>
          </w:p>
        </w:tc>
      </w:tr>
      <w:tr w:rsidR="00B2185D" w:rsidRPr="006A7A91" w:rsidTr="00197832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2185D" w:rsidRPr="006A7A91" w:rsidRDefault="00B2185D" w:rsidP="00D57758">
            <w:pPr>
              <w:pStyle w:val="Akapitzlist"/>
              <w:numPr>
                <w:ilvl w:val="0"/>
                <w:numId w:val="5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6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Ochab</w:t>
            </w:r>
          </w:p>
        </w:tc>
        <w:tc>
          <w:tcPr>
            <w:tcW w:w="129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Lidia</w:t>
            </w:r>
          </w:p>
        </w:tc>
        <w:tc>
          <w:tcPr>
            <w:tcW w:w="122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jc w:val="center"/>
              <w:rPr>
                <w:rFonts w:ascii="sansserif" w:hAnsi="sansserif" w:cs="Arial"/>
              </w:rPr>
            </w:pPr>
          </w:p>
        </w:tc>
        <w:tc>
          <w:tcPr>
            <w:tcW w:w="115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jc w:val="center"/>
            </w:pPr>
            <w:r w:rsidRPr="006A7A91"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r w:rsidRPr="006A7A91">
              <w:t>30-30-30</w:t>
            </w:r>
          </w:p>
        </w:tc>
        <w:tc>
          <w:tcPr>
            <w:tcW w:w="13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22"/>
              </w:rPr>
            </w:pPr>
            <w:r w:rsidRPr="006A7A91">
              <w:rPr>
                <w:sz w:val="22"/>
              </w:rPr>
              <w:t xml:space="preserve">PL SUM </w:t>
            </w:r>
            <w:proofErr w:type="spellStart"/>
            <w:r w:rsidRPr="006A7A91">
              <w:rPr>
                <w:sz w:val="22"/>
              </w:rPr>
              <w:t>Ns</w:t>
            </w:r>
            <w:proofErr w:type="spellEnd"/>
          </w:p>
        </w:tc>
        <w:tc>
          <w:tcPr>
            <w:tcW w:w="1232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spacing w:line="276" w:lineRule="auto"/>
              <w:rPr>
                <w:b/>
                <w:sz w:val="14"/>
              </w:rPr>
            </w:pPr>
            <w:proofErr w:type="spellStart"/>
            <w:r w:rsidRPr="006A7A91">
              <w:rPr>
                <w:sz w:val="14"/>
              </w:rPr>
              <w:t>ANsI</w:t>
            </w:r>
            <w:proofErr w:type="spellEnd"/>
            <w:r w:rsidRPr="006A7A91">
              <w:rPr>
                <w:sz w:val="14"/>
              </w:rPr>
              <w:t>/ SUM/2</w:t>
            </w:r>
          </w:p>
        </w:tc>
        <w:tc>
          <w:tcPr>
            <w:tcW w:w="101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spacing w:line="276" w:lineRule="auto"/>
              <w:rPr>
                <w:b/>
                <w:sz w:val="20"/>
              </w:rPr>
            </w:pPr>
            <w:r w:rsidRPr="006A7A91">
              <w:rPr>
                <w:b/>
                <w:sz w:val="20"/>
              </w:rPr>
              <w:t>3</w:t>
            </w:r>
          </w:p>
        </w:tc>
      </w:tr>
      <w:tr w:rsidR="00B2185D" w:rsidRPr="006A7A91" w:rsidTr="00197832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2185D" w:rsidRPr="006A7A91" w:rsidRDefault="00B2185D" w:rsidP="00D57758">
            <w:pPr>
              <w:pStyle w:val="Akapitzlist"/>
              <w:numPr>
                <w:ilvl w:val="0"/>
                <w:numId w:val="5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6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Rogowska</w:t>
            </w:r>
          </w:p>
        </w:tc>
        <w:tc>
          <w:tcPr>
            <w:tcW w:w="129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Dorota</w:t>
            </w:r>
          </w:p>
        </w:tc>
        <w:tc>
          <w:tcPr>
            <w:tcW w:w="122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jc w:val="center"/>
              <w:rPr>
                <w:rFonts w:ascii="sansserif" w:hAnsi="sansserif" w:cs="Arial"/>
              </w:rPr>
            </w:pPr>
          </w:p>
        </w:tc>
        <w:tc>
          <w:tcPr>
            <w:tcW w:w="115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jc w:val="center"/>
            </w:pPr>
            <w:r w:rsidRPr="006A7A91"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r w:rsidRPr="006A7A91">
              <w:t>30-30-30</w:t>
            </w:r>
          </w:p>
        </w:tc>
        <w:tc>
          <w:tcPr>
            <w:tcW w:w="13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22"/>
              </w:rPr>
            </w:pPr>
            <w:r w:rsidRPr="006A7A91">
              <w:rPr>
                <w:sz w:val="22"/>
              </w:rPr>
              <w:t xml:space="preserve">PL SUM </w:t>
            </w:r>
            <w:proofErr w:type="spellStart"/>
            <w:r w:rsidRPr="006A7A91">
              <w:rPr>
                <w:sz w:val="22"/>
              </w:rPr>
              <w:t>Ns</w:t>
            </w:r>
            <w:proofErr w:type="spellEnd"/>
          </w:p>
        </w:tc>
        <w:tc>
          <w:tcPr>
            <w:tcW w:w="1232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14"/>
              </w:rPr>
            </w:pPr>
            <w:proofErr w:type="spellStart"/>
            <w:r w:rsidRPr="006A7A91">
              <w:rPr>
                <w:sz w:val="14"/>
              </w:rPr>
              <w:t>ANsI</w:t>
            </w:r>
            <w:proofErr w:type="spellEnd"/>
            <w:r w:rsidRPr="006A7A91">
              <w:rPr>
                <w:sz w:val="14"/>
              </w:rPr>
              <w:t>/ SUM/2</w:t>
            </w:r>
          </w:p>
        </w:tc>
        <w:tc>
          <w:tcPr>
            <w:tcW w:w="101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spacing w:line="276" w:lineRule="auto"/>
              <w:rPr>
                <w:b/>
                <w:sz w:val="16"/>
              </w:rPr>
            </w:pPr>
            <w:r w:rsidRPr="006A7A91">
              <w:rPr>
                <w:b/>
                <w:sz w:val="16"/>
              </w:rPr>
              <w:t>3</w:t>
            </w:r>
          </w:p>
        </w:tc>
      </w:tr>
      <w:tr w:rsidR="00B2185D" w:rsidRPr="006A7A91" w:rsidTr="00197832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2185D" w:rsidRPr="006A7A91" w:rsidRDefault="00B2185D" w:rsidP="00D57758">
            <w:pPr>
              <w:pStyle w:val="Akapitzlist"/>
              <w:numPr>
                <w:ilvl w:val="0"/>
                <w:numId w:val="5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6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Socha</w:t>
            </w:r>
          </w:p>
        </w:tc>
        <w:tc>
          <w:tcPr>
            <w:tcW w:w="129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Beata</w:t>
            </w:r>
          </w:p>
        </w:tc>
        <w:tc>
          <w:tcPr>
            <w:tcW w:w="122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jc w:val="center"/>
              <w:rPr>
                <w:rFonts w:ascii="sansserif" w:hAnsi="sansserif" w:cs="Arial"/>
              </w:rPr>
            </w:pPr>
          </w:p>
        </w:tc>
        <w:tc>
          <w:tcPr>
            <w:tcW w:w="115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jc w:val="center"/>
            </w:pPr>
            <w:r w:rsidRPr="006A7A91"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r w:rsidRPr="006A7A91">
              <w:t>30-30-30</w:t>
            </w:r>
          </w:p>
        </w:tc>
        <w:tc>
          <w:tcPr>
            <w:tcW w:w="13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22"/>
              </w:rPr>
            </w:pPr>
            <w:r w:rsidRPr="006A7A91">
              <w:rPr>
                <w:sz w:val="22"/>
              </w:rPr>
              <w:t xml:space="preserve">PL SUM </w:t>
            </w:r>
            <w:proofErr w:type="spellStart"/>
            <w:r w:rsidRPr="006A7A91">
              <w:rPr>
                <w:sz w:val="22"/>
              </w:rPr>
              <w:t>Ns</w:t>
            </w:r>
            <w:proofErr w:type="spellEnd"/>
          </w:p>
        </w:tc>
        <w:tc>
          <w:tcPr>
            <w:tcW w:w="1232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14"/>
              </w:rPr>
            </w:pPr>
            <w:proofErr w:type="spellStart"/>
            <w:r w:rsidRPr="006A7A91">
              <w:rPr>
                <w:sz w:val="14"/>
              </w:rPr>
              <w:t>ANsI</w:t>
            </w:r>
            <w:proofErr w:type="spellEnd"/>
            <w:r w:rsidRPr="006A7A91">
              <w:rPr>
                <w:sz w:val="14"/>
              </w:rPr>
              <w:t>/ SUM/2</w:t>
            </w:r>
          </w:p>
        </w:tc>
        <w:tc>
          <w:tcPr>
            <w:tcW w:w="101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spacing w:line="276" w:lineRule="auto"/>
              <w:rPr>
                <w:b/>
                <w:sz w:val="16"/>
              </w:rPr>
            </w:pPr>
            <w:r w:rsidRPr="006A7A91">
              <w:rPr>
                <w:b/>
                <w:sz w:val="16"/>
              </w:rPr>
              <w:t>3</w:t>
            </w:r>
          </w:p>
        </w:tc>
      </w:tr>
      <w:tr w:rsidR="00B2185D" w:rsidRPr="006A7A91" w:rsidTr="00197832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2185D" w:rsidRPr="006A7A91" w:rsidRDefault="00B2185D" w:rsidP="00D57758">
            <w:pPr>
              <w:pStyle w:val="Akapitzlist"/>
              <w:numPr>
                <w:ilvl w:val="0"/>
                <w:numId w:val="5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6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Morus</w:t>
            </w:r>
          </w:p>
        </w:tc>
        <w:tc>
          <w:tcPr>
            <w:tcW w:w="129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Halina</w:t>
            </w:r>
          </w:p>
        </w:tc>
        <w:tc>
          <w:tcPr>
            <w:tcW w:w="122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A7A91" w:rsidRDefault="00B2185D" w:rsidP="00B2185D">
            <w:pPr>
              <w:jc w:val="center"/>
              <w:rPr>
                <w:rFonts w:ascii="sansserif" w:hAnsi="sansserif" w:cs="Arial"/>
              </w:rPr>
            </w:pPr>
          </w:p>
        </w:tc>
        <w:tc>
          <w:tcPr>
            <w:tcW w:w="115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jc w:val="center"/>
            </w:pPr>
            <w:r w:rsidRPr="006A7A91"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r w:rsidRPr="006A7A91">
              <w:t>30-30-30</w:t>
            </w:r>
          </w:p>
        </w:tc>
        <w:tc>
          <w:tcPr>
            <w:tcW w:w="13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22"/>
              </w:rPr>
            </w:pPr>
            <w:r w:rsidRPr="006A7A91">
              <w:rPr>
                <w:sz w:val="22"/>
              </w:rPr>
              <w:t xml:space="preserve">PL SUM </w:t>
            </w:r>
            <w:proofErr w:type="spellStart"/>
            <w:r w:rsidRPr="006A7A91">
              <w:rPr>
                <w:sz w:val="22"/>
              </w:rPr>
              <w:t>Ns</w:t>
            </w:r>
            <w:proofErr w:type="spellEnd"/>
          </w:p>
        </w:tc>
        <w:tc>
          <w:tcPr>
            <w:tcW w:w="1232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rPr>
                <w:sz w:val="14"/>
              </w:rPr>
            </w:pPr>
          </w:p>
        </w:tc>
        <w:tc>
          <w:tcPr>
            <w:tcW w:w="101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6A7A91" w:rsidRDefault="00B2185D" w:rsidP="00B2185D">
            <w:pPr>
              <w:spacing w:line="276" w:lineRule="auto"/>
              <w:rPr>
                <w:b/>
                <w:sz w:val="16"/>
              </w:rPr>
            </w:pPr>
          </w:p>
        </w:tc>
      </w:tr>
      <w:tr w:rsidR="006A7A91" w:rsidRPr="006A7A91" w:rsidTr="00197832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6A7A91" w:rsidRPr="006A7A91" w:rsidRDefault="006A7A91" w:rsidP="00D57758">
            <w:pPr>
              <w:pStyle w:val="Akapitzlist"/>
              <w:numPr>
                <w:ilvl w:val="0"/>
                <w:numId w:val="5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66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7A91" w:rsidRDefault="006A7A91" w:rsidP="00365348">
            <w:pPr>
              <w:rPr>
                <w:rFonts w:ascii="sansserif" w:hAnsi="sansserif" w:cs="Arial"/>
              </w:rPr>
            </w:pPr>
            <w:proofErr w:type="spellStart"/>
            <w:r>
              <w:rPr>
                <w:rFonts w:ascii="sansserif" w:hAnsi="sansserif" w:cs="Arial"/>
              </w:rPr>
              <w:t>Tatomir</w:t>
            </w:r>
            <w:proofErr w:type="spellEnd"/>
          </w:p>
        </w:tc>
        <w:tc>
          <w:tcPr>
            <w:tcW w:w="129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7A91" w:rsidRDefault="006A7A91" w:rsidP="0036534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Dorota</w:t>
            </w:r>
          </w:p>
        </w:tc>
        <w:tc>
          <w:tcPr>
            <w:tcW w:w="122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6A7A91" w:rsidRPr="006E3C83" w:rsidRDefault="006A7A91" w:rsidP="00365348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5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6A7A91" w:rsidRPr="006E3C83" w:rsidRDefault="006A7A91" w:rsidP="00365348">
            <w:pPr>
              <w:jc w:val="center"/>
              <w:rPr>
                <w:rFonts w:ascii="sansserif" w:hAnsi="sansserif" w:cs="Arial"/>
                <w:color w:val="000000"/>
              </w:rPr>
            </w:pPr>
            <w:r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6A7A91" w:rsidRDefault="006A7A91" w:rsidP="00365348">
            <w:r>
              <w:t>30-30-30</w:t>
            </w:r>
          </w:p>
        </w:tc>
        <w:tc>
          <w:tcPr>
            <w:tcW w:w="13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6A7A91" w:rsidRPr="003B0088" w:rsidRDefault="006A7A91" w:rsidP="0036534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32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:rsidR="006A7A91" w:rsidRDefault="006A7A91" w:rsidP="00365348">
            <w:pPr>
              <w:rPr>
                <w:sz w:val="16"/>
              </w:rPr>
            </w:pPr>
            <w:r w:rsidRPr="00F80F26">
              <w:rPr>
                <w:sz w:val="16"/>
              </w:rPr>
              <w:t>II rekrutacja</w:t>
            </w:r>
            <w:r>
              <w:rPr>
                <w:sz w:val="16"/>
              </w:rPr>
              <w:t>,</w:t>
            </w:r>
          </w:p>
          <w:p w:rsidR="006A7A91" w:rsidRDefault="006A7A91" w:rsidP="00365348">
            <w:proofErr w:type="spellStart"/>
            <w:r w:rsidRPr="006A7A91">
              <w:rPr>
                <w:sz w:val="18"/>
              </w:rPr>
              <w:t>ANsI</w:t>
            </w:r>
            <w:proofErr w:type="spellEnd"/>
            <w:r w:rsidRPr="006A7A91">
              <w:rPr>
                <w:sz w:val="18"/>
              </w:rPr>
              <w:t>/ SUM/8</w:t>
            </w:r>
          </w:p>
        </w:tc>
        <w:tc>
          <w:tcPr>
            <w:tcW w:w="101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6A7A91" w:rsidRPr="00F80F26" w:rsidRDefault="006A7A91" w:rsidP="00365348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197832" w:rsidRPr="00197832" w:rsidTr="00197832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197832" w:rsidRPr="00197832" w:rsidRDefault="00197832" w:rsidP="00197832">
            <w:pPr>
              <w:pStyle w:val="Akapitzlist"/>
              <w:spacing w:line="276" w:lineRule="auto"/>
              <w:ind w:left="0"/>
            </w:pPr>
            <w:bookmarkStart w:id="0" w:name="_GoBack"/>
            <w:r w:rsidRPr="00197832">
              <w:t>17.</w:t>
            </w:r>
          </w:p>
        </w:tc>
        <w:tc>
          <w:tcPr>
            <w:tcW w:w="166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7832" w:rsidRPr="00197832" w:rsidRDefault="00197832" w:rsidP="00DE65EA">
            <w:pPr>
              <w:rPr>
                <w:rFonts w:ascii="sansserif" w:hAnsi="sansserif" w:cs="Arial"/>
              </w:rPr>
            </w:pPr>
            <w:r w:rsidRPr="00197832">
              <w:rPr>
                <w:rFonts w:ascii="sansserif" w:hAnsi="sansserif" w:cs="Arial"/>
              </w:rPr>
              <w:t>Socha</w:t>
            </w:r>
          </w:p>
        </w:tc>
        <w:tc>
          <w:tcPr>
            <w:tcW w:w="129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7832" w:rsidRPr="00197832" w:rsidRDefault="00197832" w:rsidP="00DE65EA">
            <w:pPr>
              <w:rPr>
                <w:rFonts w:ascii="sansserif" w:hAnsi="sansserif" w:cs="Arial"/>
              </w:rPr>
            </w:pPr>
            <w:r w:rsidRPr="00197832">
              <w:rPr>
                <w:rFonts w:ascii="sansserif" w:hAnsi="sansserif" w:cs="Arial"/>
              </w:rPr>
              <w:t>Justyna</w:t>
            </w:r>
          </w:p>
        </w:tc>
        <w:tc>
          <w:tcPr>
            <w:tcW w:w="122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197832" w:rsidRPr="00197832" w:rsidRDefault="00197832" w:rsidP="00DE65EA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5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197832" w:rsidRPr="00197832" w:rsidRDefault="00197832" w:rsidP="00DE65EA">
            <w:pPr>
              <w:jc w:val="center"/>
              <w:rPr>
                <w:rFonts w:ascii="sansserif" w:hAnsi="sansserif" w:cs="Arial"/>
                <w:color w:val="000000"/>
              </w:rPr>
            </w:pPr>
            <w:r w:rsidRPr="00197832"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14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197832" w:rsidRPr="00197832" w:rsidRDefault="00197832" w:rsidP="00DE65EA">
            <w:r w:rsidRPr="00197832">
              <w:t>30-30-30</w:t>
            </w:r>
          </w:p>
        </w:tc>
        <w:tc>
          <w:tcPr>
            <w:tcW w:w="1381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:rsidR="00197832" w:rsidRPr="00197832" w:rsidRDefault="00197832" w:rsidP="00DE65EA">
            <w:pPr>
              <w:rPr>
                <w:sz w:val="22"/>
              </w:rPr>
            </w:pPr>
            <w:r w:rsidRPr="00197832">
              <w:rPr>
                <w:sz w:val="22"/>
              </w:rPr>
              <w:t xml:space="preserve">PL SUM </w:t>
            </w:r>
            <w:proofErr w:type="spellStart"/>
            <w:r w:rsidRPr="00197832">
              <w:rPr>
                <w:sz w:val="22"/>
              </w:rPr>
              <w:t>Ns</w:t>
            </w:r>
            <w:proofErr w:type="spellEnd"/>
          </w:p>
        </w:tc>
        <w:tc>
          <w:tcPr>
            <w:tcW w:w="122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197832" w:rsidRPr="00197832" w:rsidRDefault="00197832" w:rsidP="00DE65EA">
            <w:r w:rsidRPr="00197832">
              <w:rPr>
                <w:sz w:val="16"/>
              </w:rPr>
              <w:t>II rekrutacja</w:t>
            </w:r>
          </w:p>
        </w:tc>
        <w:tc>
          <w:tcPr>
            <w:tcW w:w="101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197832" w:rsidRPr="00197832" w:rsidRDefault="00197832" w:rsidP="00DE65EA">
            <w:pPr>
              <w:rPr>
                <w:sz w:val="16"/>
              </w:rPr>
            </w:pPr>
            <w:r w:rsidRPr="00197832">
              <w:rPr>
                <w:sz w:val="16"/>
              </w:rPr>
              <w:t>8</w:t>
            </w:r>
          </w:p>
        </w:tc>
      </w:tr>
      <w:bookmarkEnd w:id="0"/>
    </w:tbl>
    <w:p w:rsidR="00AA4907" w:rsidRDefault="00AA4907"/>
    <w:p w:rsidR="00AA4907" w:rsidRDefault="00AA4907"/>
    <w:p w:rsidR="00AA4907" w:rsidRDefault="00AA4907"/>
    <w:p w:rsidR="00AA4907" w:rsidRDefault="00AA4907"/>
    <w:p w:rsidR="00D57758" w:rsidRDefault="00D57758"/>
    <w:p w:rsidR="00D57758" w:rsidRDefault="00D57758"/>
    <w:p w:rsidR="00D57758" w:rsidRDefault="00D57758"/>
    <w:p w:rsidR="00D57758" w:rsidRDefault="00D57758"/>
    <w:p w:rsidR="00D57758" w:rsidRDefault="00D57758"/>
    <w:p w:rsidR="00D57758" w:rsidRDefault="00D57758"/>
    <w:p w:rsidR="000E0CDB" w:rsidRDefault="000E0CDB"/>
    <w:p w:rsidR="000E0CDB" w:rsidRDefault="000E0CDB"/>
    <w:p w:rsidR="000E0CDB" w:rsidRDefault="000E0CDB"/>
    <w:p w:rsidR="000E0CDB" w:rsidRDefault="000E0CDB"/>
    <w:p w:rsidR="00D57758" w:rsidRDefault="00D57758"/>
    <w:p w:rsidR="00D57758" w:rsidRDefault="00D57758"/>
    <w:p w:rsidR="00D57758" w:rsidRDefault="00D57758"/>
    <w:p w:rsidR="00D57758" w:rsidRDefault="00D57758"/>
    <w:p w:rsidR="00D57758" w:rsidRDefault="00D57758"/>
    <w:p w:rsidR="00D57758" w:rsidRDefault="00D57758"/>
    <w:p w:rsidR="00D57758" w:rsidRDefault="00D57758"/>
    <w:p w:rsidR="00D57758" w:rsidRDefault="00D57758"/>
    <w:p w:rsidR="00D57758" w:rsidRPr="0020480C" w:rsidRDefault="00D57758" w:rsidP="00D57758">
      <w:pPr>
        <w:shd w:val="clear" w:color="auto" w:fill="FFFFFF" w:themeFill="background1"/>
        <w:spacing w:line="276" w:lineRule="auto"/>
        <w:jc w:val="both"/>
      </w:pPr>
      <w:r w:rsidRPr="0020480C">
        <w:t xml:space="preserve">GRUPA: </w:t>
      </w:r>
      <w:proofErr w:type="spellStart"/>
      <w:r w:rsidRPr="0020480C">
        <w:t>ANsI</w:t>
      </w:r>
      <w:proofErr w:type="spellEnd"/>
      <w:r w:rsidRPr="0020480C">
        <w:t>/ SUM/</w:t>
      </w:r>
      <w:r>
        <w:t>8</w:t>
      </w:r>
    </w:p>
    <w:p w:rsidR="00D57758" w:rsidRPr="0020480C" w:rsidRDefault="00D57758" w:rsidP="00D57758">
      <w:pPr>
        <w:shd w:val="clear" w:color="auto" w:fill="FFFFFF" w:themeFill="background1"/>
        <w:spacing w:line="276" w:lineRule="auto"/>
        <w:jc w:val="both"/>
      </w:pPr>
      <w:r w:rsidRPr="0020480C">
        <w:t>JĘZYK: ANGIELSKI ŚRDNIOZAAWANSOWANY NIŻSZY</w:t>
      </w:r>
    </w:p>
    <w:p w:rsidR="00D57758" w:rsidRPr="0020480C" w:rsidRDefault="00D57758" w:rsidP="00D57758">
      <w:pPr>
        <w:shd w:val="clear" w:color="auto" w:fill="FFFFFF" w:themeFill="background1"/>
        <w:spacing w:line="276" w:lineRule="auto"/>
        <w:jc w:val="both"/>
      </w:pPr>
      <w:r w:rsidRPr="0020480C">
        <w:t>ZAJĘCIA W SEMESTRACH: I, II, III</w:t>
      </w:r>
      <w:r w:rsidRPr="0020480C">
        <w:tab/>
      </w:r>
    </w:p>
    <w:p w:rsidR="00D57758" w:rsidRPr="0020480C" w:rsidRDefault="00D57758" w:rsidP="00D57758">
      <w:pPr>
        <w:shd w:val="clear" w:color="auto" w:fill="FFFFFF" w:themeFill="background1"/>
        <w:spacing w:line="276" w:lineRule="auto"/>
        <w:jc w:val="both"/>
      </w:pPr>
      <w:r w:rsidRPr="0020480C">
        <w:t>KIERUNEK: PL</w:t>
      </w:r>
    </w:p>
    <w:p w:rsidR="00D57758" w:rsidRPr="0020480C" w:rsidRDefault="00D57758" w:rsidP="00D57758">
      <w:pPr>
        <w:shd w:val="clear" w:color="auto" w:fill="FFFFFF" w:themeFill="background1"/>
        <w:spacing w:line="276" w:lineRule="auto"/>
      </w:pPr>
      <w:r w:rsidRPr="0020480C">
        <w:t xml:space="preserve">LEKTOR: </w:t>
      </w:r>
      <w:r>
        <w:t>mgr Magdalena Jeleń</w:t>
      </w:r>
    </w:p>
    <w:p w:rsidR="00D57758" w:rsidRPr="0020480C" w:rsidRDefault="00D57758" w:rsidP="00D57758">
      <w:pPr>
        <w:spacing w:line="276" w:lineRule="auto"/>
      </w:pPr>
      <w:r w:rsidRPr="0020480C">
        <w:t xml:space="preserve">TERMIN: </w:t>
      </w:r>
      <w:r>
        <w:t>niedziela 8:00-9:30</w:t>
      </w:r>
    </w:p>
    <w:p w:rsidR="00D57758" w:rsidRPr="0020480C" w:rsidRDefault="00D57758" w:rsidP="00D57758">
      <w:pPr>
        <w:shd w:val="clear" w:color="auto" w:fill="FFFFFF" w:themeFill="background1"/>
        <w:spacing w:line="276" w:lineRule="auto"/>
      </w:pPr>
      <w:r w:rsidRPr="0020480C">
        <w:t xml:space="preserve">SALA: </w:t>
      </w:r>
      <w:r>
        <w:t>B 028</w:t>
      </w:r>
    </w:p>
    <w:p w:rsidR="00D57758" w:rsidRDefault="00D57758" w:rsidP="00D57758">
      <w:pPr>
        <w:shd w:val="clear" w:color="auto" w:fill="FFFFFF" w:themeFill="background1"/>
      </w:pPr>
    </w:p>
    <w:tbl>
      <w:tblPr>
        <w:tblStyle w:val="Tabela-Siatka"/>
        <w:tblW w:w="10682" w:type="dxa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570"/>
        <w:gridCol w:w="1573"/>
        <w:gridCol w:w="1390"/>
        <w:gridCol w:w="1230"/>
        <w:gridCol w:w="1130"/>
        <w:gridCol w:w="1204"/>
        <w:gridCol w:w="1356"/>
        <w:gridCol w:w="1222"/>
        <w:gridCol w:w="1007"/>
      </w:tblGrid>
      <w:tr w:rsidR="00B357B2" w:rsidRPr="006E3C83" w:rsidTr="00B2185D">
        <w:trPr>
          <w:jc w:val="center"/>
        </w:trPr>
        <w:tc>
          <w:tcPr>
            <w:tcW w:w="570" w:type="dxa"/>
            <w:shd w:val="clear" w:color="auto" w:fill="00FFFF"/>
            <w:vAlign w:val="center"/>
          </w:tcPr>
          <w:p w:rsidR="00B357B2" w:rsidRPr="006E3C83" w:rsidRDefault="00B357B2" w:rsidP="00D57758">
            <w:pPr>
              <w:spacing w:line="276" w:lineRule="auto"/>
              <w:jc w:val="right"/>
              <w:rPr>
                <w:b/>
              </w:rPr>
            </w:pPr>
            <w:r w:rsidRPr="006E3C83">
              <w:rPr>
                <w:b/>
              </w:rPr>
              <w:t>Lp.</w:t>
            </w:r>
          </w:p>
        </w:tc>
        <w:tc>
          <w:tcPr>
            <w:tcW w:w="1573" w:type="dxa"/>
            <w:tcBorders>
              <w:right w:val="single" w:sz="2" w:space="0" w:color="auto"/>
            </w:tcBorders>
            <w:shd w:val="clear" w:color="auto" w:fill="00FFFF"/>
            <w:vAlign w:val="center"/>
          </w:tcPr>
          <w:p w:rsidR="00B357B2" w:rsidRPr="006E3C83" w:rsidRDefault="00B357B2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 xml:space="preserve">Nazwisko </w:t>
            </w:r>
          </w:p>
        </w:tc>
        <w:tc>
          <w:tcPr>
            <w:tcW w:w="1390" w:type="dxa"/>
            <w:tcBorders>
              <w:left w:val="single" w:sz="2" w:space="0" w:color="auto"/>
              <w:right w:val="single" w:sz="2" w:space="0" w:color="auto"/>
            </w:tcBorders>
            <w:shd w:val="clear" w:color="auto" w:fill="00FFFF"/>
            <w:vAlign w:val="center"/>
          </w:tcPr>
          <w:p w:rsidR="00B357B2" w:rsidRPr="006E3C83" w:rsidRDefault="00B357B2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>Imię</w:t>
            </w:r>
          </w:p>
        </w:tc>
        <w:tc>
          <w:tcPr>
            <w:tcW w:w="1230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:rsidR="00B357B2" w:rsidRPr="006E3C83" w:rsidRDefault="00B357B2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>Nr albumu</w:t>
            </w: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:rsidR="00B357B2" w:rsidRPr="006E3C83" w:rsidRDefault="00B357B2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>Język</w:t>
            </w:r>
          </w:p>
        </w:tc>
        <w:tc>
          <w:tcPr>
            <w:tcW w:w="1204" w:type="dxa"/>
            <w:tcBorders>
              <w:left w:val="single" w:sz="2" w:space="0" w:color="auto"/>
            </w:tcBorders>
            <w:shd w:val="clear" w:color="auto" w:fill="00FFFF"/>
          </w:tcPr>
          <w:p w:rsidR="00B357B2" w:rsidRPr="006E3C83" w:rsidRDefault="00B357B2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>System</w:t>
            </w:r>
          </w:p>
        </w:tc>
        <w:tc>
          <w:tcPr>
            <w:tcW w:w="1356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:rsidR="00B357B2" w:rsidRPr="006E3C83" w:rsidRDefault="00B357B2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>Kierunek</w:t>
            </w:r>
          </w:p>
        </w:tc>
        <w:tc>
          <w:tcPr>
            <w:tcW w:w="1222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:rsidR="00B357B2" w:rsidRPr="006E3C83" w:rsidRDefault="00B357B2" w:rsidP="00D57758">
            <w:pPr>
              <w:spacing w:line="276" w:lineRule="auto"/>
              <w:rPr>
                <w:b/>
              </w:rPr>
            </w:pPr>
            <w:r>
              <w:rPr>
                <w:b/>
              </w:rPr>
              <w:t>Uwagi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00FFFF"/>
          </w:tcPr>
          <w:p w:rsidR="00B357B2" w:rsidRDefault="00B357B2" w:rsidP="00D57758">
            <w:pPr>
              <w:spacing w:line="276" w:lineRule="auto"/>
              <w:rPr>
                <w:b/>
              </w:rPr>
            </w:pPr>
          </w:p>
        </w:tc>
      </w:tr>
      <w:tr w:rsidR="00B357B2" w:rsidRPr="006A7A91" w:rsidTr="00B2185D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357B2" w:rsidRPr="006A7A91" w:rsidRDefault="00B357B2" w:rsidP="00D57758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7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A7A91" w:rsidRDefault="00B357B2" w:rsidP="00B357B2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Bogdanowicz</w:t>
            </w:r>
          </w:p>
        </w:tc>
        <w:tc>
          <w:tcPr>
            <w:tcW w:w="139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A7A91" w:rsidRDefault="00B357B2" w:rsidP="00B357B2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Izabela</w:t>
            </w:r>
          </w:p>
        </w:tc>
        <w:tc>
          <w:tcPr>
            <w:tcW w:w="123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6A7A91" w:rsidRDefault="00B357B2" w:rsidP="00B357B2">
            <w:pPr>
              <w:jc w:val="center"/>
            </w:pP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6A7A91" w:rsidRDefault="00B357B2" w:rsidP="00B357B2">
            <w:pPr>
              <w:jc w:val="center"/>
            </w:pPr>
            <w:r w:rsidRPr="006A7A91">
              <w:rPr>
                <w:rFonts w:ascii="sansserif" w:hAnsi="sansserif" w:cs="Arial"/>
              </w:rPr>
              <w:t>AN</w:t>
            </w:r>
          </w:p>
        </w:tc>
        <w:tc>
          <w:tcPr>
            <w:tcW w:w="120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6A7A91" w:rsidRDefault="00B357B2" w:rsidP="00B357B2">
            <w:r w:rsidRPr="006A7A91">
              <w:t>30-30-30</w:t>
            </w:r>
          </w:p>
        </w:tc>
        <w:tc>
          <w:tcPr>
            <w:tcW w:w="135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6A7A91" w:rsidRDefault="00B357B2" w:rsidP="00B357B2">
            <w:pPr>
              <w:rPr>
                <w:sz w:val="20"/>
              </w:rPr>
            </w:pPr>
            <w:r w:rsidRPr="006A7A91">
              <w:rPr>
                <w:sz w:val="20"/>
              </w:rPr>
              <w:t xml:space="preserve">PL SUM </w:t>
            </w:r>
            <w:proofErr w:type="spellStart"/>
            <w:r w:rsidRPr="006A7A91">
              <w:rPr>
                <w:sz w:val="20"/>
              </w:rPr>
              <w:t>Ns</w:t>
            </w:r>
            <w:proofErr w:type="spellEnd"/>
          </w:p>
        </w:tc>
        <w:tc>
          <w:tcPr>
            <w:tcW w:w="122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A7A91" w:rsidRDefault="00B357B2" w:rsidP="00B357B2">
            <w:pPr>
              <w:spacing w:line="276" w:lineRule="auto"/>
              <w:rPr>
                <w:sz w:val="14"/>
              </w:rPr>
            </w:pPr>
            <w:r w:rsidRPr="006A7A91">
              <w:rPr>
                <w:sz w:val="14"/>
              </w:rPr>
              <w:t xml:space="preserve">II rekrutacja </w:t>
            </w:r>
            <w:proofErr w:type="spellStart"/>
            <w:r w:rsidRPr="006A7A91">
              <w:rPr>
                <w:sz w:val="14"/>
              </w:rPr>
              <w:t>ANsI</w:t>
            </w:r>
            <w:proofErr w:type="spellEnd"/>
            <w:r w:rsidRPr="006A7A91">
              <w:rPr>
                <w:sz w:val="14"/>
              </w:rPr>
              <w:t>/ SUM/3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6A7A91" w:rsidRDefault="00B357B2" w:rsidP="00B357B2">
            <w:pPr>
              <w:spacing w:line="276" w:lineRule="auto"/>
              <w:rPr>
                <w:sz w:val="16"/>
              </w:rPr>
            </w:pPr>
            <w:r w:rsidRPr="006A7A91">
              <w:rPr>
                <w:sz w:val="16"/>
              </w:rPr>
              <w:t>8</w:t>
            </w:r>
          </w:p>
        </w:tc>
      </w:tr>
      <w:tr w:rsidR="00B357B2" w:rsidRPr="006A7A91" w:rsidTr="00B2185D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357B2" w:rsidRPr="006A7A91" w:rsidRDefault="00B357B2" w:rsidP="00D57758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7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A7A91" w:rsidRDefault="00B357B2" w:rsidP="00B357B2">
            <w:pPr>
              <w:rPr>
                <w:rFonts w:ascii="sansserif" w:hAnsi="sansserif" w:cs="Arial"/>
              </w:rPr>
            </w:pPr>
            <w:proofErr w:type="spellStart"/>
            <w:r w:rsidRPr="006A7A91">
              <w:rPr>
                <w:rFonts w:ascii="sansserif" w:hAnsi="sansserif" w:cs="Arial"/>
              </w:rPr>
              <w:t>Ciba</w:t>
            </w:r>
            <w:proofErr w:type="spellEnd"/>
          </w:p>
        </w:tc>
        <w:tc>
          <w:tcPr>
            <w:tcW w:w="139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A7A91" w:rsidRDefault="00B357B2" w:rsidP="00B357B2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Anna</w:t>
            </w:r>
          </w:p>
        </w:tc>
        <w:tc>
          <w:tcPr>
            <w:tcW w:w="123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6A7A91" w:rsidRDefault="00B357B2" w:rsidP="00B357B2">
            <w:pPr>
              <w:jc w:val="center"/>
            </w:pP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6A7A91" w:rsidRDefault="00B357B2" w:rsidP="00B357B2">
            <w:pPr>
              <w:jc w:val="center"/>
            </w:pPr>
            <w:r w:rsidRPr="006A7A91">
              <w:rPr>
                <w:rFonts w:ascii="sansserif" w:hAnsi="sansserif" w:cs="Arial"/>
              </w:rPr>
              <w:t>AN</w:t>
            </w:r>
          </w:p>
        </w:tc>
        <w:tc>
          <w:tcPr>
            <w:tcW w:w="120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6A7A91" w:rsidRDefault="00B357B2" w:rsidP="00B357B2">
            <w:r w:rsidRPr="006A7A91">
              <w:t>30-30-30</w:t>
            </w:r>
          </w:p>
        </w:tc>
        <w:tc>
          <w:tcPr>
            <w:tcW w:w="135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6A7A91" w:rsidRDefault="00B357B2" w:rsidP="00B357B2">
            <w:pPr>
              <w:rPr>
                <w:sz w:val="20"/>
              </w:rPr>
            </w:pPr>
            <w:r w:rsidRPr="006A7A91">
              <w:rPr>
                <w:sz w:val="20"/>
              </w:rPr>
              <w:t xml:space="preserve">PL SUM </w:t>
            </w:r>
            <w:proofErr w:type="spellStart"/>
            <w:r w:rsidRPr="006A7A91">
              <w:rPr>
                <w:sz w:val="20"/>
              </w:rPr>
              <w:t>Ns</w:t>
            </w:r>
            <w:proofErr w:type="spellEnd"/>
          </w:p>
        </w:tc>
        <w:tc>
          <w:tcPr>
            <w:tcW w:w="122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6A7A91" w:rsidRDefault="00B357B2" w:rsidP="00B357B2">
            <w:pPr>
              <w:rPr>
                <w:sz w:val="14"/>
              </w:rPr>
            </w:pPr>
            <w:r w:rsidRPr="006A7A91">
              <w:rPr>
                <w:sz w:val="14"/>
              </w:rPr>
              <w:t xml:space="preserve">II rekrutacja </w:t>
            </w:r>
            <w:proofErr w:type="spellStart"/>
            <w:r w:rsidRPr="006A7A91">
              <w:rPr>
                <w:sz w:val="14"/>
              </w:rPr>
              <w:t>ANsI</w:t>
            </w:r>
            <w:proofErr w:type="spellEnd"/>
            <w:r w:rsidRPr="006A7A91">
              <w:rPr>
                <w:sz w:val="14"/>
              </w:rPr>
              <w:t>/ SUM/3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6A7A91" w:rsidRDefault="00B357B2" w:rsidP="00B357B2">
            <w:pPr>
              <w:rPr>
                <w:sz w:val="16"/>
              </w:rPr>
            </w:pPr>
            <w:r w:rsidRPr="006A7A91">
              <w:rPr>
                <w:sz w:val="16"/>
              </w:rPr>
              <w:t>8</w:t>
            </w:r>
          </w:p>
        </w:tc>
      </w:tr>
      <w:tr w:rsidR="00B357B2" w:rsidRPr="006A7A91" w:rsidTr="00B2185D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357B2" w:rsidRPr="006A7A91" w:rsidRDefault="00B357B2" w:rsidP="00D57758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7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A7A91" w:rsidRDefault="00B357B2" w:rsidP="00B357B2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Gawron</w:t>
            </w:r>
          </w:p>
        </w:tc>
        <w:tc>
          <w:tcPr>
            <w:tcW w:w="139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A7A91" w:rsidRDefault="00B357B2" w:rsidP="00B357B2">
            <w:pPr>
              <w:rPr>
                <w:rFonts w:ascii="sansserif" w:hAnsi="sansserif" w:cs="Arial"/>
              </w:rPr>
            </w:pPr>
            <w:r w:rsidRPr="006A7A91">
              <w:rPr>
                <w:rFonts w:ascii="sansserif" w:hAnsi="sansserif" w:cs="Arial"/>
              </w:rPr>
              <w:t>Agata</w:t>
            </w:r>
          </w:p>
        </w:tc>
        <w:tc>
          <w:tcPr>
            <w:tcW w:w="123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6A7A91" w:rsidRDefault="00B357B2" w:rsidP="00B357B2">
            <w:pPr>
              <w:jc w:val="center"/>
            </w:pP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6A7A91" w:rsidRDefault="00B357B2" w:rsidP="00B357B2">
            <w:pPr>
              <w:jc w:val="center"/>
            </w:pPr>
            <w:r w:rsidRPr="006A7A91">
              <w:rPr>
                <w:rFonts w:ascii="sansserif" w:hAnsi="sansserif" w:cs="Arial"/>
              </w:rPr>
              <w:t>AN</w:t>
            </w:r>
          </w:p>
        </w:tc>
        <w:tc>
          <w:tcPr>
            <w:tcW w:w="120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6A7A91" w:rsidRDefault="00B357B2" w:rsidP="00B357B2">
            <w:r w:rsidRPr="006A7A91">
              <w:t>30-30-30</w:t>
            </w:r>
          </w:p>
        </w:tc>
        <w:tc>
          <w:tcPr>
            <w:tcW w:w="135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6A7A91" w:rsidRDefault="00B357B2" w:rsidP="00B357B2">
            <w:pPr>
              <w:rPr>
                <w:sz w:val="20"/>
              </w:rPr>
            </w:pPr>
            <w:r w:rsidRPr="006A7A91">
              <w:rPr>
                <w:sz w:val="20"/>
              </w:rPr>
              <w:t xml:space="preserve">PL SUM </w:t>
            </w:r>
            <w:proofErr w:type="spellStart"/>
            <w:r w:rsidRPr="006A7A91">
              <w:rPr>
                <w:sz w:val="20"/>
              </w:rPr>
              <w:t>Ns</w:t>
            </w:r>
            <w:proofErr w:type="spellEnd"/>
          </w:p>
        </w:tc>
        <w:tc>
          <w:tcPr>
            <w:tcW w:w="122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6A7A91" w:rsidRDefault="00B357B2" w:rsidP="00B357B2">
            <w:pPr>
              <w:rPr>
                <w:sz w:val="14"/>
              </w:rPr>
            </w:pPr>
            <w:r w:rsidRPr="006A7A91">
              <w:rPr>
                <w:sz w:val="14"/>
              </w:rPr>
              <w:t xml:space="preserve">II rekrutacja </w:t>
            </w:r>
            <w:proofErr w:type="spellStart"/>
            <w:r w:rsidRPr="006A7A91">
              <w:rPr>
                <w:sz w:val="14"/>
              </w:rPr>
              <w:t>ANsI</w:t>
            </w:r>
            <w:proofErr w:type="spellEnd"/>
            <w:r w:rsidRPr="006A7A91">
              <w:rPr>
                <w:sz w:val="14"/>
              </w:rPr>
              <w:t>/ SUM/3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6A7A91" w:rsidRDefault="00B357B2" w:rsidP="00B357B2">
            <w:pPr>
              <w:rPr>
                <w:sz w:val="16"/>
              </w:rPr>
            </w:pPr>
            <w:r w:rsidRPr="006A7A91">
              <w:rPr>
                <w:sz w:val="16"/>
              </w:rPr>
              <w:t>8</w:t>
            </w:r>
          </w:p>
        </w:tc>
      </w:tr>
      <w:tr w:rsidR="00B357B2" w:rsidRPr="006E3C83" w:rsidTr="00B2185D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7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E54E22" w:rsidRDefault="00B357B2" w:rsidP="00D57758">
            <w:pPr>
              <w:rPr>
                <w:rFonts w:ascii="sansserif" w:hAnsi="sansserif" w:cs="Arial"/>
              </w:rPr>
            </w:pPr>
            <w:r w:rsidRPr="00E54E22">
              <w:rPr>
                <w:rFonts w:ascii="sansserif" w:hAnsi="sansserif" w:cs="Arial"/>
              </w:rPr>
              <w:t>Pajor</w:t>
            </w:r>
          </w:p>
        </w:tc>
        <w:tc>
          <w:tcPr>
            <w:tcW w:w="139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EB3717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Mariola</w:t>
            </w:r>
          </w:p>
        </w:tc>
        <w:tc>
          <w:tcPr>
            <w:tcW w:w="123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pPr>
              <w:jc w:val="center"/>
            </w:pP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pPr>
              <w:jc w:val="center"/>
            </w:pPr>
            <w:r w:rsidRPr="0082631B"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20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r>
              <w:t>30-30-30</w:t>
            </w:r>
          </w:p>
        </w:tc>
        <w:tc>
          <w:tcPr>
            <w:tcW w:w="135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D5775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2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404D5A" w:rsidRDefault="00B357B2" w:rsidP="00D57758">
            <w:pPr>
              <w:rPr>
                <w:sz w:val="16"/>
              </w:rPr>
            </w:pPr>
            <w:r w:rsidRPr="00404D5A">
              <w:rPr>
                <w:sz w:val="16"/>
              </w:rPr>
              <w:t>II rekrutacja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404D5A" w:rsidRDefault="00B357B2" w:rsidP="00D57758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B357B2" w:rsidRPr="006E3C83" w:rsidTr="00B2185D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7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E54E22" w:rsidRDefault="00B357B2" w:rsidP="00D57758">
            <w:pPr>
              <w:rPr>
                <w:rFonts w:ascii="sansserif" w:hAnsi="sansserif" w:cs="Arial"/>
              </w:rPr>
            </w:pPr>
            <w:r w:rsidRPr="00E54E22">
              <w:rPr>
                <w:rFonts w:ascii="sansserif" w:hAnsi="sansserif" w:cs="Arial"/>
              </w:rPr>
              <w:t>Petit</w:t>
            </w:r>
          </w:p>
        </w:tc>
        <w:tc>
          <w:tcPr>
            <w:tcW w:w="139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Katarzyna</w:t>
            </w:r>
          </w:p>
        </w:tc>
        <w:tc>
          <w:tcPr>
            <w:tcW w:w="123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pPr>
              <w:jc w:val="center"/>
            </w:pP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pPr>
              <w:jc w:val="center"/>
            </w:pPr>
            <w:r w:rsidRPr="0082631B"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20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r>
              <w:t>30-30-30</w:t>
            </w:r>
          </w:p>
        </w:tc>
        <w:tc>
          <w:tcPr>
            <w:tcW w:w="135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D5775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2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404D5A" w:rsidRDefault="00B357B2" w:rsidP="00D57758">
            <w:pPr>
              <w:spacing w:line="276" w:lineRule="auto"/>
              <w:rPr>
                <w:sz w:val="16"/>
              </w:rPr>
            </w:pPr>
            <w:r w:rsidRPr="00404D5A">
              <w:rPr>
                <w:sz w:val="16"/>
              </w:rPr>
              <w:t>II rekrutacja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404D5A" w:rsidRDefault="00B357B2" w:rsidP="00D57758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B357B2" w:rsidRPr="007D61A7" w:rsidTr="00B2185D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357B2" w:rsidRPr="007D61A7" w:rsidRDefault="00B357B2" w:rsidP="00D57758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/>
              <w:jc w:val="right"/>
              <w:rPr>
                <w:b/>
                <w:color w:val="FF0000"/>
              </w:rPr>
            </w:pPr>
          </w:p>
        </w:tc>
        <w:tc>
          <w:tcPr>
            <w:tcW w:w="157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7D61A7" w:rsidRDefault="00B357B2" w:rsidP="00D57758">
            <w:pPr>
              <w:rPr>
                <w:rFonts w:ascii="sansserif" w:hAnsi="sansserif" w:cs="Arial"/>
                <w:b/>
                <w:color w:val="FF0000"/>
              </w:rPr>
            </w:pPr>
            <w:r w:rsidRPr="007D61A7">
              <w:rPr>
                <w:rFonts w:ascii="sansserif" w:hAnsi="sansserif" w:cs="Arial"/>
                <w:b/>
                <w:color w:val="FF0000"/>
              </w:rPr>
              <w:t>Płatek</w:t>
            </w:r>
          </w:p>
        </w:tc>
        <w:tc>
          <w:tcPr>
            <w:tcW w:w="139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7D61A7" w:rsidRDefault="00B357B2" w:rsidP="00D57758">
            <w:pPr>
              <w:rPr>
                <w:rFonts w:ascii="sansserif" w:hAnsi="sansserif" w:cs="Arial"/>
                <w:b/>
                <w:color w:val="FF0000"/>
              </w:rPr>
            </w:pPr>
            <w:r w:rsidRPr="007D61A7">
              <w:rPr>
                <w:rFonts w:ascii="sansserif" w:hAnsi="sansserif" w:cs="Arial"/>
                <w:b/>
                <w:color w:val="FF0000"/>
              </w:rPr>
              <w:t>Aneta</w:t>
            </w:r>
          </w:p>
        </w:tc>
        <w:tc>
          <w:tcPr>
            <w:tcW w:w="123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7D61A7" w:rsidRDefault="00B357B2" w:rsidP="00D5775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7D61A7" w:rsidRDefault="00B357B2" w:rsidP="00D57758">
            <w:pPr>
              <w:jc w:val="center"/>
              <w:rPr>
                <w:b/>
                <w:color w:val="FF0000"/>
              </w:rPr>
            </w:pPr>
            <w:r w:rsidRPr="007D61A7">
              <w:rPr>
                <w:rFonts w:ascii="sansserif" w:hAnsi="sansserif" w:cs="Arial"/>
                <w:b/>
                <w:color w:val="FF0000"/>
              </w:rPr>
              <w:t>AN</w:t>
            </w:r>
          </w:p>
        </w:tc>
        <w:tc>
          <w:tcPr>
            <w:tcW w:w="120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7D61A7" w:rsidRDefault="00B357B2" w:rsidP="00D57758">
            <w:pPr>
              <w:rPr>
                <w:b/>
                <w:color w:val="FF0000"/>
              </w:rPr>
            </w:pPr>
            <w:r w:rsidRPr="007D61A7">
              <w:rPr>
                <w:b/>
                <w:color w:val="FF0000"/>
              </w:rPr>
              <w:t>30-30-30</w:t>
            </w:r>
          </w:p>
        </w:tc>
        <w:tc>
          <w:tcPr>
            <w:tcW w:w="135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7D61A7" w:rsidRDefault="00B357B2" w:rsidP="00D57758">
            <w:pPr>
              <w:rPr>
                <w:b/>
                <w:color w:val="FF0000"/>
                <w:sz w:val="22"/>
              </w:rPr>
            </w:pPr>
            <w:r w:rsidRPr="007D61A7">
              <w:rPr>
                <w:b/>
                <w:color w:val="FF0000"/>
                <w:sz w:val="22"/>
              </w:rPr>
              <w:t xml:space="preserve">PL SUM </w:t>
            </w:r>
            <w:proofErr w:type="spellStart"/>
            <w:r w:rsidRPr="007D61A7">
              <w:rPr>
                <w:b/>
                <w:color w:val="FF0000"/>
                <w:sz w:val="22"/>
              </w:rPr>
              <w:t>Ns</w:t>
            </w:r>
            <w:proofErr w:type="spellEnd"/>
          </w:p>
        </w:tc>
        <w:tc>
          <w:tcPr>
            <w:tcW w:w="122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7D61A7" w:rsidRDefault="00B357B2" w:rsidP="00D57758">
            <w:pPr>
              <w:rPr>
                <w:b/>
                <w:color w:val="FF0000"/>
                <w:sz w:val="16"/>
              </w:rPr>
            </w:pPr>
            <w:r w:rsidRPr="007D61A7">
              <w:rPr>
                <w:b/>
                <w:color w:val="FF0000"/>
                <w:sz w:val="16"/>
              </w:rPr>
              <w:t>II rekrutacja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7D61A7" w:rsidRDefault="00B357B2" w:rsidP="00D57758">
            <w:pPr>
              <w:rPr>
                <w:b/>
                <w:color w:val="FF0000"/>
                <w:sz w:val="16"/>
              </w:rPr>
            </w:pPr>
            <w:r w:rsidRPr="007D61A7">
              <w:rPr>
                <w:b/>
                <w:color w:val="FF0000"/>
                <w:sz w:val="16"/>
              </w:rPr>
              <w:t>8 Rezygnacja</w:t>
            </w:r>
          </w:p>
        </w:tc>
      </w:tr>
      <w:tr w:rsidR="00B357B2" w:rsidRPr="006E3C83" w:rsidTr="00B2185D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7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Radwan</w:t>
            </w:r>
          </w:p>
        </w:tc>
        <w:tc>
          <w:tcPr>
            <w:tcW w:w="139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Maria</w:t>
            </w:r>
          </w:p>
        </w:tc>
        <w:tc>
          <w:tcPr>
            <w:tcW w:w="123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jc w:val="center"/>
              <w:rPr>
                <w:rFonts w:ascii="sansserif" w:hAnsi="sansserif" w:cs="Arial"/>
                <w:color w:val="000000"/>
              </w:rPr>
            </w:pPr>
            <w:r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20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r>
              <w:t>30-30-30</w:t>
            </w:r>
          </w:p>
        </w:tc>
        <w:tc>
          <w:tcPr>
            <w:tcW w:w="135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D5775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2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r w:rsidRPr="00F80F26">
              <w:rPr>
                <w:sz w:val="16"/>
              </w:rPr>
              <w:t>II rekrutacja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F80F26" w:rsidRDefault="00B357B2" w:rsidP="00D57758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B357B2" w:rsidRPr="006E3C83" w:rsidTr="00B2185D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7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Reguła</w:t>
            </w:r>
          </w:p>
        </w:tc>
        <w:tc>
          <w:tcPr>
            <w:tcW w:w="139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Karolina</w:t>
            </w:r>
          </w:p>
        </w:tc>
        <w:tc>
          <w:tcPr>
            <w:tcW w:w="123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>
            <w:r>
              <w:t>AN</w:t>
            </w:r>
          </w:p>
        </w:tc>
        <w:tc>
          <w:tcPr>
            <w:tcW w:w="120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>
            <w:r>
              <w:t>30-30-30</w:t>
            </w:r>
          </w:p>
        </w:tc>
        <w:tc>
          <w:tcPr>
            <w:tcW w:w="135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</w:p>
        </w:tc>
        <w:tc>
          <w:tcPr>
            <w:tcW w:w="122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>
            <w:pPr>
              <w:spacing w:line="276" w:lineRule="auto"/>
              <w:rPr>
                <w:b/>
              </w:rPr>
            </w:pPr>
            <w:r>
              <w:t>AI/ SUM/4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>
            <w:pPr>
              <w:spacing w:line="276" w:lineRule="auto"/>
            </w:pPr>
            <w:r>
              <w:t>8</w:t>
            </w:r>
          </w:p>
        </w:tc>
      </w:tr>
      <w:tr w:rsidR="00B357B2" w:rsidRPr="006E3C83" w:rsidTr="00B2185D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7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E54E22" w:rsidRDefault="00B357B2" w:rsidP="00D57758">
            <w:pPr>
              <w:rPr>
                <w:rFonts w:ascii="sansserif" w:hAnsi="sansserif" w:cs="Arial"/>
              </w:rPr>
            </w:pPr>
            <w:r w:rsidRPr="00E54E22">
              <w:rPr>
                <w:rFonts w:ascii="sansserif" w:hAnsi="sansserif" w:cs="Arial"/>
              </w:rPr>
              <w:t>Szafraniec</w:t>
            </w:r>
          </w:p>
        </w:tc>
        <w:tc>
          <w:tcPr>
            <w:tcW w:w="139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Mirosława</w:t>
            </w:r>
          </w:p>
        </w:tc>
        <w:tc>
          <w:tcPr>
            <w:tcW w:w="123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pPr>
              <w:jc w:val="center"/>
            </w:pP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pPr>
              <w:jc w:val="center"/>
            </w:pPr>
            <w:r w:rsidRPr="0082631B"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20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r>
              <w:t>30-30-30</w:t>
            </w:r>
          </w:p>
        </w:tc>
        <w:tc>
          <w:tcPr>
            <w:tcW w:w="135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D5775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2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404D5A" w:rsidRDefault="00B357B2" w:rsidP="00D57758">
            <w:pPr>
              <w:rPr>
                <w:sz w:val="16"/>
              </w:rPr>
            </w:pPr>
            <w:r w:rsidRPr="00404D5A">
              <w:rPr>
                <w:sz w:val="16"/>
              </w:rPr>
              <w:t>II rekrutacja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404D5A" w:rsidRDefault="00B357B2" w:rsidP="00D57758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B357B2" w:rsidRPr="006E3C83" w:rsidTr="00B2185D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7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E54E22" w:rsidRDefault="00B357B2" w:rsidP="00D57758">
            <w:pPr>
              <w:rPr>
                <w:rFonts w:ascii="sansserif" w:hAnsi="sansserif" w:cs="Arial"/>
              </w:rPr>
            </w:pPr>
            <w:r w:rsidRPr="00E54E22">
              <w:rPr>
                <w:rFonts w:ascii="sansserif" w:hAnsi="sansserif" w:cs="Arial"/>
              </w:rPr>
              <w:t>Szyszka</w:t>
            </w:r>
          </w:p>
        </w:tc>
        <w:tc>
          <w:tcPr>
            <w:tcW w:w="139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Anna</w:t>
            </w:r>
          </w:p>
        </w:tc>
        <w:tc>
          <w:tcPr>
            <w:tcW w:w="123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pPr>
              <w:jc w:val="center"/>
            </w:pP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pPr>
              <w:jc w:val="center"/>
            </w:pPr>
            <w:r w:rsidRPr="0082631B"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20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r>
              <w:t>30-30-30</w:t>
            </w:r>
          </w:p>
        </w:tc>
        <w:tc>
          <w:tcPr>
            <w:tcW w:w="135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D5775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2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404D5A" w:rsidRDefault="00B357B2" w:rsidP="00D57758">
            <w:pPr>
              <w:rPr>
                <w:sz w:val="16"/>
              </w:rPr>
            </w:pPr>
            <w:r w:rsidRPr="00404D5A">
              <w:rPr>
                <w:sz w:val="16"/>
              </w:rPr>
              <w:t>II rekrutacja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404D5A" w:rsidRDefault="00B357B2" w:rsidP="00D57758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B357B2" w:rsidRPr="006E3C83" w:rsidTr="00B2185D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7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E54E22" w:rsidRDefault="00B357B2" w:rsidP="00D57758">
            <w:pPr>
              <w:rPr>
                <w:rFonts w:ascii="sansserif" w:hAnsi="sansserif" w:cs="Arial"/>
              </w:rPr>
            </w:pPr>
            <w:r w:rsidRPr="00E54E22">
              <w:rPr>
                <w:rFonts w:ascii="sansserif" w:hAnsi="sansserif" w:cs="Arial"/>
              </w:rPr>
              <w:t>Śmiałek</w:t>
            </w:r>
          </w:p>
        </w:tc>
        <w:tc>
          <w:tcPr>
            <w:tcW w:w="139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Patrycja</w:t>
            </w:r>
          </w:p>
        </w:tc>
        <w:tc>
          <w:tcPr>
            <w:tcW w:w="123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jc w:val="center"/>
              <w:rPr>
                <w:rFonts w:ascii="sansserif" w:hAnsi="sansserif" w:cs="Arial"/>
                <w:color w:val="000000"/>
              </w:rPr>
            </w:pPr>
            <w:r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20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r>
              <w:t>30-30-30</w:t>
            </w:r>
          </w:p>
        </w:tc>
        <w:tc>
          <w:tcPr>
            <w:tcW w:w="135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D5775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2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404D5A" w:rsidRDefault="00B357B2" w:rsidP="00D57758">
            <w:pPr>
              <w:spacing w:line="276" w:lineRule="auto"/>
              <w:rPr>
                <w:sz w:val="16"/>
              </w:rPr>
            </w:pPr>
            <w:r w:rsidRPr="00404D5A">
              <w:rPr>
                <w:sz w:val="16"/>
              </w:rPr>
              <w:t>II rekrutacja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404D5A" w:rsidRDefault="00B357B2" w:rsidP="00D57758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B357B2" w:rsidRPr="006E3C83" w:rsidTr="00B2185D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7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E54E22" w:rsidRDefault="00B357B2" w:rsidP="00D57758">
            <w:pPr>
              <w:rPr>
                <w:rFonts w:ascii="sansserif" w:hAnsi="sansserif" w:cs="Arial"/>
              </w:rPr>
            </w:pPr>
            <w:r w:rsidRPr="00E54E22">
              <w:rPr>
                <w:rFonts w:ascii="sansserif" w:hAnsi="sansserif" w:cs="Arial"/>
              </w:rPr>
              <w:t>Tutaj</w:t>
            </w:r>
          </w:p>
        </w:tc>
        <w:tc>
          <w:tcPr>
            <w:tcW w:w="139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Agnieszka</w:t>
            </w:r>
          </w:p>
        </w:tc>
        <w:tc>
          <w:tcPr>
            <w:tcW w:w="123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pPr>
              <w:jc w:val="center"/>
            </w:pP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pPr>
              <w:jc w:val="center"/>
            </w:pPr>
            <w:r w:rsidRPr="0082631B"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20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r>
              <w:t>30-30-30</w:t>
            </w:r>
          </w:p>
        </w:tc>
        <w:tc>
          <w:tcPr>
            <w:tcW w:w="135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D5775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2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404D5A" w:rsidRDefault="00B357B2" w:rsidP="00D57758">
            <w:pPr>
              <w:rPr>
                <w:sz w:val="16"/>
              </w:rPr>
            </w:pPr>
            <w:r w:rsidRPr="00404D5A">
              <w:rPr>
                <w:sz w:val="16"/>
              </w:rPr>
              <w:t>II rekrutacja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404D5A" w:rsidRDefault="00B357B2" w:rsidP="00D57758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B357B2" w:rsidRPr="006E3C83" w:rsidTr="00B2185D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7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E54E22" w:rsidRDefault="00B357B2" w:rsidP="00D57758">
            <w:pPr>
              <w:rPr>
                <w:rFonts w:ascii="sansserif" w:hAnsi="sansserif" w:cs="Arial"/>
              </w:rPr>
            </w:pPr>
            <w:r w:rsidRPr="00E54E22">
              <w:rPr>
                <w:rFonts w:ascii="sansserif" w:hAnsi="sansserif" w:cs="Arial"/>
              </w:rPr>
              <w:t>Wlazło</w:t>
            </w:r>
          </w:p>
        </w:tc>
        <w:tc>
          <w:tcPr>
            <w:tcW w:w="139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EB3717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Magdalena</w:t>
            </w:r>
          </w:p>
        </w:tc>
        <w:tc>
          <w:tcPr>
            <w:tcW w:w="123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pPr>
              <w:jc w:val="center"/>
            </w:pP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pPr>
              <w:jc w:val="center"/>
            </w:pPr>
            <w:r w:rsidRPr="0082631B"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20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r>
              <w:t>30-30-30</w:t>
            </w:r>
          </w:p>
        </w:tc>
        <w:tc>
          <w:tcPr>
            <w:tcW w:w="135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D5775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2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404D5A" w:rsidRDefault="00B357B2" w:rsidP="00D57758">
            <w:pPr>
              <w:rPr>
                <w:sz w:val="16"/>
              </w:rPr>
            </w:pPr>
            <w:r w:rsidRPr="00404D5A">
              <w:rPr>
                <w:sz w:val="16"/>
              </w:rPr>
              <w:t>II rekrutacja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404D5A" w:rsidRDefault="00B357B2" w:rsidP="00D57758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B357B2" w:rsidRPr="006E3C83" w:rsidTr="00B2185D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7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E54E22" w:rsidRDefault="00B357B2" w:rsidP="00D57758">
            <w:pPr>
              <w:rPr>
                <w:rFonts w:ascii="sansserif" w:hAnsi="sansserif" w:cs="Arial"/>
              </w:rPr>
            </w:pPr>
            <w:r w:rsidRPr="00E54E22">
              <w:rPr>
                <w:rFonts w:ascii="sansserif" w:hAnsi="sansserif" w:cs="Arial"/>
              </w:rPr>
              <w:t>Wolny</w:t>
            </w:r>
          </w:p>
        </w:tc>
        <w:tc>
          <w:tcPr>
            <w:tcW w:w="139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Przemysław</w:t>
            </w:r>
          </w:p>
        </w:tc>
        <w:tc>
          <w:tcPr>
            <w:tcW w:w="123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jc w:val="center"/>
              <w:rPr>
                <w:rFonts w:ascii="sansserif" w:hAnsi="sansserif" w:cs="Arial"/>
                <w:color w:val="000000"/>
              </w:rPr>
            </w:pPr>
            <w:r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20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r>
              <w:t>30-30-30</w:t>
            </w:r>
          </w:p>
        </w:tc>
        <w:tc>
          <w:tcPr>
            <w:tcW w:w="135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D5775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2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404D5A" w:rsidRDefault="00B357B2" w:rsidP="00D57758">
            <w:pPr>
              <w:rPr>
                <w:sz w:val="16"/>
              </w:rPr>
            </w:pPr>
            <w:r w:rsidRPr="00404D5A">
              <w:rPr>
                <w:sz w:val="16"/>
              </w:rPr>
              <w:t>II rekrutacja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404D5A" w:rsidRDefault="00B357B2" w:rsidP="00D57758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B357B2" w:rsidRPr="006E3C83" w:rsidTr="00B2185D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7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E54E22" w:rsidRDefault="00B357B2" w:rsidP="00D57758">
            <w:pPr>
              <w:rPr>
                <w:rFonts w:ascii="sansserif" w:hAnsi="sansserif" w:cs="Arial"/>
              </w:rPr>
            </w:pPr>
            <w:r w:rsidRPr="00E54E22">
              <w:rPr>
                <w:rFonts w:ascii="sansserif" w:hAnsi="sansserif" w:cs="Arial"/>
              </w:rPr>
              <w:t>Zając</w:t>
            </w:r>
          </w:p>
        </w:tc>
        <w:tc>
          <w:tcPr>
            <w:tcW w:w="139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Irmina</w:t>
            </w:r>
          </w:p>
        </w:tc>
        <w:tc>
          <w:tcPr>
            <w:tcW w:w="123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pPr>
              <w:jc w:val="center"/>
            </w:pP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pPr>
              <w:jc w:val="center"/>
            </w:pPr>
            <w:r w:rsidRPr="0082631B"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20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r>
              <w:t>30-30-30</w:t>
            </w:r>
          </w:p>
        </w:tc>
        <w:tc>
          <w:tcPr>
            <w:tcW w:w="135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D5775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2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404D5A" w:rsidRDefault="00B357B2" w:rsidP="00D57758">
            <w:pPr>
              <w:rPr>
                <w:sz w:val="16"/>
              </w:rPr>
            </w:pPr>
            <w:r w:rsidRPr="00404D5A">
              <w:rPr>
                <w:sz w:val="16"/>
              </w:rPr>
              <w:t>II rekrutacja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404D5A" w:rsidRDefault="00B357B2" w:rsidP="00D57758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B357B2" w:rsidRPr="006E3C83" w:rsidTr="00B2185D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7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E54E22" w:rsidRDefault="00B357B2" w:rsidP="00D57758">
            <w:pPr>
              <w:rPr>
                <w:rFonts w:ascii="sansserif" w:hAnsi="sansserif" w:cs="Arial"/>
              </w:rPr>
            </w:pPr>
            <w:r w:rsidRPr="00E54E22">
              <w:rPr>
                <w:rFonts w:ascii="sansserif" w:hAnsi="sansserif" w:cs="Arial"/>
              </w:rPr>
              <w:t>Zatońska</w:t>
            </w:r>
          </w:p>
        </w:tc>
        <w:tc>
          <w:tcPr>
            <w:tcW w:w="139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Lucyna</w:t>
            </w:r>
          </w:p>
        </w:tc>
        <w:tc>
          <w:tcPr>
            <w:tcW w:w="123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pPr>
              <w:jc w:val="center"/>
            </w:pP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pPr>
              <w:jc w:val="center"/>
            </w:pPr>
            <w:r w:rsidRPr="0082631B"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20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r>
              <w:t>30-30-30</w:t>
            </w:r>
          </w:p>
        </w:tc>
        <w:tc>
          <w:tcPr>
            <w:tcW w:w="135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D5775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2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404D5A" w:rsidRDefault="00B357B2" w:rsidP="00D57758">
            <w:pPr>
              <w:rPr>
                <w:sz w:val="16"/>
              </w:rPr>
            </w:pPr>
            <w:r w:rsidRPr="00404D5A">
              <w:rPr>
                <w:sz w:val="16"/>
              </w:rPr>
              <w:t>II rekrutacja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404D5A" w:rsidRDefault="00B357B2" w:rsidP="00D57758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B357B2" w:rsidRPr="006E3C83" w:rsidTr="00B2185D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357B2" w:rsidRPr="006E3C83" w:rsidRDefault="00B357B2" w:rsidP="00D57758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7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Pr="00E54E22" w:rsidRDefault="00B357B2" w:rsidP="00D57758">
            <w:pPr>
              <w:rPr>
                <w:rFonts w:ascii="sansserif" w:hAnsi="sansserif" w:cs="Arial"/>
              </w:rPr>
            </w:pPr>
            <w:r w:rsidRPr="00E54E22">
              <w:rPr>
                <w:rFonts w:ascii="sansserif" w:hAnsi="sansserif" w:cs="Arial"/>
              </w:rPr>
              <w:t>Zgorzała</w:t>
            </w:r>
          </w:p>
        </w:tc>
        <w:tc>
          <w:tcPr>
            <w:tcW w:w="139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7B2" w:rsidRDefault="00B357B2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Beata</w:t>
            </w:r>
          </w:p>
        </w:tc>
        <w:tc>
          <w:tcPr>
            <w:tcW w:w="123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pPr>
              <w:jc w:val="center"/>
            </w:pP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pPr>
              <w:jc w:val="center"/>
            </w:pPr>
            <w:r w:rsidRPr="0082631B"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20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Default="00B357B2" w:rsidP="00D57758">
            <w:r>
              <w:t>30-30-30</w:t>
            </w:r>
          </w:p>
        </w:tc>
        <w:tc>
          <w:tcPr>
            <w:tcW w:w="135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3B0088" w:rsidRDefault="00B357B2" w:rsidP="00D5775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2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404D5A" w:rsidRDefault="00B357B2" w:rsidP="00D57758">
            <w:pPr>
              <w:rPr>
                <w:sz w:val="16"/>
              </w:rPr>
            </w:pPr>
            <w:r w:rsidRPr="00404D5A">
              <w:rPr>
                <w:sz w:val="16"/>
              </w:rPr>
              <w:t>II rekrutacja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357B2" w:rsidRPr="00404D5A" w:rsidRDefault="00B357B2" w:rsidP="00D57758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B2185D" w:rsidRPr="006E3C83" w:rsidTr="00B2185D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2185D" w:rsidRPr="006E3C83" w:rsidRDefault="00B2185D" w:rsidP="00D57758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7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Default="00B2185D" w:rsidP="00B2185D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Mazurek</w:t>
            </w:r>
          </w:p>
        </w:tc>
        <w:tc>
          <w:tcPr>
            <w:tcW w:w="139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Default="00B2185D" w:rsidP="00B2185D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Barbara</w:t>
            </w:r>
          </w:p>
        </w:tc>
        <w:tc>
          <w:tcPr>
            <w:tcW w:w="123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E3C83" w:rsidRDefault="00B2185D" w:rsidP="00B2185D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E3C83" w:rsidRDefault="00B2185D" w:rsidP="00B2185D">
            <w:pPr>
              <w:jc w:val="center"/>
              <w:rPr>
                <w:rFonts w:ascii="sansserif" w:hAnsi="sansserif" w:cs="Arial"/>
                <w:color w:val="000000"/>
              </w:rPr>
            </w:pPr>
            <w:r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20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Default="00B2185D" w:rsidP="00B2185D">
            <w:r>
              <w:t>30-30-30</w:t>
            </w:r>
          </w:p>
        </w:tc>
        <w:tc>
          <w:tcPr>
            <w:tcW w:w="135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3B0088" w:rsidRDefault="00B2185D" w:rsidP="00B2185D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2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0E0CDB" w:rsidRDefault="00B2185D" w:rsidP="00B2185D">
            <w:pPr>
              <w:rPr>
                <w:sz w:val="14"/>
              </w:rPr>
            </w:pPr>
            <w:r w:rsidRPr="000E0CDB">
              <w:rPr>
                <w:sz w:val="14"/>
              </w:rPr>
              <w:t xml:space="preserve">II rekrutacja </w:t>
            </w:r>
            <w:proofErr w:type="spellStart"/>
            <w:r w:rsidRPr="000E0CDB">
              <w:rPr>
                <w:sz w:val="14"/>
              </w:rPr>
              <w:t>ANsI</w:t>
            </w:r>
            <w:proofErr w:type="spellEnd"/>
            <w:r w:rsidRPr="000E0CDB">
              <w:rPr>
                <w:sz w:val="14"/>
              </w:rPr>
              <w:t>/ SUM/7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B2185D" w:rsidRDefault="00B2185D" w:rsidP="00B2185D">
            <w:pPr>
              <w:rPr>
                <w:sz w:val="18"/>
              </w:rPr>
            </w:pPr>
            <w:proofErr w:type="spellStart"/>
            <w:r w:rsidRPr="00B2185D">
              <w:rPr>
                <w:sz w:val="18"/>
              </w:rPr>
              <w:t>ANsI</w:t>
            </w:r>
            <w:proofErr w:type="spellEnd"/>
            <w:r w:rsidRPr="00B2185D">
              <w:rPr>
                <w:sz w:val="18"/>
              </w:rPr>
              <w:t>/ SUM/1</w:t>
            </w:r>
          </w:p>
        </w:tc>
      </w:tr>
      <w:tr w:rsidR="00B2185D" w:rsidRPr="006E3C83" w:rsidTr="00B2185D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2185D" w:rsidRPr="006E3C83" w:rsidRDefault="00B2185D" w:rsidP="00D57758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57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Default="00B2185D" w:rsidP="00B2185D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Pasternak</w:t>
            </w:r>
          </w:p>
        </w:tc>
        <w:tc>
          <w:tcPr>
            <w:tcW w:w="139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85D" w:rsidRDefault="00B2185D" w:rsidP="00B2185D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Agnieszka</w:t>
            </w:r>
          </w:p>
        </w:tc>
        <w:tc>
          <w:tcPr>
            <w:tcW w:w="123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E3C83" w:rsidRDefault="00B2185D" w:rsidP="00B2185D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2185D" w:rsidRPr="006E3C83" w:rsidRDefault="00B2185D" w:rsidP="00B2185D">
            <w:pPr>
              <w:jc w:val="center"/>
              <w:rPr>
                <w:rFonts w:ascii="sansserif" w:hAnsi="sansserif" w:cs="Arial"/>
                <w:color w:val="000000"/>
              </w:rPr>
            </w:pPr>
            <w:r>
              <w:rPr>
                <w:rFonts w:ascii="sansserif" w:hAnsi="sansserif" w:cs="Arial"/>
                <w:color w:val="000000"/>
              </w:rPr>
              <w:t>AN</w:t>
            </w:r>
          </w:p>
        </w:tc>
        <w:tc>
          <w:tcPr>
            <w:tcW w:w="1204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Default="00B2185D" w:rsidP="00B2185D">
            <w:r>
              <w:t>30-30-30</w:t>
            </w:r>
          </w:p>
        </w:tc>
        <w:tc>
          <w:tcPr>
            <w:tcW w:w="1356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3B0088" w:rsidRDefault="00B2185D" w:rsidP="00B2185D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2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0E0CDB" w:rsidRDefault="00B2185D" w:rsidP="00B2185D">
            <w:pPr>
              <w:rPr>
                <w:sz w:val="12"/>
              </w:rPr>
            </w:pPr>
            <w:r>
              <w:rPr>
                <w:sz w:val="12"/>
              </w:rPr>
              <w:t xml:space="preserve">II rekrutacja </w:t>
            </w:r>
            <w:proofErr w:type="spellStart"/>
            <w:r>
              <w:rPr>
                <w:sz w:val="12"/>
              </w:rPr>
              <w:t>ANsI</w:t>
            </w:r>
            <w:proofErr w:type="spellEnd"/>
            <w:r>
              <w:rPr>
                <w:sz w:val="12"/>
              </w:rPr>
              <w:t>/ SUM/3</w:t>
            </w:r>
          </w:p>
        </w:tc>
        <w:tc>
          <w:tcPr>
            <w:tcW w:w="100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2185D" w:rsidRPr="00B2185D" w:rsidRDefault="00B2185D" w:rsidP="00B2185D">
            <w:pPr>
              <w:rPr>
                <w:sz w:val="18"/>
              </w:rPr>
            </w:pPr>
          </w:p>
        </w:tc>
      </w:tr>
    </w:tbl>
    <w:p w:rsidR="00D57758" w:rsidRDefault="00D57758"/>
    <w:p w:rsidR="00AA4907" w:rsidRDefault="00AA4907"/>
    <w:p w:rsidR="00D57758" w:rsidRDefault="00D57758"/>
    <w:p w:rsidR="00D57758" w:rsidRDefault="00D57758"/>
    <w:p w:rsidR="00D57758" w:rsidRDefault="00D57758"/>
    <w:p w:rsidR="00D57758" w:rsidRDefault="00D57758"/>
    <w:p w:rsidR="00D57758" w:rsidRDefault="00D57758"/>
    <w:p w:rsidR="00D57758" w:rsidRDefault="00D57758"/>
    <w:p w:rsidR="00D57758" w:rsidRDefault="00D57758"/>
    <w:p w:rsidR="00D57758" w:rsidRDefault="00D57758"/>
    <w:p w:rsidR="00D57758" w:rsidRDefault="00D57758"/>
    <w:p w:rsidR="00D57758" w:rsidRDefault="00D57758"/>
    <w:p w:rsidR="00D57758" w:rsidRDefault="00D57758"/>
    <w:p w:rsidR="00B357B2" w:rsidRDefault="00B357B2"/>
    <w:p w:rsidR="00B357B2" w:rsidRDefault="00B357B2"/>
    <w:p w:rsidR="00B357B2" w:rsidRDefault="00B357B2"/>
    <w:p w:rsidR="00D57758" w:rsidRDefault="00D57758"/>
    <w:p w:rsidR="00D57758" w:rsidRDefault="00D57758"/>
    <w:p w:rsidR="00D57758" w:rsidRDefault="00D57758"/>
    <w:p w:rsidR="00D57758" w:rsidRDefault="00D57758"/>
    <w:p w:rsidR="00D57758" w:rsidRDefault="00D57758"/>
    <w:p w:rsidR="00AA4907" w:rsidRDefault="00AA4907"/>
    <w:p w:rsidR="00AA4907" w:rsidRPr="0020480C" w:rsidRDefault="00AA4907" w:rsidP="00AA4907">
      <w:pPr>
        <w:shd w:val="clear" w:color="auto" w:fill="FFFFFF" w:themeFill="background1"/>
        <w:spacing w:line="276" w:lineRule="auto"/>
        <w:jc w:val="both"/>
      </w:pPr>
      <w:r w:rsidRPr="0020480C">
        <w:t xml:space="preserve">GRUPA: </w:t>
      </w:r>
      <w:proofErr w:type="spellStart"/>
      <w:r w:rsidRPr="0020480C">
        <w:t>ANsI</w:t>
      </w:r>
      <w:proofErr w:type="spellEnd"/>
      <w:r w:rsidRPr="0020480C">
        <w:t>/ SUM/</w:t>
      </w:r>
      <w:r w:rsidR="0020480C" w:rsidRPr="0020480C">
        <w:t>4</w:t>
      </w:r>
    </w:p>
    <w:p w:rsidR="00AA4907" w:rsidRPr="0020480C" w:rsidRDefault="00AA4907" w:rsidP="00AA4907">
      <w:pPr>
        <w:shd w:val="clear" w:color="auto" w:fill="FFFFFF" w:themeFill="background1"/>
        <w:spacing w:line="276" w:lineRule="auto"/>
        <w:jc w:val="both"/>
      </w:pPr>
      <w:r w:rsidRPr="0020480C">
        <w:t>JĘZYK: ANGIELSKI ŚRDNIOZAAWANSOWANY WYŻSZY</w:t>
      </w:r>
    </w:p>
    <w:p w:rsidR="00EB4C5F" w:rsidRPr="0020480C" w:rsidRDefault="00EB4C5F" w:rsidP="00EB4C5F">
      <w:pPr>
        <w:shd w:val="clear" w:color="auto" w:fill="FFFFFF" w:themeFill="background1"/>
        <w:spacing w:line="276" w:lineRule="auto"/>
        <w:jc w:val="both"/>
      </w:pPr>
      <w:r w:rsidRPr="0020480C">
        <w:t>ZAJĘCIA W SEMESTRACH: I, II, III</w:t>
      </w:r>
      <w:r w:rsidRPr="0020480C">
        <w:tab/>
      </w:r>
    </w:p>
    <w:p w:rsidR="00AA4907" w:rsidRPr="0020480C" w:rsidRDefault="00AA4907" w:rsidP="00AA4907">
      <w:pPr>
        <w:shd w:val="clear" w:color="auto" w:fill="FFFFFF" w:themeFill="background1"/>
        <w:spacing w:line="276" w:lineRule="auto"/>
        <w:jc w:val="both"/>
      </w:pPr>
      <w:r w:rsidRPr="0020480C">
        <w:t>KIERUNEK: PL</w:t>
      </w:r>
    </w:p>
    <w:p w:rsidR="00AA4907" w:rsidRPr="0020480C" w:rsidRDefault="00AA4907" w:rsidP="00AA4907">
      <w:pPr>
        <w:shd w:val="clear" w:color="auto" w:fill="FFFFFF" w:themeFill="background1"/>
        <w:spacing w:line="276" w:lineRule="auto"/>
      </w:pPr>
      <w:r w:rsidRPr="0020480C">
        <w:t xml:space="preserve">LEKTOR: </w:t>
      </w:r>
      <w:r w:rsidR="00605AF8">
        <w:t>mgr Renata Chowaniec</w:t>
      </w:r>
    </w:p>
    <w:p w:rsidR="00AA4907" w:rsidRPr="0020480C" w:rsidRDefault="00AA4907" w:rsidP="00AA4907">
      <w:pPr>
        <w:spacing w:line="276" w:lineRule="auto"/>
      </w:pPr>
      <w:r w:rsidRPr="0020480C">
        <w:t xml:space="preserve">TERMIN: </w:t>
      </w:r>
      <w:r w:rsidR="00605AF8">
        <w:t>niedziela 8:00-9:30</w:t>
      </w:r>
    </w:p>
    <w:p w:rsidR="00AA4907" w:rsidRPr="00BB6FB2" w:rsidRDefault="00AA4907" w:rsidP="00AA4907">
      <w:pPr>
        <w:shd w:val="clear" w:color="auto" w:fill="FFFFFF" w:themeFill="background1"/>
        <w:spacing w:line="276" w:lineRule="auto"/>
        <w:rPr>
          <w:b/>
        </w:rPr>
      </w:pPr>
      <w:r w:rsidRPr="0020480C">
        <w:t>SALA</w:t>
      </w:r>
      <w:r w:rsidRPr="00BB6FB2">
        <w:t xml:space="preserve">: </w:t>
      </w:r>
      <w:r w:rsidR="00CF5442">
        <w:t>A 337</w:t>
      </w:r>
    </w:p>
    <w:p w:rsidR="00AA4907" w:rsidRDefault="00AA4907" w:rsidP="00AA4907">
      <w:pPr>
        <w:shd w:val="clear" w:color="auto" w:fill="FFFFFF" w:themeFill="background1"/>
      </w:pPr>
    </w:p>
    <w:tbl>
      <w:tblPr>
        <w:tblStyle w:val="Tabela-Siatka"/>
        <w:tblW w:w="10682" w:type="dxa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571"/>
        <w:gridCol w:w="1494"/>
        <w:gridCol w:w="1352"/>
        <w:gridCol w:w="1252"/>
        <w:gridCol w:w="1160"/>
        <w:gridCol w:w="1227"/>
        <w:gridCol w:w="1372"/>
        <w:gridCol w:w="1232"/>
        <w:gridCol w:w="1022"/>
      </w:tblGrid>
      <w:tr w:rsidR="003B0088" w:rsidRPr="006E3C83" w:rsidTr="003B0088">
        <w:trPr>
          <w:jc w:val="center"/>
        </w:trPr>
        <w:tc>
          <w:tcPr>
            <w:tcW w:w="571" w:type="dxa"/>
            <w:shd w:val="clear" w:color="auto" w:fill="00FFFF"/>
            <w:vAlign w:val="center"/>
          </w:tcPr>
          <w:p w:rsidR="003B0088" w:rsidRPr="006E3C83" w:rsidRDefault="003B0088" w:rsidP="00AA4907">
            <w:pPr>
              <w:spacing w:line="276" w:lineRule="auto"/>
              <w:jc w:val="right"/>
              <w:rPr>
                <w:b/>
              </w:rPr>
            </w:pPr>
            <w:r w:rsidRPr="006E3C83">
              <w:rPr>
                <w:b/>
              </w:rPr>
              <w:t>Lp.</w:t>
            </w:r>
          </w:p>
        </w:tc>
        <w:tc>
          <w:tcPr>
            <w:tcW w:w="1494" w:type="dxa"/>
            <w:tcBorders>
              <w:right w:val="single" w:sz="2" w:space="0" w:color="auto"/>
            </w:tcBorders>
            <w:shd w:val="clear" w:color="auto" w:fill="00FFFF"/>
            <w:vAlign w:val="center"/>
          </w:tcPr>
          <w:p w:rsidR="003B0088" w:rsidRPr="006E3C83" w:rsidRDefault="003B0088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 xml:space="preserve">Nazwisko </w:t>
            </w:r>
          </w:p>
        </w:tc>
        <w:tc>
          <w:tcPr>
            <w:tcW w:w="1352" w:type="dxa"/>
            <w:tcBorders>
              <w:left w:val="single" w:sz="2" w:space="0" w:color="auto"/>
              <w:right w:val="single" w:sz="2" w:space="0" w:color="auto"/>
            </w:tcBorders>
            <w:shd w:val="clear" w:color="auto" w:fill="00FFFF"/>
            <w:vAlign w:val="center"/>
          </w:tcPr>
          <w:p w:rsidR="003B0088" w:rsidRPr="006E3C83" w:rsidRDefault="003B0088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>Imię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:rsidR="003B0088" w:rsidRPr="006E3C83" w:rsidRDefault="003B0088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>Nr albumu</w:t>
            </w:r>
          </w:p>
        </w:tc>
        <w:tc>
          <w:tcPr>
            <w:tcW w:w="1160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:rsidR="003B0088" w:rsidRPr="006E3C83" w:rsidRDefault="003B0088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>Język</w:t>
            </w:r>
          </w:p>
        </w:tc>
        <w:tc>
          <w:tcPr>
            <w:tcW w:w="1227" w:type="dxa"/>
            <w:tcBorders>
              <w:left w:val="single" w:sz="2" w:space="0" w:color="auto"/>
            </w:tcBorders>
            <w:shd w:val="clear" w:color="auto" w:fill="00FFFF"/>
          </w:tcPr>
          <w:p w:rsidR="003B0088" w:rsidRPr="006E3C83" w:rsidRDefault="003B0088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>System</w:t>
            </w:r>
          </w:p>
        </w:tc>
        <w:tc>
          <w:tcPr>
            <w:tcW w:w="1372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:rsidR="003B0088" w:rsidRPr="006E3C83" w:rsidRDefault="003B0088" w:rsidP="00D57758">
            <w:pPr>
              <w:spacing w:line="276" w:lineRule="auto"/>
              <w:rPr>
                <w:b/>
              </w:rPr>
            </w:pPr>
            <w:r w:rsidRPr="006E3C83">
              <w:rPr>
                <w:b/>
              </w:rPr>
              <w:t>Kierunek</w:t>
            </w:r>
          </w:p>
        </w:tc>
        <w:tc>
          <w:tcPr>
            <w:tcW w:w="1232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:rsidR="003B0088" w:rsidRPr="006E3C83" w:rsidRDefault="003B0088" w:rsidP="00D57758">
            <w:pPr>
              <w:spacing w:line="276" w:lineRule="auto"/>
              <w:rPr>
                <w:b/>
              </w:rPr>
            </w:pPr>
            <w:r>
              <w:rPr>
                <w:b/>
              </w:rPr>
              <w:t>Uwagi</w:t>
            </w:r>
          </w:p>
        </w:tc>
        <w:tc>
          <w:tcPr>
            <w:tcW w:w="1022" w:type="dxa"/>
            <w:tcBorders>
              <w:left w:val="single" w:sz="2" w:space="0" w:color="auto"/>
            </w:tcBorders>
            <w:shd w:val="clear" w:color="auto" w:fill="00FFFF"/>
          </w:tcPr>
          <w:p w:rsidR="003B0088" w:rsidRDefault="003B0088" w:rsidP="00D57758">
            <w:pPr>
              <w:spacing w:line="276" w:lineRule="auto"/>
              <w:rPr>
                <w:b/>
              </w:rPr>
            </w:pPr>
          </w:p>
        </w:tc>
      </w:tr>
      <w:tr w:rsidR="003B0088" w:rsidRPr="006E3C83" w:rsidTr="003B0088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3B0088" w:rsidRPr="006E3C83" w:rsidRDefault="003B0088" w:rsidP="00AA4907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49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0088" w:rsidRDefault="003B0088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B</w:t>
            </w:r>
            <w:r>
              <w:rPr>
                <w:rFonts w:ascii="sansserif" w:hAnsi="sansserif" w:cs="Arial" w:hint="eastAsia"/>
              </w:rPr>
              <w:t>ł</w:t>
            </w:r>
            <w:r>
              <w:rPr>
                <w:rFonts w:ascii="sansserif" w:hAnsi="sansserif" w:cs="Arial"/>
              </w:rPr>
              <w:t>achuta</w:t>
            </w:r>
          </w:p>
        </w:tc>
        <w:tc>
          <w:tcPr>
            <w:tcW w:w="135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0088" w:rsidRDefault="003B0088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Katarzyna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B0088" w:rsidRPr="006E3C83" w:rsidRDefault="003B0088" w:rsidP="00D57758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6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Default="003B0088" w:rsidP="00D57758">
            <w:r>
              <w:t>AW</w:t>
            </w:r>
          </w:p>
        </w:tc>
        <w:tc>
          <w:tcPr>
            <w:tcW w:w="122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Default="003B0088" w:rsidP="00D57758">
            <w:r>
              <w:t>30-30-30</w:t>
            </w:r>
          </w:p>
        </w:tc>
        <w:tc>
          <w:tcPr>
            <w:tcW w:w="137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Pr="003B0088" w:rsidRDefault="003B0088" w:rsidP="00D5775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3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B0088" w:rsidRPr="006E3C83" w:rsidRDefault="003B0088" w:rsidP="00D57758">
            <w:pPr>
              <w:spacing w:line="276" w:lineRule="auto"/>
              <w:rPr>
                <w:b/>
              </w:rPr>
            </w:pPr>
          </w:p>
        </w:tc>
        <w:tc>
          <w:tcPr>
            <w:tcW w:w="102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Pr="006E3C83" w:rsidRDefault="003B0088" w:rsidP="00D57758">
            <w:pPr>
              <w:spacing w:line="276" w:lineRule="auto"/>
              <w:rPr>
                <w:b/>
              </w:rPr>
            </w:pPr>
          </w:p>
        </w:tc>
      </w:tr>
      <w:tr w:rsidR="003B0088" w:rsidRPr="006E3C83" w:rsidTr="003B0088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3B0088" w:rsidRPr="006E3C83" w:rsidRDefault="003B0088" w:rsidP="00AA4907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49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0088" w:rsidRDefault="003B0088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Borowiec</w:t>
            </w:r>
          </w:p>
        </w:tc>
        <w:tc>
          <w:tcPr>
            <w:tcW w:w="135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0088" w:rsidRDefault="003B0088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Kamila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B0088" w:rsidRPr="006E3C83" w:rsidRDefault="003B0088" w:rsidP="00D57758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6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Default="003B0088" w:rsidP="00D57758">
            <w:r>
              <w:t>AW</w:t>
            </w:r>
          </w:p>
        </w:tc>
        <w:tc>
          <w:tcPr>
            <w:tcW w:w="122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Default="003B0088" w:rsidP="00D57758">
            <w:r>
              <w:t>30-30-30</w:t>
            </w:r>
          </w:p>
        </w:tc>
        <w:tc>
          <w:tcPr>
            <w:tcW w:w="137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Pr="003B0088" w:rsidRDefault="003B0088" w:rsidP="00D5775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3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B0088" w:rsidRPr="006E3C83" w:rsidRDefault="003B0088" w:rsidP="00D57758">
            <w:pPr>
              <w:spacing w:line="276" w:lineRule="auto"/>
              <w:rPr>
                <w:b/>
              </w:rPr>
            </w:pPr>
          </w:p>
        </w:tc>
        <w:tc>
          <w:tcPr>
            <w:tcW w:w="102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Pr="006E3C83" w:rsidRDefault="003B0088" w:rsidP="00D57758">
            <w:pPr>
              <w:spacing w:line="276" w:lineRule="auto"/>
              <w:rPr>
                <w:b/>
              </w:rPr>
            </w:pPr>
          </w:p>
        </w:tc>
      </w:tr>
      <w:tr w:rsidR="003B0088" w:rsidRPr="006E3C83" w:rsidTr="003B0088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3B0088" w:rsidRPr="006E3C83" w:rsidRDefault="003B0088" w:rsidP="00AA4907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49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0088" w:rsidRDefault="003B0088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Ficek</w:t>
            </w:r>
          </w:p>
        </w:tc>
        <w:tc>
          <w:tcPr>
            <w:tcW w:w="135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0088" w:rsidRDefault="003B0088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Edyta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B0088" w:rsidRPr="006E3C83" w:rsidRDefault="003B0088" w:rsidP="00D57758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6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Default="003B0088" w:rsidP="00D57758">
            <w:r>
              <w:t>AW</w:t>
            </w:r>
          </w:p>
        </w:tc>
        <w:tc>
          <w:tcPr>
            <w:tcW w:w="122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Default="003B0088" w:rsidP="00D57758">
            <w:r>
              <w:t>30-30-30</w:t>
            </w:r>
          </w:p>
        </w:tc>
        <w:tc>
          <w:tcPr>
            <w:tcW w:w="137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Pr="003B0088" w:rsidRDefault="003B0088" w:rsidP="00D5775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3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B0088" w:rsidRPr="006E3C83" w:rsidRDefault="003B0088" w:rsidP="00D57758">
            <w:pPr>
              <w:spacing w:line="276" w:lineRule="auto"/>
              <w:rPr>
                <w:b/>
              </w:rPr>
            </w:pPr>
          </w:p>
        </w:tc>
        <w:tc>
          <w:tcPr>
            <w:tcW w:w="102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Pr="006E3C83" w:rsidRDefault="003B0088" w:rsidP="00D57758">
            <w:pPr>
              <w:spacing w:line="276" w:lineRule="auto"/>
              <w:rPr>
                <w:b/>
              </w:rPr>
            </w:pPr>
          </w:p>
        </w:tc>
      </w:tr>
      <w:tr w:rsidR="003B0088" w:rsidRPr="006E3C83" w:rsidTr="003B0088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3B0088" w:rsidRPr="006E3C83" w:rsidRDefault="003B0088" w:rsidP="00AA4907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49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0088" w:rsidRDefault="003B0088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Gajda</w:t>
            </w:r>
          </w:p>
        </w:tc>
        <w:tc>
          <w:tcPr>
            <w:tcW w:w="135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0088" w:rsidRDefault="003B0088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Urszula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B0088" w:rsidRPr="006E3C83" w:rsidRDefault="003B0088" w:rsidP="00D57758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6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Default="003B0088" w:rsidP="00D57758">
            <w:r>
              <w:t>AW</w:t>
            </w:r>
          </w:p>
        </w:tc>
        <w:tc>
          <w:tcPr>
            <w:tcW w:w="122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Default="003B0088" w:rsidP="00D57758">
            <w:r>
              <w:t>30-30-30</w:t>
            </w:r>
          </w:p>
        </w:tc>
        <w:tc>
          <w:tcPr>
            <w:tcW w:w="137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Pr="003B0088" w:rsidRDefault="003B0088" w:rsidP="00D5775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3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B0088" w:rsidRPr="006E3C83" w:rsidRDefault="003B0088" w:rsidP="00D57758">
            <w:pPr>
              <w:spacing w:line="276" w:lineRule="auto"/>
              <w:rPr>
                <w:b/>
              </w:rPr>
            </w:pPr>
          </w:p>
        </w:tc>
        <w:tc>
          <w:tcPr>
            <w:tcW w:w="102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Pr="006E3C83" w:rsidRDefault="003B0088" w:rsidP="00D57758">
            <w:pPr>
              <w:spacing w:line="276" w:lineRule="auto"/>
              <w:rPr>
                <w:b/>
              </w:rPr>
            </w:pPr>
          </w:p>
        </w:tc>
      </w:tr>
      <w:tr w:rsidR="003B0088" w:rsidRPr="006E3C83" w:rsidTr="003B0088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3B0088" w:rsidRPr="006E3C83" w:rsidRDefault="003B0088" w:rsidP="00AA4907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49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0088" w:rsidRDefault="003B0088" w:rsidP="00D57758">
            <w:pPr>
              <w:rPr>
                <w:rFonts w:ascii="sansserif" w:hAnsi="sansserif" w:cs="Arial"/>
              </w:rPr>
            </w:pPr>
            <w:proofErr w:type="spellStart"/>
            <w:r>
              <w:rPr>
                <w:rFonts w:ascii="sansserif" w:hAnsi="sansserif" w:cs="Arial"/>
              </w:rPr>
              <w:t>Haba</w:t>
            </w:r>
            <w:proofErr w:type="spellEnd"/>
          </w:p>
        </w:tc>
        <w:tc>
          <w:tcPr>
            <w:tcW w:w="135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0088" w:rsidRDefault="003B0088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Justyna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B0088" w:rsidRPr="006E3C83" w:rsidRDefault="003B0088" w:rsidP="00D57758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6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Default="003B0088" w:rsidP="00D57758">
            <w:r>
              <w:t>AW</w:t>
            </w:r>
          </w:p>
        </w:tc>
        <w:tc>
          <w:tcPr>
            <w:tcW w:w="122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Default="003B0088" w:rsidP="00D57758">
            <w:r>
              <w:t>30-30-30</w:t>
            </w:r>
          </w:p>
        </w:tc>
        <w:tc>
          <w:tcPr>
            <w:tcW w:w="137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Pr="003B0088" w:rsidRDefault="003B0088" w:rsidP="00D5775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3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B0088" w:rsidRPr="006E3C83" w:rsidRDefault="003B0088" w:rsidP="00D57758">
            <w:pPr>
              <w:spacing w:line="276" w:lineRule="auto"/>
              <w:rPr>
                <w:b/>
              </w:rPr>
            </w:pPr>
          </w:p>
        </w:tc>
        <w:tc>
          <w:tcPr>
            <w:tcW w:w="102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Pr="006E3C83" w:rsidRDefault="003B0088" w:rsidP="00D57758">
            <w:pPr>
              <w:spacing w:line="276" w:lineRule="auto"/>
              <w:rPr>
                <w:b/>
              </w:rPr>
            </w:pPr>
          </w:p>
        </w:tc>
      </w:tr>
      <w:tr w:rsidR="003B0088" w:rsidRPr="006E3C83" w:rsidTr="003B0088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3B0088" w:rsidRPr="006E3C83" w:rsidRDefault="003B0088" w:rsidP="00AA4907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49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0088" w:rsidRDefault="003B0088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Kluska</w:t>
            </w:r>
          </w:p>
        </w:tc>
        <w:tc>
          <w:tcPr>
            <w:tcW w:w="135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0088" w:rsidRDefault="003B0088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  <w:color w:val="000000"/>
              </w:rPr>
              <w:t>Monika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B0088" w:rsidRPr="006E3C83" w:rsidRDefault="003B0088" w:rsidP="00D57758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6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Default="003B0088" w:rsidP="00D57758">
            <w:r>
              <w:t>AW</w:t>
            </w:r>
          </w:p>
        </w:tc>
        <w:tc>
          <w:tcPr>
            <w:tcW w:w="122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Default="003B0088" w:rsidP="00D57758">
            <w:r>
              <w:t>30-30-30</w:t>
            </w:r>
          </w:p>
        </w:tc>
        <w:tc>
          <w:tcPr>
            <w:tcW w:w="137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Pr="003B0088" w:rsidRDefault="003B0088" w:rsidP="00D5775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3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B0088" w:rsidRPr="006E3C83" w:rsidRDefault="003B0088" w:rsidP="00D57758">
            <w:pPr>
              <w:spacing w:line="276" w:lineRule="auto"/>
              <w:rPr>
                <w:b/>
              </w:rPr>
            </w:pPr>
          </w:p>
        </w:tc>
        <w:tc>
          <w:tcPr>
            <w:tcW w:w="102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Pr="006E3C83" w:rsidRDefault="003B0088" w:rsidP="00D57758">
            <w:pPr>
              <w:spacing w:line="276" w:lineRule="auto"/>
              <w:rPr>
                <w:b/>
              </w:rPr>
            </w:pPr>
          </w:p>
        </w:tc>
      </w:tr>
      <w:tr w:rsidR="003B0088" w:rsidRPr="006E3C83" w:rsidTr="003B0088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3B0088" w:rsidRPr="006E3C83" w:rsidRDefault="003B0088" w:rsidP="00AA4907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49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0088" w:rsidRDefault="003B0088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Mroczka</w:t>
            </w:r>
          </w:p>
        </w:tc>
        <w:tc>
          <w:tcPr>
            <w:tcW w:w="135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0088" w:rsidRDefault="003B0088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Aleksandra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B0088" w:rsidRPr="006E3C83" w:rsidRDefault="003B0088" w:rsidP="00D57758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6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Default="003B0088" w:rsidP="00D57758">
            <w:r>
              <w:t>AW</w:t>
            </w:r>
          </w:p>
        </w:tc>
        <w:tc>
          <w:tcPr>
            <w:tcW w:w="122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Default="003B0088" w:rsidP="00D57758">
            <w:r>
              <w:t>30-30-30</w:t>
            </w:r>
          </w:p>
        </w:tc>
        <w:tc>
          <w:tcPr>
            <w:tcW w:w="137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Pr="003B0088" w:rsidRDefault="003B0088" w:rsidP="00D5775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3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B0088" w:rsidRPr="006E3C83" w:rsidRDefault="003B0088" w:rsidP="00D57758">
            <w:pPr>
              <w:spacing w:line="276" w:lineRule="auto"/>
              <w:rPr>
                <w:b/>
              </w:rPr>
            </w:pPr>
          </w:p>
        </w:tc>
        <w:tc>
          <w:tcPr>
            <w:tcW w:w="102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Pr="006E3C83" w:rsidRDefault="003B0088" w:rsidP="00D57758">
            <w:pPr>
              <w:spacing w:line="276" w:lineRule="auto"/>
              <w:rPr>
                <w:b/>
              </w:rPr>
            </w:pPr>
          </w:p>
        </w:tc>
      </w:tr>
      <w:tr w:rsidR="003B0088" w:rsidRPr="006E3C83" w:rsidTr="003B0088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3B0088" w:rsidRPr="006E3C83" w:rsidRDefault="003B0088" w:rsidP="00AA4907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49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0088" w:rsidRDefault="003B0088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Rado</w:t>
            </w:r>
            <w:r>
              <w:rPr>
                <w:rFonts w:ascii="sansserif" w:hAnsi="sansserif" w:cs="Arial" w:hint="eastAsia"/>
              </w:rPr>
              <w:t>ń</w:t>
            </w:r>
          </w:p>
        </w:tc>
        <w:tc>
          <w:tcPr>
            <w:tcW w:w="135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0088" w:rsidRDefault="003B0088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Izabela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B0088" w:rsidRPr="006E3C83" w:rsidRDefault="003B0088" w:rsidP="00D57758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6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Default="003B0088" w:rsidP="00D57758">
            <w:r>
              <w:t>AW</w:t>
            </w:r>
          </w:p>
        </w:tc>
        <w:tc>
          <w:tcPr>
            <w:tcW w:w="122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Default="003B0088" w:rsidP="00D57758">
            <w:r>
              <w:t>30-30-30</w:t>
            </w:r>
          </w:p>
        </w:tc>
        <w:tc>
          <w:tcPr>
            <w:tcW w:w="137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Pr="003B0088" w:rsidRDefault="003B0088" w:rsidP="00D5775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3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B0088" w:rsidRPr="006E3C83" w:rsidRDefault="003B0088" w:rsidP="00D57758">
            <w:pPr>
              <w:spacing w:line="276" w:lineRule="auto"/>
              <w:rPr>
                <w:b/>
              </w:rPr>
            </w:pPr>
          </w:p>
        </w:tc>
        <w:tc>
          <w:tcPr>
            <w:tcW w:w="102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Pr="006E3C83" w:rsidRDefault="003B0088" w:rsidP="00D57758">
            <w:pPr>
              <w:spacing w:line="276" w:lineRule="auto"/>
              <w:rPr>
                <w:b/>
              </w:rPr>
            </w:pPr>
          </w:p>
        </w:tc>
      </w:tr>
      <w:tr w:rsidR="003B0088" w:rsidRPr="006E3C83" w:rsidTr="003B0088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3B0088" w:rsidRPr="006E3C83" w:rsidRDefault="003B0088" w:rsidP="00AA4907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49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0088" w:rsidRDefault="003B0088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Róg</w:t>
            </w:r>
          </w:p>
        </w:tc>
        <w:tc>
          <w:tcPr>
            <w:tcW w:w="135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0088" w:rsidRDefault="003B0088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Wioletta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B0088" w:rsidRPr="006E3C83" w:rsidRDefault="003B0088" w:rsidP="00D57758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6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Default="003B0088" w:rsidP="00D57758">
            <w:r>
              <w:t>AW</w:t>
            </w:r>
          </w:p>
        </w:tc>
        <w:tc>
          <w:tcPr>
            <w:tcW w:w="122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Default="003B0088" w:rsidP="00D57758">
            <w:r>
              <w:t>30-30-30</w:t>
            </w:r>
          </w:p>
        </w:tc>
        <w:tc>
          <w:tcPr>
            <w:tcW w:w="137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Pr="003B0088" w:rsidRDefault="003B0088" w:rsidP="00D5775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3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B0088" w:rsidRPr="006E3C83" w:rsidRDefault="003B0088" w:rsidP="00D57758">
            <w:pPr>
              <w:spacing w:line="276" w:lineRule="auto"/>
              <w:rPr>
                <w:b/>
              </w:rPr>
            </w:pPr>
          </w:p>
        </w:tc>
        <w:tc>
          <w:tcPr>
            <w:tcW w:w="102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Pr="006E3C83" w:rsidRDefault="003B0088" w:rsidP="00D57758">
            <w:pPr>
              <w:spacing w:line="276" w:lineRule="auto"/>
              <w:rPr>
                <w:b/>
              </w:rPr>
            </w:pPr>
          </w:p>
        </w:tc>
      </w:tr>
      <w:tr w:rsidR="003B0088" w:rsidRPr="006E3C83" w:rsidTr="003B0088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3B0088" w:rsidRPr="006E3C83" w:rsidRDefault="003B0088" w:rsidP="00AA4907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49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0088" w:rsidRDefault="003B0088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Stolarz</w:t>
            </w:r>
          </w:p>
        </w:tc>
        <w:tc>
          <w:tcPr>
            <w:tcW w:w="135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0088" w:rsidRDefault="003B0088" w:rsidP="00D57758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Monika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B0088" w:rsidRPr="006E3C83" w:rsidRDefault="003B0088" w:rsidP="00D57758">
            <w:pPr>
              <w:jc w:val="center"/>
              <w:rPr>
                <w:rFonts w:ascii="sansserif" w:hAnsi="sansserif" w:cs="Arial"/>
                <w:color w:val="000000"/>
              </w:rPr>
            </w:pPr>
          </w:p>
        </w:tc>
        <w:tc>
          <w:tcPr>
            <w:tcW w:w="116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Default="003B0088" w:rsidP="00D57758">
            <w:r>
              <w:t>AW</w:t>
            </w:r>
          </w:p>
        </w:tc>
        <w:tc>
          <w:tcPr>
            <w:tcW w:w="122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Default="003B0088" w:rsidP="00D57758">
            <w:r>
              <w:t>30-30-30</w:t>
            </w:r>
          </w:p>
        </w:tc>
        <w:tc>
          <w:tcPr>
            <w:tcW w:w="137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Pr="003B0088" w:rsidRDefault="003B0088" w:rsidP="00D57758">
            <w:pPr>
              <w:rPr>
                <w:sz w:val="22"/>
              </w:rPr>
            </w:pPr>
            <w:r w:rsidRPr="003B0088">
              <w:rPr>
                <w:sz w:val="22"/>
              </w:rPr>
              <w:t xml:space="preserve">PL SUM </w:t>
            </w:r>
            <w:proofErr w:type="spellStart"/>
            <w:r w:rsidRPr="003B0088">
              <w:rPr>
                <w:sz w:val="22"/>
              </w:rPr>
              <w:t>Ns</w:t>
            </w:r>
            <w:proofErr w:type="spellEnd"/>
          </w:p>
        </w:tc>
        <w:tc>
          <w:tcPr>
            <w:tcW w:w="123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B0088" w:rsidRPr="006E3C83" w:rsidRDefault="003B0088" w:rsidP="00D57758">
            <w:pPr>
              <w:spacing w:line="276" w:lineRule="auto"/>
              <w:rPr>
                <w:b/>
              </w:rPr>
            </w:pPr>
          </w:p>
        </w:tc>
        <w:tc>
          <w:tcPr>
            <w:tcW w:w="102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B0088" w:rsidRPr="006E3C83" w:rsidRDefault="003B0088" w:rsidP="00D57758">
            <w:pPr>
              <w:spacing w:line="276" w:lineRule="auto"/>
              <w:rPr>
                <w:b/>
              </w:rPr>
            </w:pPr>
          </w:p>
        </w:tc>
      </w:tr>
      <w:tr w:rsidR="00B76922" w:rsidRPr="006E3C83" w:rsidTr="00B357B2">
        <w:trPr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:rsidR="00B76922" w:rsidRPr="006E3C83" w:rsidRDefault="00B76922" w:rsidP="00AA4907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b/>
              </w:rPr>
            </w:pPr>
          </w:p>
        </w:tc>
        <w:tc>
          <w:tcPr>
            <w:tcW w:w="149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76922" w:rsidRPr="00EB3717" w:rsidRDefault="00B76922" w:rsidP="00B357B2">
            <w:pPr>
              <w:rPr>
                <w:rFonts w:ascii="sansserif" w:hAnsi="sansserif" w:cs="Arial"/>
              </w:rPr>
            </w:pPr>
            <w:proofErr w:type="spellStart"/>
            <w:r w:rsidRPr="00EB3717">
              <w:rPr>
                <w:rFonts w:ascii="sansserif" w:hAnsi="sansserif" w:cs="Arial"/>
              </w:rPr>
              <w:t>Miet</w:t>
            </w:r>
            <w:r w:rsidRPr="00EB3717">
              <w:rPr>
                <w:rFonts w:ascii="sansserif" w:hAnsi="sansserif" w:cs="Arial" w:hint="eastAsia"/>
              </w:rPr>
              <w:t>ł</w:t>
            </w:r>
            <w:r w:rsidRPr="00EB3717">
              <w:rPr>
                <w:rFonts w:ascii="sansserif" w:hAnsi="sansserif" w:cs="Arial"/>
              </w:rPr>
              <w:t>a</w:t>
            </w:r>
            <w:proofErr w:type="spellEnd"/>
          </w:p>
        </w:tc>
        <w:tc>
          <w:tcPr>
            <w:tcW w:w="135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76922" w:rsidRDefault="00B76922" w:rsidP="00B357B2">
            <w:pPr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</w:rPr>
              <w:t>Kamila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76922" w:rsidRDefault="00B76922" w:rsidP="00B357B2"/>
        </w:tc>
        <w:tc>
          <w:tcPr>
            <w:tcW w:w="116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76922" w:rsidRDefault="00B76922" w:rsidP="00B357B2">
            <w:r w:rsidRPr="00E87670">
              <w:t>AN</w:t>
            </w:r>
          </w:p>
        </w:tc>
        <w:tc>
          <w:tcPr>
            <w:tcW w:w="122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76922" w:rsidRDefault="00B76922" w:rsidP="00B357B2">
            <w:r>
              <w:t>30-30-30</w:t>
            </w:r>
          </w:p>
        </w:tc>
        <w:tc>
          <w:tcPr>
            <w:tcW w:w="137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76922" w:rsidRDefault="00B76922" w:rsidP="00B357B2">
            <w:r>
              <w:t xml:space="preserve">PL SUM </w:t>
            </w:r>
          </w:p>
        </w:tc>
        <w:tc>
          <w:tcPr>
            <w:tcW w:w="123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76922" w:rsidRDefault="00B76922" w:rsidP="00B357B2"/>
        </w:tc>
        <w:tc>
          <w:tcPr>
            <w:tcW w:w="102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76922" w:rsidRPr="00EB3717" w:rsidRDefault="00B76922" w:rsidP="00B357B2">
            <w:pPr>
              <w:rPr>
                <w:rFonts w:ascii="sansserif" w:hAnsi="sansserif" w:cs="Arial"/>
              </w:rPr>
            </w:pPr>
            <w:r w:rsidRPr="0072186A">
              <w:t>AI/ SUM/</w:t>
            </w:r>
            <w:r>
              <w:t>3</w:t>
            </w:r>
          </w:p>
        </w:tc>
      </w:tr>
    </w:tbl>
    <w:p w:rsidR="00AA4907" w:rsidRDefault="00AA4907"/>
    <w:sectPr w:rsidR="00AA4907" w:rsidSect="00D24F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766C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BBA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D7E40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6189A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6350B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B0793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25"/>
    <w:rsid w:val="00043D25"/>
    <w:rsid w:val="000D2711"/>
    <w:rsid w:val="000E0CDB"/>
    <w:rsid w:val="00197832"/>
    <w:rsid w:val="0020480C"/>
    <w:rsid w:val="00292CA0"/>
    <w:rsid w:val="002C584B"/>
    <w:rsid w:val="003B0088"/>
    <w:rsid w:val="004646B9"/>
    <w:rsid w:val="00480508"/>
    <w:rsid w:val="005D69BC"/>
    <w:rsid w:val="00605AF8"/>
    <w:rsid w:val="006A7A91"/>
    <w:rsid w:val="007713CE"/>
    <w:rsid w:val="00771662"/>
    <w:rsid w:val="00781381"/>
    <w:rsid w:val="007C068C"/>
    <w:rsid w:val="007D61A7"/>
    <w:rsid w:val="007F5899"/>
    <w:rsid w:val="0094345D"/>
    <w:rsid w:val="00962E95"/>
    <w:rsid w:val="009C345B"/>
    <w:rsid w:val="00A001C9"/>
    <w:rsid w:val="00A036EA"/>
    <w:rsid w:val="00AA4907"/>
    <w:rsid w:val="00B2185D"/>
    <w:rsid w:val="00B357B2"/>
    <w:rsid w:val="00B45243"/>
    <w:rsid w:val="00B76922"/>
    <w:rsid w:val="00BD0A35"/>
    <w:rsid w:val="00CB61D6"/>
    <w:rsid w:val="00CD7F25"/>
    <w:rsid w:val="00CF5442"/>
    <w:rsid w:val="00D24F71"/>
    <w:rsid w:val="00D57758"/>
    <w:rsid w:val="00D85C62"/>
    <w:rsid w:val="00EB4C5F"/>
    <w:rsid w:val="00ED2856"/>
    <w:rsid w:val="00F375A1"/>
    <w:rsid w:val="00F8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34632"/>
  <w15:docId w15:val="{7036B0A7-A9DB-47CB-B966-4BF5B601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A4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4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7A10-865A-4C3E-9BB5-54D6E6FF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19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neta Grochowska</cp:lastModifiedBy>
  <cp:revision>30</cp:revision>
  <dcterms:created xsi:type="dcterms:W3CDTF">2019-08-20T09:43:00Z</dcterms:created>
  <dcterms:modified xsi:type="dcterms:W3CDTF">2019-10-25T18:40:00Z</dcterms:modified>
</cp:coreProperties>
</file>